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40" w:rsidRDefault="00714640" w:rsidP="00714640">
      <w:pPr>
        <w:tabs>
          <w:tab w:val="left" w:pos="567"/>
        </w:tabs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9370" cy="9843247"/>
            <wp:effectExtent l="0" t="0" r="0" b="5715"/>
            <wp:docPr id="1" name="Рисунок 1" descr="C:\Users\Пользователь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99" cy="98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2" w:rsidRDefault="004F0747" w:rsidP="000A60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0A60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одержание </w:t>
      </w:r>
    </w:p>
    <w:p w:rsidR="00B67A76" w:rsidRPr="000A604F" w:rsidRDefault="00B67A76" w:rsidP="000A60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62F42" w:rsidRPr="000A604F" w:rsidRDefault="00862F42" w:rsidP="000A60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62F42" w:rsidRPr="000A604F" w:rsidRDefault="00862F42" w:rsidP="00B67A76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3E6E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3E6E7A" w:rsidRPr="003E6E7A">
        <w:rPr>
          <w:rFonts w:ascii="Times New Roman" w:hAnsi="Times New Roman"/>
          <w:sz w:val="28"/>
          <w:szCs w:val="28"/>
        </w:rPr>
        <w:t>стр. 3</w:t>
      </w:r>
      <w:r w:rsidR="003E6E7A">
        <w:rPr>
          <w:rFonts w:ascii="Times New Roman" w:hAnsi="Times New Roman"/>
          <w:b/>
          <w:sz w:val="28"/>
          <w:szCs w:val="28"/>
        </w:rPr>
        <w:t xml:space="preserve"> </w:t>
      </w:r>
    </w:p>
    <w:p w:rsidR="004F0747" w:rsidRPr="000A604F" w:rsidRDefault="004F0747" w:rsidP="003E6E7A">
      <w:pPr>
        <w:pStyle w:val="HTML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</w:t>
      </w:r>
      <w:r w:rsidR="00E73204" w:rsidRPr="000A604F">
        <w:rPr>
          <w:rFonts w:ascii="Times New Roman" w:hAnsi="Times New Roman"/>
          <w:sz w:val="28"/>
          <w:szCs w:val="28"/>
        </w:rPr>
        <w:t xml:space="preserve">   </w:t>
      </w:r>
      <w:r w:rsidRPr="000A604F">
        <w:rPr>
          <w:rFonts w:ascii="Times New Roman" w:hAnsi="Times New Roman"/>
          <w:sz w:val="28"/>
          <w:szCs w:val="28"/>
        </w:rPr>
        <w:t>- направленность дополнительной образовательной программы</w:t>
      </w:r>
      <w:r w:rsidR="00D62082" w:rsidRPr="000A60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62082" w:rsidRPr="000A604F">
        <w:rPr>
          <w:rFonts w:ascii="Times New Roman" w:hAnsi="Times New Roman"/>
          <w:sz w:val="28"/>
          <w:szCs w:val="28"/>
        </w:rPr>
        <w:t>ДОП</w:t>
      </w:r>
      <w:proofErr w:type="gramEnd"/>
      <w:r w:rsidR="00D62082" w:rsidRPr="000A604F">
        <w:rPr>
          <w:rFonts w:ascii="Times New Roman" w:hAnsi="Times New Roman"/>
          <w:sz w:val="28"/>
          <w:szCs w:val="28"/>
        </w:rPr>
        <w:t>)</w:t>
      </w:r>
      <w:r w:rsidRPr="000A604F">
        <w:rPr>
          <w:rFonts w:ascii="Times New Roman" w:hAnsi="Times New Roman"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новизна </w:t>
      </w:r>
      <w:proofErr w:type="gramStart"/>
      <w:r w:rsidR="00D62082" w:rsidRPr="000A604F">
        <w:rPr>
          <w:rFonts w:ascii="Times New Roman" w:hAnsi="Times New Roman"/>
          <w:sz w:val="28"/>
          <w:szCs w:val="28"/>
        </w:rPr>
        <w:t>ДОП</w:t>
      </w:r>
      <w:proofErr w:type="gramEnd"/>
      <w:r w:rsidRPr="000A604F">
        <w:rPr>
          <w:rFonts w:ascii="Times New Roman" w:hAnsi="Times New Roman"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bCs/>
          <w:sz w:val="28"/>
          <w:szCs w:val="28"/>
        </w:rPr>
        <w:t xml:space="preserve">    - актуальность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bCs/>
          <w:sz w:val="28"/>
          <w:szCs w:val="28"/>
        </w:rPr>
        <w:t xml:space="preserve">    - педагогическая целесообразность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цель и задачи </w:t>
      </w:r>
      <w:proofErr w:type="gramStart"/>
      <w:r w:rsidR="00D62082" w:rsidRPr="000A604F">
        <w:rPr>
          <w:rFonts w:ascii="Times New Roman" w:hAnsi="Times New Roman"/>
          <w:sz w:val="28"/>
          <w:szCs w:val="28"/>
        </w:rPr>
        <w:t>ДОП</w:t>
      </w:r>
      <w:proofErr w:type="gramEnd"/>
      <w:r w:rsidRPr="000A604F">
        <w:rPr>
          <w:rFonts w:ascii="Times New Roman" w:hAnsi="Times New Roman"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bCs/>
          <w:sz w:val="28"/>
          <w:szCs w:val="28"/>
        </w:rPr>
        <w:t xml:space="preserve">    - отличительные особенности </w:t>
      </w:r>
      <w:proofErr w:type="gramStart"/>
      <w:r w:rsidR="00D62082" w:rsidRPr="000A604F">
        <w:rPr>
          <w:rFonts w:ascii="Times New Roman" w:hAnsi="Times New Roman"/>
          <w:bCs/>
          <w:sz w:val="28"/>
          <w:szCs w:val="28"/>
        </w:rPr>
        <w:t>ДОП</w:t>
      </w:r>
      <w:proofErr w:type="gramEnd"/>
      <w:r w:rsidRPr="000A604F">
        <w:rPr>
          <w:rFonts w:ascii="Times New Roman" w:hAnsi="Times New Roman"/>
          <w:bCs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возраст детей участвующих в реализации </w:t>
      </w:r>
      <w:proofErr w:type="gramStart"/>
      <w:r w:rsidR="00D62082" w:rsidRPr="000A604F">
        <w:rPr>
          <w:rFonts w:ascii="Times New Roman" w:hAnsi="Times New Roman"/>
          <w:sz w:val="28"/>
          <w:szCs w:val="28"/>
        </w:rPr>
        <w:t>ДОП</w:t>
      </w:r>
      <w:proofErr w:type="gramEnd"/>
      <w:r w:rsidRPr="000A604F">
        <w:rPr>
          <w:rFonts w:ascii="Times New Roman" w:hAnsi="Times New Roman"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  <w:tab w:val="left" w:pos="41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сроки реализации</w:t>
      </w:r>
      <w:r w:rsidR="00D62082" w:rsidRPr="000A60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2082" w:rsidRPr="000A604F">
        <w:rPr>
          <w:rFonts w:ascii="Times New Roman" w:hAnsi="Times New Roman"/>
          <w:sz w:val="28"/>
          <w:szCs w:val="28"/>
        </w:rPr>
        <w:t>ДОП</w:t>
      </w:r>
      <w:proofErr w:type="gramEnd"/>
      <w:r w:rsidRPr="000A604F">
        <w:rPr>
          <w:rFonts w:ascii="Times New Roman" w:hAnsi="Times New Roman"/>
          <w:sz w:val="28"/>
          <w:szCs w:val="28"/>
        </w:rPr>
        <w:t>;</w:t>
      </w:r>
    </w:p>
    <w:p w:rsidR="004F0747" w:rsidRPr="000A604F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формы и режим занятий;</w:t>
      </w:r>
    </w:p>
    <w:p w:rsidR="004F0747" w:rsidRPr="001378CC" w:rsidRDefault="001378CC" w:rsidP="001378CC">
      <w:pPr>
        <w:pStyle w:val="Default"/>
        <w:tabs>
          <w:tab w:val="left" w:pos="567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bCs/>
          <w:sz w:val="28"/>
          <w:szCs w:val="28"/>
        </w:rPr>
        <w:t>ц</w:t>
      </w:r>
      <w:r w:rsidRPr="001378CC">
        <w:rPr>
          <w:bCs/>
          <w:sz w:val="28"/>
          <w:szCs w:val="28"/>
        </w:rPr>
        <w:t>елковые ориентиры на этапе завершения освоения программы</w:t>
      </w:r>
      <w:r>
        <w:rPr>
          <w:bCs/>
          <w:sz w:val="28"/>
          <w:szCs w:val="28"/>
        </w:rPr>
        <w:t>;</w:t>
      </w:r>
    </w:p>
    <w:p w:rsidR="004F0747" w:rsidRDefault="004F0747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    - формы подведения итогов реализации </w:t>
      </w:r>
      <w:r w:rsidR="00D62082" w:rsidRPr="000A604F">
        <w:rPr>
          <w:rFonts w:ascii="Times New Roman" w:hAnsi="Times New Roman"/>
          <w:sz w:val="28"/>
          <w:szCs w:val="28"/>
        </w:rPr>
        <w:t>ДОП</w:t>
      </w:r>
      <w:r w:rsidRPr="000A604F">
        <w:rPr>
          <w:rFonts w:ascii="Times New Roman" w:hAnsi="Times New Roman"/>
          <w:sz w:val="28"/>
          <w:szCs w:val="28"/>
        </w:rPr>
        <w:t>.</w:t>
      </w:r>
    </w:p>
    <w:p w:rsidR="003E6E7A" w:rsidRPr="000A604F" w:rsidRDefault="003E6E7A" w:rsidP="003E6E7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0747" w:rsidRPr="000A604F" w:rsidRDefault="004F0747" w:rsidP="00B67A76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  <w:r w:rsidR="003E6E7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3E6E7A" w:rsidRPr="003E6E7A">
        <w:rPr>
          <w:rFonts w:ascii="Times New Roman" w:hAnsi="Times New Roman"/>
          <w:sz w:val="28"/>
          <w:szCs w:val="28"/>
        </w:rPr>
        <w:t xml:space="preserve">стр. </w:t>
      </w:r>
      <w:r w:rsidR="005B13C9">
        <w:rPr>
          <w:rFonts w:ascii="Times New Roman" w:hAnsi="Times New Roman"/>
          <w:sz w:val="28"/>
          <w:szCs w:val="28"/>
        </w:rPr>
        <w:t>8</w:t>
      </w:r>
    </w:p>
    <w:p w:rsidR="004F0747" w:rsidRPr="000A604F" w:rsidRDefault="004F0747" w:rsidP="00B67A76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  <w:r w:rsidR="003E6E7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3E6E7A" w:rsidRPr="003E6E7A">
        <w:rPr>
          <w:rFonts w:ascii="Times New Roman" w:hAnsi="Times New Roman"/>
          <w:sz w:val="28"/>
          <w:szCs w:val="28"/>
        </w:rPr>
        <w:t xml:space="preserve">стр. </w:t>
      </w:r>
      <w:r w:rsidR="00041150">
        <w:rPr>
          <w:rFonts w:ascii="Times New Roman" w:hAnsi="Times New Roman"/>
          <w:sz w:val="28"/>
          <w:szCs w:val="28"/>
        </w:rPr>
        <w:t>10</w:t>
      </w:r>
    </w:p>
    <w:p w:rsidR="004F0747" w:rsidRPr="000A604F" w:rsidRDefault="004F0747" w:rsidP="00B67A76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D62082" w:rsidRPr="000A604F">
        <w:rPr>
          <w:rFonts w:ascii="Times New Roman" w:hAnsi="Times New Roman"/>
          <w:b/>
          <w:sz w:val="28"/>
          <w:szCs w:val="28"/>
        </w:rPr>
        <w:t>и материально-техническо</w:t>
      </w:r>
      <w:r w:rsidR="00667950" w:rsidRPr="000A604F">
        <w:rPr>
          <w:rFonts w:ascii="Times New Roman" w:hAnsi="Times New Roman"/>
          <w:b/>
          <w:sz w:val="28"/>
          <w:szCs w:val="28"/>
        </w:rPr>
        <w:t xml:space="preserve">е </w:t>
      </w:r>
      <w:r w:rsidRPr="000A604F">
        <w:rPr>
          <w:rFonts w:ascii="Times New Roman" w:hAnsi="Times New Roman"/>
          <w:b/>
          <w:sz w:val="28"/>
          <w:szCs w:val="28"/>
        </w:rPr>
        <w:t xml:space="preserve">обеспечение </w:t>
      </w:r>
      <w:r w:rsidR="005B13C9">
        <w:rPr>
          <w:rFonts w:ascii="Times New Roman" w:hAnsi="Times New Roman"/>
          <w:b/>
          <w:sz w:val="28"/>
          <w:szCs w:val="28"/>
        </w:rPr>
        <w:t xml:space="preserve">         </w:t>
      </w:r>
      <w:r w:rsidR="003E6E7A">
        <w:rPr>
          <w:rFonts w:ascii="Times New Roman" w:hAnsi="Times New Roman"/>
          <w:b/>
          <w:sz w:val="28"/>
          <w:szCs w:val="28"/>
        </w:rPr>
        <w:t xml:space="preserve">   </w:t>
      </w:r>
      <w:r w:rsidR="003E6E7A" w:rsidRPr="003E6E7A">
        <w:rPr>
          <w:rFonts w:ascii="Times New Roman" w:hAnsi="Times New Roman"/>
          <w:sz w:val="28"/>
          <w:szCs w:val="28"/>
        </w:rPr>
        <w:t xml:space="preserve">стр. </w:t>
      </w:r>
      <w:r w:rsidR="005B13C9">
        <w:rPr>
          <w:rFonts w:ascii="Times New Roman" w:hAnsi="Times New Roman"/>
          <w:sz w:val="28"/>
          <w:szCs w:val="28"/>
        </w:rPr>
        <w:t>18</w:t>
      </w:r>
    </w:p>
    <w:p w:rsidR="00ED1A67" w:rsidRPr="00ED1A67" w:rsidRDefault="00ED1A67" w:rsidP="00A9115B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color w:val="000000"/>
          <w:sz w:val="23"/>
          <w:szCs w:val="23"/>
        </w:rPr>
      </w:pPr>
      <w:r w:rsidRPr="00ED1A67">
        <w:rPr>
          <w:rFonts w:ascii="Times New Roman" w:hAnsi="Times New Roman"/>
          <w:b/>
          <w:color w:val="000000"/>
          <w:sz w:val="28"/>
          <w:szCs w:val="23"/>
        </w:rPr>
        <w:t>Приложение 1.</w:t>
      </w:r>
      <w:r w:rsidR="003E6E7A">
        <w:rPr>
          <w:rFonts w:ascii="Times New Roman" w:hAnsi="Times New Roman"/>
          <w:b/>
          <w:color w:val="000000"/>
          <w:sz w:val="28"/>
          <w:szCs w:val="23"/>
        </w:rPr>
        <w:t xml:space="preserve">                                                                                 </w:t>
      </w:r>
      <w:r w:rsidR="00A9115B">
        <w:rPr>
          <w:rFonts w:ascii="Times New Roman" w:hAnsi="Times New Roman"/>
          <w:b/>
          <w:color w:val="000000"/>
          <w:sz w:val="28"/>
          <w:szCs w:val="23"/>
        </w:rPr>
        <w:t xml:space="preserve">    </w:t>
      </w:r>
      <w:r w:rsidR="003E6E7A" w:rsidRPr="003E6E7A">
        <w:rPr>
          <w:rFonts w:ascii="Times New Roman" w:hAnsi="Times New Roman"/>
          <w:sz w:val="28"/>
          <w:szCs w:val="28"/>
        </w:rPr>
        <w:t xml:space="preserve">стр. </w:t>
      </w:r>
      <w:r w:rsidR="00A9115B">
        <w:rPr>
          <w:rFonts w:ascii="Times New Roman" w:hAnsi="Times New Roman"/>
          <w:sz w:val="28"/>
          <w:szCs w:val="28"/>
        </w:rPr>
        <w:t>19</w:t>
      </w:r>
    </w:p>
    <w:p w:rsidR="00ED1A67" w:rsidRPr="00ED1A67" w:rsidRDefault="00ED1A67" w:rsidP="00ED1A67">
      <w:pPr>
        <w:tabs>
          <w:tab w:val="left" w:pos="7725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ED1A67">
        <w:rPr>
          <w:rFonts w:ascii="Times New Roman" w:hAnsi="Times New Roman"/>
          <w:sz w:val="28"/>
          <w:szCs w:val="24"/>
        </w:rPr>
        <w:t xml:space="preserve">Календарно – тематическое планирование по дополнительной образовательной программе «Танцевальная мозаика» </w:t>
      </w:r>
    </w:p>
    <w:p w:rsidR="00ED1A67" w:rsidRPr="00ED1A67" w:rsidRDefault="00ED1A67" w:rsidP="00ED1A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8"/>
          <w:szCs w:val="23"/>
        </w:rPr>
        <w:t xml:space="preserve">       </w:t>
      </w:r>
      <w:r w:rsidRPr="00ED1A67">
        <w:rPr>
          <w:rFonts w:ascii="Times New Roman" w:hAnsi="Times New Roman"/>
          <w:b/>
          <w:color w:val="000000"/>
          <w:sz w:val="28"/>
          <w:szCs w:val="23"/>
        </w:rPr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3"/>
        </w:rPr>
        <w:t>2</w:t>
      </w:r>
      <w:r w:rsidRPr="00ED1A67">
        <w:rPr>
          <w:rFonts w:ascii="Times New Roman" w:hAnsi="Times New Roman"/>
          <w:b/>
          <w:color w:val="000000"/>
          <w:sz w:val="28"/>
          <w:szCs w:val="23"/>
        </w:rPr>
        <w:t>.</w:t>
      </w:r>
      <w:r w:rsidR="003E6E7A">
        <w:rPr>
          <w:rFonts w:ascii="Times New Roman" w:hAnsi="Times New Roman"/>
          <w:b/>
          <w:color w:val="000000"/>
          <w:sz w:val="28"/>
          <w:szCs w:val="23"/>
        </w:rPr>
        <w:t xml:space="preserve">                                                                                 </w:t>
      </w:r>
    </w:p>
    <w:p w:rsidR="00ED1A67" w:rsidRPr="00ED1A67" w:rsidRDefault="00ED1A67" w:rsidP="00ED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115B">
        <w:rPr>
          <w:rFonts w:ascii="Times New Roman" w:hAnsi="Times New Roman" w:cs="Times New Roman"/>
          <w:sz w:val="28"/>
          <w:szCs w:val="28"/>
        </w:rPr>
        <w:t>Распорядок образовательной деятельности</w:t>
      </w:r>
      <w:r w:rsidR="00A9115B" w:rsidRPr="00A9115B">
        <w:rPr>
          <w:rFonts w:ascii="Times New Roman" w:hAnsi="Times New Roman"/>
          <w:sz w:val="28"/>
          <w:szCs w:val="28"/>
        </w:rPr>
        <w:t xml:space="preserve"> </w:t>
      </w:r>
      <w:r w:rsidR="00A9115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9115B" w:rsidRPr="003E6E7A">
        <w:rPr>
          <w:rFonts w:ascii="Times New Roman" w:hAnsi="Times New Roman"/>
          <w:sz w:val="28"/>
          <w:szCs w:val="28"/>
        </w:rPr>
        <w:t>стр. 3</w:t>
      </w:r>
      <w:r w:rsidR="00A9115B">
        <w:rPr>
          <w:rFonts w:ascii="Times New Roman" w:hAnsi="Times New Roman"/>
          <w:sz w:val="28"/>
          <w:szCs w:val="28"/>
        </w:rPr>
        <w:t>0</w:t>
      </w:r>
    </w:p>
    <w:p w:rsidR="00667950" w:rsidRPr="000A604F" w:rsidRDefault="00667950" w:rsidP="000A604F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7950" w:rsidRPr="000A604F" w:rsidRDefault="00667950" w:rsidP="000A604F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7950" w:rsidRPr="000A604F" w:rsidRDefault="00667950" w:rsidP="000A604F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7950" w:rsidRPr="000A604F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67950" w:rsidRPr="000A604F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67950" w:rsidRPr="000A604F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67950" w:rsidRPr="000A604F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67950" w:rsidRPr="000A604F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67950" w:rsidRDefault="00667950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604F" w:rsidRDefault="000A604F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604F" w:rsidRDefault="000A604F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604F" w:rsidRDefault="000A604F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604F" w:rsidRDefault="000A604F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6E7A" w:rsidRDefault="003E6E7A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6E7A" w:rsidRDefault="003E6E7A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6E7A" w:rsidRDefault="003E6E7A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6E7A" w:rsidRDefault="003E6E7A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9115B" w:rsidRDefault="00A9115B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9115B" w:rsidRDefault="00A9115B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F08AD" w:rsidRDefault="007F08AD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604F" w:rsidRDefault="000A604F" w:rsidP="000A604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014A6" w:rsidRPr="000A604F" w:rsidRDefault="009014A6" w:rsidP="000A604F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73204" w:rsidRPr="000A604F" w:rsidRDefault="00E73204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color w:val="auto"/>
          <w:sz w:val="28"/>
          <w:szCs w:val="28"/>
        </w:rPr>
      </w:pP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color w:val="auto"/>
          <w:sz w:val="28"/>
          <w:szCs w:val="28"/>
        </w:rPr>
      </w:pPr>
      <w:r w:rsidRPr="000A604F">
        <w:rPr>
          <w:b/>
          <w:bCs/>
          <w:color w:val="auto"/>
          <w:sz w:val="28"/>
          <w:szCs w:val="28"/>
        </w:rPr>
        <w:t>Направленность программы</w:t>
      </w:r>
    </w:p>
    <w:p w:rsidR="00B67A76" w:rsidRDefault="00B67A76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>Программа “Танцевальная мозаика” является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• </w:t>
      </w:r>
      <w:r w:rsidRPr="000A604F">
        <w:rPr>
          <w:i/>
          <w:iCs/>
          <w:color w:val="auto"/>
          <w:sz w:val="28"/>
          <w:szCs w:val="28"/>
        </w:rPr>
        <w:t xml:space="preserve">по содержанию </w:t>
      </w:r>
      <w:r w:rsidR="007F08AD">
        <w:rPr>
          <w:color w:val="auto"/>
          <w:sz w:val="28"/>
          <w:szCs w:val="28"/>
        </w:rPr>
        <w:t>– художественная направленность</w:t>
      </w:r>
      <w:r w:rsidRPr="000A604F">
        <w:rPr>
          <w:color w:val="auto"/>
          <w:sz w:val="28"/>
          <w:szCs w:val="28"/>
        </w:rPr>
        <w:t>;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• </w:t>
      </w:r>
      <w:r w:rsidRPr="000A604F">
        <w:rPr>
          <w:i/>
          <w:iCs/>
          <w:color w:val="auto"/>
          <w:sz w:val="28"/>
          <w:szCs w:val="28"/>
        </w:rPr>
        <w:t xml:space="preserve">по функциональному предназначению – </w:t>
      </w:r>
      <w:proofErr w:type="gramStart"/>
      <w:r w:rsidRPr="000A604F">
        <w:rPr>
          <w:color w:val="auto"/>
          <w:sz w:val="28"/>
          <w:szCs w:val="28"/>
        </w:rPr>
        <w:t>общекультурная</w:t>
      </w:r>
      <w:proofErr w:type="gramEnd"/>
      <w:r w:rsidRPr="000A604F">
        <w:rPr>
          <w:color w:val="auto"/>
          <w:sz w:val="28"/>
          <w:szCs w:val="28"/>
        </w:rPr>
        <w:t>;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• </w:t>
      </w:r>
      <w:r w:rsidRPr="000A604F">
        <w:rPr>
          <w:i/>
          <w:iCs/>
          <w:color w:val="auto"/>
          <w:sz w:val="28"/>
          <w:szCs w:val="28"/>
        </w:rPr>
        <w:t xml:space="preserve">по форме организации – </w:t>
      </w:r>
      <w:proofErr w:type="gramStart"/>
      <w:r w:rsidRPr="000A604F">
        <w:rPr>
          <w:color w:val="auto"/>
          <w:sz w:val="28"/>
          <w:szCs w:val="28"/>
        </w:rPr>
        <w:t>кружковая</w:t>
      </w:r>
      <w:proofErr w:type="gramEnd"/>
      <w:r w:rsidRPr="000A604F">
        <w:rPr>
          <w:color w:val="auto"/>
          <w:sz w:val="28"/>
          <w:szCs w:val="28"/>
        </w:rPr>
        <w:t>;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• </w:t>
      </w:r>
      <w:r w:rsidRPr="000A604F">
        <w:rPr>
          <w:i/>
          <w:iCs/>
          <w:color w:val="auto"/>
          <w:sz w:val="28"/>
          <w:szCs w:val="28"/>
        </w:rPr>
        <w:t xml:space="preserve">по времени реализации – </w:t>
      </w:r>
      <w:proofErr w:type="gramStart"/>
      <w:r w:rsidRPr="000A604F">
        <w:rPr>
          <w:color w:val="auto"/>
          <w:sz w:val="28"/>
          <w:szCs w:val="28"/>
        </w:rPr>
        <w:t>четырехгодичная</w:t>
      </w:r>
      <w:proofErr w:type="gramEnd"/>
      <w:r w:rsidRPr="000A604F">
        <w:rPr>
          <w:color w:val="auto"/>
          <w:sz w:val="28"/>
          <w:szCs w:val="28"/>
        </w:rPr>
        <w:t>;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>Она основана на программе по ритмической пластике для детей «Ритмическая мозаика» А.И. Бурениной (в контексте ФГОС) – С.-Пб, 2015, рекомендованной Министерством образования Российской Федерации.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i/>
          <w:color w:val="auto"/>
          <w:sz w:val="28"/>
          <w:szCs w:val="28"/>
        </w:rPr>
      </w:pPr>
      <w:r w:rsidRPr="000A604F">
        <w:rPr>
          <w:i/>
          <w:color w:val="auto"/>
          <w:sz w:val="28"/>
          <w:szCs w:val="28"/>
        </w:rPr>
        <w:t>Основная направленность программы:</w:t>
      </w:r>
    </w:p>
    <w:p w:rsidR="004F0747" w:rsidRPr="000A604F" w:rsidRDefault="004F0747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r w:rsidR="00667950" w:rsidRPr="000A604F">
        <w:rPr>
          <w:color w:val="auto"/>
          <w:sz w:val="28"/>
          <w:szCs w:val="28"/>
        </w:rPr>
        <w:t>п</w:t>
      </w:r>
      <w:r w:rsidRPr="000A604F">
        <w:rPr>
          <w:color w:val="auto"/>
          <w:sz w:val="28"/>
          <w:szCs w:val="28"/>
        </w:rPr>
        <w:t>сихологическое раскрепощение ребенка через освоение своего собственного тела как выразительного («музыкального») инструмента.</w:t>
      </w:r>
    </w:p>
    <w:p w:rsidR="004F0747" w:rsidRDefault="004F0747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667950"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личности ребенка, для его  творческой самореализации;</w:t>
      </w:r>
    </w:p>
    <w:p w:rsidR="00B67A76" w:rsidRPr="000A604F" w:rsidRDefault="00B67A76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EF" w:rsidRPr="000A604F" w:rsidRDefault="006961EF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</w:t>
      </w:r>
      <w:proofErr w:type="gramStart"/>
      <w:r w:rsidR="00667950" w:rsidRPr="000A6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</w:t>
      </w:r>
      <w:proofErr w:type="gramEnd"/>
      <w:r w:rsidR="00667950" w:rsidRPr="000A6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6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анцевальная </w:t>
      </w:r>
      <w:r w:rsidR="00483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заика</w:t>
      </w:r>
      <w:r w:rsidRPr="000A6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0A60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ответствует:</w:t>
      </w:r>
    </w:p>
    <w:p w:rsidR="006961EF" w:rsidRPr="000A604F" w:rsidRDefault="006961EF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67950"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дошкольного образования;</w:t>
      </w:r>
    </w:p>
    <w:p w:rsidR="006961EF" w:rsidRPr="000A604F" w:rsidRDefault="006961EF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временным образовательным технологиям, отраженным в принципах обучения</w:t>
      </w:r>
      <w:r w:rsidR="007E3FCE"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 и методах обучения</w:t>
      </w:r>
      <w:r w:rsidR="007E3FCE"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 контроля и управ</w:t>
      </w:r>
      <w:r w:rsidR="007E3FCE" w:rsidRPr="000A6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тельным процессом, средствах обучения;</w:t>
      </w:r>
    </w:p>
    <w:p w:rsidR="007E3FCE" w:rsidRPr="000A604F" w:rsidRDefault="007E3FCE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</w:p>
    <w:p w:rsidR="00667950" w:rsidRPr="000A604F" w:rsidRDefault="00667950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/>
          <w:sz w:val="28"/>
          <w:szCs w:val="28"/>
        </w:rPr>
        <w:t>Новизна настоящей программы</w:t>
      </w:r>
      <w:r w:rsidRPr="000A604F">
        <w:rPr>
          <w:sz w:val="28"/>
          <w:szCs w:val="28"/>
        </w:rPr>
        <w:t xml:space="preserve"> заключается в том, что:</w:t>
      </w:r>
    </w:p>
    <w:p w:rsidR="0096266D" w:rsidRPr="000A604F" w:rsidRDefault="00667950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r w:rsidRPr="000A604F">
        <w:rPr>
          <w:sz w:val="28"/>
          <w:szCs w:val="28"/>
        </w:rPr>
        <w:t xml:space="preserve"> в </w:t>
      </w:r>
      <w:proofErr w:type="gramStart"/>
      <w:r w:rsidR="0096266D" w:rsidRPr="000A604F">
        <w:rPr>
          <w:sz w:val="28"/>
          <w:szCs w:val="28"/>
        </w:rPr>
        <w:t>ДОП</w:t>
      </w:r>
      <w:proofErr w:type="gramEnd"/>
      <w:r w:rsidR="0096266D" w:rsidRPr="000A604F">
        <w:rPr>
          <w:sz w:val="28"/>
          <w:szCs w:val="28"/>
        </w:rPr>
        <w:t xml:space="preserve"> </w:t>
      </w:r>
      <w:r w:rsidR="00F03A36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интегрированы такие направления, как ритмика, хореография, музыка, пластика, сценическое движение</w:t>
      </w:r>
      <w:r w:rsidR="0096266D" w:rsidRPr="000A604F">
        <w:rPr>
          <w:sz w:val="28"/>
          <w:szCs w:val="28"/>
        </w:rPr>
        <w:t>;</w:t>
      </w:r>
    </w:p>
    <w:p w:rsidR="0096266D" w:rsidRPr="000A604F" w:rsidRDefault="0096266D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r w:rsidRPr="000A604F">
        <w:rPr>
          <w:sz w:val="28"/>
          <w:szCs w:val="28"/>
        </w:rPr>
        <w:t xml:space="preserve"> система работы по </w:t>
      </w:r>
      <w:proofErr w:type="gramStart"/>
      <w:r w:rsidRPr="000A604F">
        <w:rPr>
          <w:sz w:val="28"/>
          <w:szCs w:val="28"/>
        </w:rPr>
        <w:t>ДОП</w:t>
      </w:r>
      <w:proofErr w:type="gramEnd"/>
      <w:r w:rsidRPr="000A604F">
        <w:rPr>
          <w:sz w:val="28"/>
          <w:szCs w:val="28"/>
        </w:rPr>
        <w:t xml:space="preserve"> предполагает вариативные игровые формы организации педагогического процесса на основе сотрудничества ребенка и взрослого</w:t>
      </w:r>
      <w:r w:rsidR="00CE4B61" w:rsidRPr="000A604F">
        <w:rPr>
          <w:sz w:val="28"/>
          <w:szCs w:val="28"/>
        </w:rPr>
        <w:t>, значительную часть которых  составляют практические занятия.</w:t>
      </w:r>
    </w:p>
    <w:p w:rsidR="00667950" w:rsidRPr="000A604F" w:rsidRDefault="0096266D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r w:rsidRPr="000A604F">
        <w:rPr>
          <w:sz w:val="28"/>
          <w:szCs w:val="28"/>
        </w:rPr>
        <w:t xml:space="preserve"> р</w:t>
      </w:r>
      <w:r w:rsidR="009014A6" w:rsidRPr="000A604F">
        <w:rPr>
          <w:sz w:val="28"/>
          <w:szCs w:val="28"/>
        </w:rPr>
        <w:t>аскрывается технология, в основе которой – музыкальное движение, направленное на целостное р</w:t>
      </w:r>
      <w:r w:rsidR="006B58CC">
        <w:rPr>
          <w:sz w:val="28"/>
          <w:szCs w:val="28"/>
        </w:rPr>
        <w:t>азвитие личности детей от 3 до 8</w:t>
      </w:r>
      <w:r w:rsidR="009014A6" w:rsidRPr="000A604F">
        <w:rPr>
          <w:sz w:val="28"/>
          <w:szCs w:val="28"/>
        </w:rPr>
        <w:t xml:space="preserve"> лет.</w:t>
      </w:r>
    </w:p>
    <w:p w:rsidR="00CE4B61" w:rsidRPr="000A604F" w:rsidRDefault="00CE4B61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/>
          <w:bCs/>
          <w:sz w:val="28"/>
          <w:szCs w:val="28"/>
        </w:rPr>
        <w:t>Актуальность данной программы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>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. И, как известно, чем раньше мы дадим детям гамму разнообраз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Меньше проблем будет у наших детей с развитием речи, внимания, мышления, формированием красивой осанки</w:t>
      </w:r>
      <w:r w:rsidR="00122467" w:rsidRPr="000A604F">
        <w:rPr>
          <w:rFonts w:ascii="Times New Roman" w:hAnsi="Times New Roman" w:cs="Times New Roman"/>
          <w:sz w:val="28"/>
          <w:szCs w:val="28"/>
        </w:rPr>
        <w:t>. П</w:t>
      </w:r>
      <w:r w:rsidRPr="000A604F">
        <w:rPr>
          <w:rFonts w:ascii="Times New Roman" w:hAnsi="Times New Roman" w:cs="Times New Roman"/>
          <w:sz w:val="28"/>
          <w:szCs w:val="28"/>
        </w:rPr>
        <w:t>риобретая опыт пластической интерпретации музыки, ребенок овладевает не только разнообразными двигательными навыками и умениями, но также и опытом творческого осмысления музыки, ее эмоциональн</w:t>
      </w:r>
      <w:proofErr w:type="gramStart"/>
      <w:r w:rsidRPr="000A60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604F">
        <w:rPr>
          <w:rFonts w:ascii="Times New Roman" w:hAnsi="Times New Roman" w:cs="Times New Roman"/>
          <w:sz w:val="28"/>
          <w:szCs w:val="28"/>
        </w:rPr>
        <w:t xml:space="preserve"> телесного выражения. Именно этот опыт и умения помогут ребенку в дальнейшем успешно </w:t>
      </w:r>
      <w:r w:rsidRPr="000A604F">
        <w:rPr>
          <w:rFonts w:ascii="Times New Roman" w:hAnsi="Times New Roman" w:cs="Times New Roman"/>
          <w:sz w:val="28"/>
          <w:szCs w:val="28"/>
        </w:rPr>
        <w:lastRenderedPageBreak/>
        <w:t>осваивать и другие виды художественно-творческих и спортивных видов деятельности: это может быть последующее обучение хореографии, гимнастике, а также занятия в музыкальных школах, секциях, театральных студиях и т.д.</w:t>
      </w:r>
    </w:p>
    <w:p w:rsidR="00122467" w:rsidRPr="000A604F" w:rsidRDefault="00122467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программы </w:t>
      </w:r>
      <w:r w:rsidRPr="000A604F">
        <w:rPr>
          <w:rFonts w:ascii="Times New Roman" w:hAnsi="Times New Roman" w:cs="Times New Roman"/>
          <w:sz w:val="28"/>
          <w:szCs w:val="28"/>
        </w:rPr>
        <w:t>– в доступности реализации содержания и освоении программного материала детьми разного возраста (и с различными способностями), а также в гибкости и универсальности самой системы работы, способствующей укреплению физического и психического здоровья, гармоничному развитию тела и духа.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При прохождении программы, для успешного решения задач в процессе обучения, используются следующие </w:t>
      </w:r>
      <w:r w:rsidRPr="000A604F">
        <w:rPr>
          <w:rFonts w:ascii="Times New Roman" w:hAnsi="Times New Roman" w:cs="Times New Roman"/>
          <w:bCs/>
          <w:sz w:val="28"/>
          <w:szCs w:val="28"/>
        </w:rPr>
        <w:t>принципы обучения: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• </w:t>
      </w:r>
      <w:r w:rsidRPr="000A604F"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оступности – </w:t>
      </w:r>
      <w:r w:rsidRPr="000A604F">
        <w:rPr>
          <w:rFonts w:ascii="Times New Roman" w:hAnsi="Times New Roman" w:cs="Times New Roman"/>
          <w:sz w:val="28"/>
          <w:szCs w:val="28"/>
        </w:rPr>
        <w:t>соответствие возрастных возможностей степени сложности заданий;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• </w:t>
      </w:r>
      <w:r w:rsidRPr="000A604F">
        <w:rPr>
          <w:rFonts w:ascii="Times New Roman" w:hAnsi="Times New Roman" w:cs="Times New Roman"/>
          <w:i/>
          <w:iCs/>
          <w:sz w:val="28"/>
          <w:szCs w:val="28"/>
        </w:rPr>
        <w:t xml:space="preserve">Принцип индивидуальности – </w:t>
      </w:r>
      <w:r w:rsidRPr="000A604F">
        <w:rPr>
          <w:rFonts w:ascii="Times New Roman" w:hAnsi="Times New Roman" w:cs="Times New Roman"/>
          <w:sz w:val="28"/>
          <w:szCs w:val="28"/>
        </w:rPr>
        <w:t>учет индивидуальных особенностей воспитанников;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• </w:t>
      </w:r>
      <w:r w:rsidRPr="000A604F">
        <w:rPr>
          <w:rFonts w:ascii="Times New Roman" w:hAnsi="Times New Roman" w:cs="Times New Roman"/>
          <w:i/>
          <w:iCs/>
          <w:sz w:val="28"/>
          <w:szCs w:val="28"/>
        </w:rPr>
        <w:t xml:space="preserve">Принцип постепенного повышения требований – </w:t>
      </w:r>
      <w:r w:rsidRPr="000A604F">
        <w:rPr>
          <w:rFonts w:ascii="Times New Roman" w:hAnsi="Times New Roman" w:cs="Times New Roman"/>
          <w:sz w:val="28"/>
          <w:szCs w:val="28"/>
        </w:rPr>
        <w:t>постепенное увеличение сложности, объема, интенсивности нагрузок;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• </w:t>
      </w:r>
      <w:r w:rsidRPr="000A604F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истематичности – </w:t>
      </w:r>
      <w:r w:rsidRPr="000A604F">
        <w:rPr>
          <w:rFonts w:ascii="Times New Roman" w:hAnsi="Times New Roman" w:cs="Times New Roman"/>
          <w:sz w:val="28"/>
          <w:szCs w:val="28"/>
        </w:rPr>
        <w:t>непрерывность и регулярность занятий;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• </w:t>
      </w:r>
      <w:r w:rsidRPr="000A604F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ознательности и активности – </w:t>
      </w:r>
      <w:r w:rsidRPr="000A604F">
        <w:rPr>
          <w:rFonts w:ascii="Times New Roman" w:hAnsi="Times New Roman" w:cs="Times New Roman"/>
          <w:sz w:val="28"/>
          <w:szCs w:val="28"/>
        </w:rPr>
        <w:t xml:space="preserve">заинтересованное отношение </w:t>
      </w:r>
      <w:proofErr w:type="gramStart"/>
      <w:r w:rsidRPr="000A60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604F">
        <w:rPr>
          <w:rFonts w:ascii="Times New Roman" w:hAnsi="Times New Roman" w:cs="Times New Roman"/>
          <w:sz w:val="28"/>
          <w:szCs w:val="28"/>
        </w:rPr>
        <w:t xml:space="preserve"> к обучению.</w:t>
      </w:r>
    </w:p>
    <w:p w:rsidR="009014A6" w:rsidRPr="000A604F" w:rsidRDefault="009014A6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>Используя музыкально</w:t>
      </w:r>
      <w:r w:rsidR="00122467" w:rsidRPr="000A604F">
        <w:rPr>
          <w:rFonts w:ascii="Times New Roman" w:hAnsi="Times New Roman" w:cs="Times New Roman"/>
          <w:sz w:val="28"/>
          <w:szCs w:val="28"/>
        </w:rPr>
        <w:t xml:space="preserve"> </w:t>
      </w:r>
      <w:r w:rsidRPr="000A604F">
        <w:rPr>
          <w:rFonts w:ascii="Times New Roman" w:hAnsi="Times New Roman" w:cs="Times New Roman"/>
          <w:sz w:val="28"/>
          <w:szCs w:val="28"/>
        </w:rPr>
        <w:t xml:space="preserve">- ритмические композиции, </w:t>
      </w:r>
      <w:r w:rsidR="00122467" w:rsidRPr="000A604F">
        <w:rPr>
          <w:rFonts w:ascii="Times New Roman" w:hAnsi="Times New Roman" w:cs="Times New Roman"/>
          <w:sz w:val="28"/>
          <w:szCs w:val="28"/>
        </w:rPr>
        <w:t>имеется  возможность</w:t>
      </w:r>
      <w:r w:rsidRPr="000A604F">
        <w:rPr>
          <w:rFonts w:ascii="Times New Roman" w:hAnsi="Times New Roman" w:cs="Times New Roman"/>
          <w:sz w:val="28"/>
          <w:szCs w:val="28"/>
        </w:rPr>
        <w:t xml:space="preserve"> конструировать различные формы работы с детьми (занятия, программы утренников и развлечений, комплексы общеразвивающих упражнений и т.д</w:t>
      </w:r>
      <w:r w:rsidR="00122467" w:rsidRPr="000A604F">
        <w:rPr>
          <w:rFonts w:ascii="Times New Roman" w:hAnsi="Times New Roman" w:cs="Times New Roman"/>
          <w:sz w:val="28"/>
          <w:szCs w:val="28"/>
        </w:rPr>
        <w:t>.</w:t>
      </w:r>
      <w:r w:rsidRPr="000A604F">
        <w:rPr>
          <w:rFonts w:ascii="Times New Roman" w:hAnsi="Times New Roman" w:cs="Times New Roman"/>
          <w:sz w:val="28"/>
          <w:szCs w:val="28"/>
        </w:rPr>
        <w:t>). Благодаря разнообразной тематике</w:t>
      </w:r>
      <w:r w:rsidR="00122467" w:rsidRPr="000A604F">
        <w:rPr>
          <w:rFonts w:ascii="Times New Roman" w:hAnsi="Times New Roman" w:cs="Times New Roman"/>
          <w:sz w:val="28"/>
          <w:szCs w:val="28"/>
        </w:rPr>
        <w:t>,</w:t>
      </w:r>
      <w:r w:rsidRPr="000A604F">
        <w:rPr>
          <w:rFonts w:ascii="Times New Roman" w:hAnsi="Times New Roman" w:cs="Times New Roman"/>
          <w:sz w:val="28"/>
          <w:szCs w:val="28"/>
        </w:rPr>
        <w:t xml:space="preserve"> предложенный музыкально – ритмический репертуар сочетается с другими видами художественно – творческой деятельности (театральной, изобразительной и др.).</w:t>
      </w:r>
    </w:p>
    <w:p w:rsidR="00BF57FA" w:rsidRPr="000A604F" w:rsidRDefault="00BF57FA" w:rsidP="007F08A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B61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  <w:r w:rsidRPr="000A604F">
        <w:rPr>
          <w:b/>
          <w:bCs/>
          <w:sz w:val="28"/>
          <w:szCs w:val="28"/>
        </w:rPr>
        <w:t>Цель программы «</w:t>
      </w:r>
      <w:r w:rsidR="00122467" w:rsidRPr="000A604F">
        <w:rPr>
          <w:b/>
          <w:bCs/>
          <w:sz w:val="28"/>
          <w:szCs w:val="28"/>
        </w:rPr>
        <w:t xml:space="preserve">Танцевальная </w:t>
      </w:r>
      <w:r w:rsidRPr="000A604F">
        <w:rPr>
          <w:b/>
          <w:bCs/>
          <w:sz w:val="28"/>
          <w:szCs w:val="28"/>
        </w:rPr>
        <w:t>мозаика»</w:t>
      </w:r>
      <w:r w:rsidR="00CE4B61" w:rsidRPr="000A604F">
        <w:rPr>
          <w:b/>
          <w:bCs/>
          <w:sz w:val="28"/>
          <w:szCs w:val="28"/>
        </w:rPr>
        <w:t>:</w:t>
      </w:r>
    </w:p>
    <w:p w:rsidR="009014A6" w:rsidRPr="000A604F" w:rsidRDefault="00CE4B61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sz w:val="28"/>
          <w:szCs w:val="28"/>
        </w:rPr>
        <w:t>Р</w:t>
      </w:r>
      <w:r w:rsidR="009014A6" w:rsidRPr="000A604F">
        <w:rPr>
          <w:sz w:val="28"/>
          <w:szCs w:val="28"/>
        </w:rPr>
        <w:t xml:space="preserve">азвитие ребенка, формирование средствами музыки и </w:t>
      </w:r>
      <w:proofErr w:type="gramStart"/>
      <w:r w:rsidR="009014A6" w:rsidRPr="000A604F">
        <w:rPr>
          <w:sz w:val="28"/>
          <w:szCs w:val="28"/>
        </w:rPr>
        <w:t>ритмических движений</w:t>
      </w:r>
      <w:proofErr w:type="gramEnd"/>
      <w:r w:rsidR="009014A6" w:rsidRPr="000A604F">
        <w:rPr>
          <w:sz w:val="28"/>
          <w:szCs w:val="28"/>
        </w:rPr>
        <w:t xml:space="preserve"> разнообразных умений, способностей, качеств личности.</w:t>
      </w:r>
    </w:p>
    <w:p w:rsidR="00BF57FA" w:rsidRPr="000A604F" w:rsidRDefault="00BF57FA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  <w:r w:rsidRPr="000A604F">
        <w:rPr>
          <w:b/>
          <w:bCs/>
          <w:sz w:val="28"/>
          <w:szCs w:val="28"/>
        </w:rPr>
        <w:t>Задачи обучения и воспитания детей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1. </w:t>
      </w:r>
      <w:r w:rsidRPr="000A604F">
        <w:rPr>
          <w:bCs/>
          <w:i/>
          <w:iCs/>
          <w:sz w:val="28"/>
          <w:szCs w:val="28"/>
        </w:rPr>
        <w:t>Развитие музыкальности: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способности воспринимать музыку, то есть чувствовать ее настроение и характер, понимать ее содержание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специальных музыкальных способностей: музыкального слуха, чувства ритма; развитие музыкального кругозора и познавательного интереса к искусству звуков; развитие музыкальной памяти.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i/>
          <w:iCs/>
          <w:sz w:val="28"/>
          <w:szCs w:val="28"/>
        </w:rPr>
        <w:t>2. Развитие двигательных качеств и умений: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ловкости, точности, координации движений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гибкости и пластичности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воспитание выносливости, развитие силы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формирование правильной осанки, красивой походки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умения ориентироваться в пространстве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обогащение двигательного опыта разнообразными видами движений.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i/>
          <w:iCs/>
          <w:sz w:val="28"/>
          <w:szCs w:val="28"/>
        </w:rPr>
        <w:t>3. Развитие творческих способностей, потребности самовыражения в движении под музыку: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lastRenderedPageBreak/>
        <w:t>• развитие творческого воображения и фантазии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способности к импровизации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i/>
          <w:iCs/>
          <w:sz w:val="28"/>
          <w:szCs w:val="28"/>
        </w:rPr>
        <w:t>4. Развитие и тренировка психических процессов: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развитие эмоциональной сферы и умения выражать эмоции в мимике и пантомимике; развития восприятия, внимания, воли, памяти, мышления.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i/>
          <w:iCs/>
          <w:sz w:val="28"/>
          <w:szCs w:val="28"/>
        </w:rPr>
        <w:t>5. Развитие нравственно-коммуникативных качеств личности: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воспитание умения сопереживать другим людям и животным;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  <w:r w:rsidRPr="000A604F">
        <w:rPr>
          <w:b/>
          <w:bCs/>
          <w:sz w:val="28"/>
          <w:szCs w:val="28"/>
        </w:rPr>
        <w:t>Отличительные особенности программы «</w:t>
      </w:r>
      <w:r w:rsidR="00D0050C">
        <w:rPr>
          <w:b/>
          <w:bCs/>
          <w:sz w:val="28"/>
          <w:szCs w:val="28"/>
        </w:rPr>
        <w:t xml:space="preserve">Танцевальная </w:t>
      </w:r>
      <w:r w:rsidRPr="000A604F">
        <w:rPr>
          <w:b/>
          <w:bCs/>
          <w:sz w:val="28"/>
          <w:szCs w:val="28"/>
        </w:rPr>
        <w:t>мозаика»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sz w:val="28"/>
          <w:szCs w:val="28"/>
        </w:rPr>
        <w:t xml:space="preserve">1. </w:t>
      </w:r>
      <w:r w:rsidRPr="000A604F">
        <w:rPr>
          <w:bCs/>
          <w:color w:val="auto"/>
          <w:sz w:val="28"/>
          <w:szCs w:val="28"/>
        </w:rPr>
        <w:t xml:space="preserve">Ориентация </w:t>
      </w:r>
      <w:r w:rsidRPr="000A604F">
        <w:rPr>
          <w:color w:val="auto"/>
          <w:sz w:val="28"/>
          <w:szCs w:val="28"/>
        </w:rPr>
        <w:t xml:space="preserve">не только на развитие детей, но и </w:t>
      </w:r>
      <w:r w:rsidRPr="000A604F">
        <w:rPr>
          <w:bCs/>
          <w:color w:val="auto"/>
          <w:sz w:val="28"/>
          <w:szCs w:val="28"/>
        </w:rPr>
        <w:t xml:space="preserve">на совершенствование профессионализма самого педагога </w:t>
      </w:r>
      <w:r w:rsidRPr="000A604F">
        <w:rPr>
          <w:color w:val="auto"/>
          <w:sz w:val="28"/>
          <w:szCs w:val="28"/>
        </w:rPr>
        <w:t>в области ритмопластических движений, выявление индивидуального стиля деятельности и в связи с этим коррекция содержания работы «на себя во взаимодействии с детьми».</w:t>
      </w:r>
    </w:p>
    <w:p w:rsidR="009014A6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2. </w:t>
      </w:r>
      <w:r w:rsidRPr="000A604F">
        <w:rPr>
          <w:bCs/>
          <w:color w:val="auto"/>
          <w:sz w:val="28"/>
          <w:szCs w:val="28"/>
        </w:rPr>
        <w:t xml:space="preserve">Использование </w:t>
      </w:r>
      <w:r w:rsidRPr="000A604F">
        <w:rPr>
          <w:color w:val="auto"/>
          <w:sz w:val="28"/>
          <w:szCs w:val="28"/>
        </w:rPr>
        <w:t xml:space="preserve">в качестве музыкального сопровождения </w:t>
      </w:r>
      <w:r w:rsidRPr="000A604F">
        <w:rPr>
          <w:bCs/>
          <w:color w:val="auto"/>
          <w:sz w:val="28"/>
          <w:szCs w:val="28"/>
        </w:rPr>
        <w:t>целостных произведений</w:t>
      </w:r>
      <w:r w:rsidRPr="000A604F">
        <w:rPr>
          <w:color w:val="auto"/>
          <w:sz w:val="28"/>
          <w:szCs w:val="28"/>
        </w:rPr>
        <w:t>, а не отрывков по 8,16 тактов, как принято в традиционных музыкально-ритмических упражнениях.</w:t>
      </w:r>
    </w:p>
    <w:p w:rsidR="00EF4829" w:rsidRPr="000A604F" w:rsidRDefault="009014A6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>3. Акцентирование внимания педагогов не столько на внешней стороне обучения детей музыкально-</w:t>
      </w:r>
      <w:proofErr w:type="gramStart"/>
      <w:r w:rsidRPr="000A604F">
        <w:rPr>
          <w:color w:val="auto"/>
          <w:sz w:val="28"/>
          <w:szCs w:val="28"/>
        </w:rPr>
        <w:t>ритмическим движениям</w:t>
      </w:r>
      <w:proofErr w:type="gramEnd"/>
      <w:r w:rsidRPr="000A604F">
        <w:rPr>
          <w:color w:val="auto"/>
          <w:sz w:val="28"/>
          <w:szCs w:val="28"/>
        </w:rPr>
        <w:t xml:space="preserve">, сколько на </w:t>
      </w:r>
      <w:r w:rsidRPr="000A604F">
        <w:rPr>
          <w:bCs/>
          <w:color w:val="auto"/>
          <w:sz w:val="28"/>
          <w:szCs w:val="28"/>
        </w:rPr>
        <w:t xml:space="preserve">анализе внутренних (сенсорных, мыслительных, эмоциональных) процессов </w:t>
      </w:r>
      <w:r w:rsidR="00EF4829" w:rsidRPr="000A604F">
        <w:rPr>
          <w:color w:val="auto"/>
          <w:sz w:val="28"/>
          <w:szCs w:val="28"/>
        </w:rPr>
        <w:t>и их подвижность.</w:t>
      </w:r>
    </w:p>
    <w:p w:rsidR="009014A6" w:rsidRPr="000A604F" w:rsidRDefault="00EF4829" w:rsidP="007F08AD">
      <w:pPr>
        <w:pStyle w:val="Default"/>
        <w:tabs>
          <w:tab w:val="left" w:pos="567"/>
        </w:tabs>
        <w:ind w:firstLine="426"/>
        <w:jc w:val="both"/>
        <w:rPr>
          <w:color w:val="auto"/>
          <w:sz w:val="28"/>
          <w:szCs w:val="28"/>
        </w:rPr>
      </w:pPr>
      <w:r w:rsidRPr="000A604F">
        <w:rPr>
          <w:color w:val="auto"/>
          <w:sz w:val="28"/>
          <w:szCs w:val="28"/>
        </w:rPr>
        <w:t xml:space="preserve">4. </w:t>
      </w:r>
      <w:r w:rsidR="009014A6" w:rsidRPr="000A604F">
        <w:rPr>
          <w:color w:val="auto"/>
          <w:sz w:val="28"/>
          <w:szCs w:val="28"/>
        </w:rPr>
        <w:t xml:space="preserve">Данная программа </w:t>
      </w:r>
      <w:r w:rsidR="009014A6" w:rsidRPr="000A604F">
        <w:rPr>
          <w:bCs/>
          <w:color w:val="auto"/>
          <w:sz w:val="28"/>
          <w:szCs w:val="28"/>
        </w:rPr>
        <w:t>является музыкально</w:t>
      </w:r>
      <w:r w:rsidR="00BF57FA" w:rsidRPr="000A604F">
        <w:rPr>
          <w:bCs/>
          <w:color w:val="auto"/>
          <w:sz w:val="28"/>
          <w:szCs w:val="28"/>
        </w:rPr>
        <w:t xml:space="preserve"> </w:t>
      </w:r>
      <w:r w:rsidR="009014A6" w:rsidRPr="000A604F">
        <w:rPr>
          <w:bCs/>
          <w:color w:val="auto"/>
          <w:sz w:val="28"/>
          <w:szCs w:val="28"/>
        </w:rPr>
        <w:t xml:space="preserve">- ритмическим психотренингом </w:t>
      </w:r>
      <w:r w:rsidR="009014A6" w:rsidRPr="000A604F">
        <w:rPr>
          <w:color w:val="auto"/>
          <w:sz w:val="28"/>
          <w:szCs w:val="28"/>
        </w:rPr>
        <w:t>для детей и педагогов, развивающим внимание, волю, память, подвижность и гибкость мыслительных процессов, направленным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</w:t>
      </w:r>
    </w:p>
    <w:p w:rsidR="00EF4829" w:rsidRPr="000A604F" w:rsidRDefault="00EF4829" w:rsidP="007F08AD">
      <w:pPr>
        <w:pStyle w:val="Default"/>
        <w:tabs>
          <w:tab w:val="left" w:pos="567"/>
        </w:tabs>
        <w:ind w:firstLine="426"/>
        <w:jc w:val="both"/>
        <w:rPr>
          <w:bCs/>
          <w:sz w:val="28"/>
          <w:szCs w:val="28"/>
        </w:rPr>
      </w:pPr>
    </w:p>
    <w:p w:rsidR="00CE4B61" w:rsidRPr="000A604F" w:rsidRDefault="00CE4B61" w:rsidP="007F08AD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>Возраст детей участвующих в реализации дополнительной образовательной программы</w:t>
      </w:r>
      <w:r w:rsidR="000B4F5E" w:rsidRPr="000A604F">
        <w:rPr>
          <w:rFonts w:ascii="Times New Roman" w:hAnsi="Times New Roman"/>
          <w:b/>
          <w:sz w:val="28"/>
          <w:szCs w:val="28"/>
        </w:rPr>
        <w:t xml:space="preserve"> </w:t>
      </w:r>
      <w:r w:rsidR="000B4F5E" w:rsidRPr="000A604F">
        <w:rPr>
          <w:rFonts w:ascii="Times New Roman" w:hAnsi="Times New Roman"/>
          <w:b/>
          <w:bCs/>
          <w:sz w:val="28"/>
          <w:szCs w:val="28"/>
        </w:rPr>
        <w:t>«</w:t>
      </w:r>
      <w:r w:rsidR="00D0050C">
        <w:rPr>
          <w:rFonts w:ascii="Times New Roman" w:hAnsi="Times New Roman"/>
          <w:b/>
          <w:bCs/>
          <w:sz w:val="28"/>
          <w:szCs w:val="28"/>
        </w:rPr>
        <w:t>Танцевальна</w:t>
      </w:r>
      <w:r w:rsidR="000B4F5E" w:rsidRPr="000A604F">
        <w:rPr>
          <w:rFonts w:ascii="Times New Roman" w:hAnsi="Times New Roman"/>
          <w:b/>
          <w:bCs/>
          <w:sz w:val="28"/>
          <w:szCs w:val="28"/>
        </w:rPr>
        <w:t>я мозаика»</w:t>
      </w:r>
    </w:p>
    <w:p w:rsidR="000B4F5E" w:rsidRPr="000A604F" w:rsidRDefault="000B4F5E" w:rsidP="007F08AD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10C19" w:rsidRPr="000A604F" w:rsidRDefault="00510C1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bCs/>
          <w:sz w:val="28"/>
          <w:szCs w:val="28"/>
        </w:rPr>
        <w:t>Возраст детей</w:t>
      </w:r>
      <w:r w:rsidRPr="000A604F">
        <w:rPr>
          <w:sz w:val="28"/>
          <w:szCs w:val="28"/>
        </w:rPr>
        <w:t xml:space="preserve">, участвующих в реализации данной программы: </w:t>
      </w:r>
      <w:r w:rsidR="006B58CC">
        <w:rPr>
          <w:bCs/>
          <w:sz w:val="28"/>
          <w:szCs w:val="28"/>
        </w:rPr>
        <w:t>от 3 до 8</w:t>
      </w:r>
      <w:r w:rsidRPr="000A604F">
        <w:rPr>
          <w:bCs/>
          <w:sz w:val="28"/>
          <w:szCs w:val="28"/>
        </w:rPr>
        <w:t xml:space="preserve"> лет. </w:t>
      </w:r>
      <w:r w:rsidRPr="000A604F">
        <w:rPr>
          <w:sz w:val="28"/>
          <w:szCs w:val="28"/>
        </w:rPr>
        <w:t>Отбор детей, занимающихся по данной программе, идет по желанию детей.</w:t>
      </w:r>
    </w:p>
    <w:p w:rsidR="00E54602" w:rsidRPr="000A604F" w:rsidRDefault="00E54602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sz w:val="28"/>
          <w:szCs w:val="28"/>
        </w:rPr>
        <w:t>3– 4лет</w:t>
      </w:r>
    </w:p>
    <w:p w:rsidR="00E54602" w:rsidRPr="000A604F" w:rsidRDefault="00E54602" w:rsidP="007F08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04F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возрасте у ребенка сформированы умение выполнять несложные движения под музыку, что дает детям возможность более самостоятельно двигаться в музыкальных играх, плясках. Движения детей  недостаточно точные и координированные, плохо развито чувство равновесия, доступен небольшой объем и разнообразие двигательных упражнений, которые носят игровой характер. У детей формируется способность воспринимать и воспроизводить движения, показываемые взрослым, умение начинать движения с началом музыки и заканчивать с ее окончанием.</w:t>
      </w:r>
    </w:p>
    <w:p w:rsidR="000C45EF" w:rsidRPr="000A604F" w:rsidRDefault="000C45EF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Приоритетные задачи:</w:t>
      </w:r>
      <w:r w:rsidRPr="000A604F">
        <w:rPr>
          <w:rFonts w:ascii="Times New Roman" w:hAnsi="Times New Roman" w:cs="Times New Roman"/>
          <w:sz w:val="28"/>
          <w:szCs w:val="28"/>
        </w:rPr>
        <w:t>  ф</w:t>
      </w:r>
      <w:r w:rsidRPr="000A60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ирование у детей навыка  ритмичного движения в соответствии с характером музыки и умения осмысленно </w:t>
      </w:r>
      <w:r w:rsidRPr="000A60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пользовать выразительные движения в соответствии с музыкально-игровым образом, совершенствование  танцевальных движений.</w:t>
      </w:r>
    </w:p>
    <w:p w:rsidR="00CE4B61" w:rsidRPr="000A604F" w:rsidRDefault="00E54602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sz w:val="28"/>
          <w:szCs w:val="28"/>
        </w:rPr>
        <w:t xml:space="preserve">4– </w:t>
      </w:r>
      <w:r w:rsidR="00CE4B61" w:rsidRPr="000A604F">
        <w:rPr>
          <w:rFonts w:ascii="Times New Roman" w:hAnsi="Times New Roman" w:cs="Times New Roman"/>
          <w:b/>
          <w:bCs/>
          <w:sz w:val="28"/>
          <w:szCs w:val="28"/>
        </w:rPr>
        <w:t>5лет</w:t>
      </w:r>
    </w:p>
    <w:p w:rsidR="00CE4B61" w:rsidRPr="000A604F" w:rsidRDefault="00CE4B61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>В этом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</w:t>
      </w:r>
      <w:r w:rsidRPr="000A604F">
        <w:rPr>
          <w:rFonts w:ascii="Times New Roman" w:hAnsi="Times New Roman" w:cs="Times New Roman"/>
          <w:sz w:val="28"/>
          <w:szCs w:val="28"/>
        </w:rPr>
        <w:br/>
        <w:t xml:space="preserve">  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Приоритетные задачи:</w:t>
      </w:r>
      <w:r w:rsidRPr="000A604F">
        <w:rPr>
          <w:rFonts w:ascii="Times New Roman" w:hAnsi="Times New Roman" w:cs="Times New Roman"/>
          <w:sz w:val="28"/>
          <w:szCs w:val="28"/>
        </w:rPr>
        <w:t> развитие гибкости, пластичности, мягкости движений, а также воспитание самостоятельности в исполнении, побуждение детей к творчеству.</w:t>
      </w:r>
    </w:p>
    <w:p w:rsidR="00CE4B61" w:rsidRPr="000A604F" w:rsidRDefault="006B58CC" w:rsidP="007F08AD">
      <w:pPr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– 8</w:t>
      </w:r>
      <w:r w:rsidR="00CE4B61" w:rsidRPr="000A604F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CE4B61" w:rsidRPr="000A604F" w:rsidRDefault="00CE4B61" w:rsidP="007F08AD">
      <w:pPr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>В этом возрасте ребенок – 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музыка, детские песни, но и некоторые классические произведения</w:t>
      </w:r>
    </w:p>
    <w:p w:rsidR="00CE4B61" w:rsidRPr="000A604F" w:rsidRDefault="00CE4B61" w:rsidP="007F08AD">
      <w:pPr>
        <w:tabs>
          <w:tab w:val="left" w:pos="567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Приоритетные задачи:</w:t>
      </w:r>
      <w:r w:rsidRPr="000A604F">
        <w:rPr>
          <w:rFonts w:ascii="Times New Roman" w:hAnsi="Times New Roman" w:cs="Times New Roman"/>
          <w:sz w:val="28"/>
          <w:szCs w:val="28"/>
        </w:rPr>
        <w:t> 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:rsidR="00CE4B61" w:rsidRPr="000A604F" w:rsidRDefault="00CE4B61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  <w:r w:rsidRPr="000A604F">
        <w:rPr>
          <w:b/>
          <w:bCs/>
          <w:sz w:val="28"/>
          <w:szCs w:val="28"/>
        </w:rPr>
        <w:t>Структура и сроки реализации программы</w:t>
      </w:r>
    </w:p>
    <w:p w:rsidR="007F08AD" w:rsidRDefault="007F08AD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</w:p>
    <w:p w:rsidR="000B4F5E" w:rsidRPr="001378CC" w:rsidRDefault="001378CC" w:rsidP="007F08AD">
      <w:pPr>
        <w:pStyle w:val="Default"/>
        <w:tabs>
          <w:tab w:val="left" w:pos="567"/>
        </w:tabs>
        <w:ind w:firstLine="426"/>
        <w:jc w:val="both"/>
        <w:rPr>
          <w:bCs/>
          <w:sz w:val="28"/>
          <w:szCs w:val="28"/>
        </w:rPr>
      </w:pPr>
      <w:r w:rsidRPr="001378CC">
        <w:rPr>
          <w:b/>
          <w:bCs/>
          <w:sz w:val="28"/>
          <w:szCs w:val="28"/>
        </w:rPr>
        <w:t xml:space="preserve">Срок обучения: </w:t>
      </w:r>
      <w:r>
        <w:rPr>
          <w:bCs/>
          <w:sz w:val="28"/>
          <w:szCs w:val="28"/>
        </w:rPr>
        <w:t>4 года</w:t>
      </w:r>
    </w:p>
    <w:p w:rsidR="00862F42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дополнительной </w:t>
      </w:r>
      <w:r w:rsidRPr="000A604F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ы </w:t>
      </w:r>
      <w:r w:rsidRPr="000A60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hyperlink r:id="rId10" w:history="1">
        <w:r w:rsidRPr="000A604F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="009C7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C701A" w:rsidRPr="000A604F">
          <w:rPr>
            <w:rFonts w:ascii="Times New Roman" w:hAnsi="Times New Roman" w:cs="Times New Roman"/>
            <w:sz w:val="28"/>
            <w:szCs w:val="28"/>
          </w:rPr>
          <w:t>СанПиН 2.4.</w:t>
        </w:r>
        <w:r w:rsidR="009C701A">
          <w:rPr>
            <w:rFonts w:ascii="Times New Roman" w:hAnsi="Times New Roman" w:cs="Times New Roman"/>
            <w:sz w:val="28"/>
            <w:szCs w:val="28"/>
          </w:rPr>
          <w:t>4</w:t>
        </w:r>
        <w:r w:rsidR="009C701A" w:rsidRPr="000A604F">
          <w:rPr>
            <w:rFonts w:ascii="Times New Roman" w:hAnsi="Times New Roman" w:cs="Times New Roman"/>
            <w:sz w:val="28"/>
            <w:szCs w:val="28"/>
          </w:rPr>
          <w:t>.</w:t>
        </w:r>
        <w:r w:rsidR="009C701A">
          <w:rPr>
            <w:rFonts w:ascii="Times New Roman" w:hAnsi="Times New Roman" w:cs="Times New Roman"/>
            <w:sz w:val="28"/>
            <w:szCs w:val="28"/>
          </w:rPr>
          <w:t>3172</w:t>
        </w:r>
        <w:r w:rsidR="009C701A" w:rsidRPr="000A604F">
          <w:rPr>
            <w:rFonts w:ascii="Times New Roman" w:hAnsi="Times New Roman" w:cs="Times New Roman"/>
            <w:sz w:val="28"/>
            <w:szCs w:val="28"/>
          </w:rPr>
          <w:t>-1</w:t>
        </w:r>
        <w:r w:rsidR="009C701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A604F">
        <w:rPr>
          <w:rFonts w:ascii="Times New Roman" w:hAnsi="Times New Roman" w:cs="Times New Roman"/>
          <w:sz w:val="28"/>
          <w:szCs w:val="28"/>
        </w:rPr>
        <w:t>.</w:t>
      </w:r>
    </w:p>
    <w:p w:rsidR="000B4F5E" w:rsidRPr="000A604F" w:rsidRDefault="000B4F5E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4839" w:rsidRPr="000A604F" w:rsidRDefault="000B4F5E" w:rsidP="007F08AD">
      <w:pPr>
        <w:pStyle w:val="Default"/>
        <w:tabs>
          <w:tab w:val="left" w:pos="426"/>
          <w:tab w:val="left" w:pos="567"/>
        </w:tabs>
        <w:ind w:firstLine="426"/>
        <w:jc w:val="both"/>
        <w:rPr>
          <w:i/>
          <w:sz w:val="28"/>
          <w:szCs w:val="28"/>
        </w:rPr>
      </w:pPr>
      <w:r w:rsidRPr="000A604F">
        <w:rPr>
          <w:i/>
          <w:sz w:val="28"/>
          <w:szCs w:val="28"/>
        </w:rPr>
        <w:t>О</w:t>
      </w:r>
      <w:r w:rsidR="00194839" w:rsidRPr="000A604F">
        <w:rPr>
          <w:i/>
          <w:sz w:val="28"/>
          <w:szCs w:val="28"/>
        </w:rPr>
        <w:t>бразовательн</w:t>
      </w:r>
      <w:r w:rsidRPr="000A604F">
        <w:rPr>
          <w:i/>
          <w:sz w:val="28"/>
          <w:szCs w:val="28"/>
        </w:rPr>
        <w:t>ый</w:t>
      </w:r>
      <w:r w:rsidR="00194839" w:rsidRPr="000A604F">
        <w:rPr>
          <w:i/>
          <w:sz w:val="28"/>
          <w:szCs w:val="28"/>
        </w:rPr>
        <w:t xml:space="preserve"> процесс</w:t>
      </w:r>
      <w:r w:rsidRPr="000A604F">
        <w:rPr>
          <w:i/>
          <w:sz w:val="28"/>
          <w:szCs w:val="28"/>
        </w:rPr>
        <w:t xml:space="preserve"> </w:t>
      </w:r>
      <w:r w:rsidR="00194839" w:rsidRPr="000A604F">
        <w:rPr>
          <w:i/>
          <w:sz w:val="28"/>
          <w:szCs w:val="28"/>
        </w:rPr>
        <w:t xml:space="preserve"> дел</w:t>
      </w:r>
      <w:r w:rsidRPr="000A604F">
        <w:rPr>
          <w:i/>
          <w:sz w:val="28"/>
          <w:szCs w:val="28"/>
        </w:rPr>
        <w:t>и</w:t>
      </w:r>
      <w:r w:rsidR="00194839" w:rsidRPr="000A604F">
        <w:rPr>
          <w:i/>
          <w:sz w:val="28"/>
          <w:szCs w:val="28"/>
        </w:rPr>
        <w:t xml:space="preserve">тся на </w:t>
      </w:r>
      <w:r w:rsidR="00194839" w:rsidRPr="000A604F">
        <w:rPr>
          <w:bCs/>
          <w:i/>
          <w:sz w:val="28"/>
          <w:szCs w:val="28"/>
        </w:rPr>
        <w:t>3 этапа.</w:t>
      </w:r>
    </w:p>
    <w:p w:rsidR="00194839" w:rsidRPr="000A604F" w:rsidRDefault="00194839" w:rsidP="007F08AD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В основе </w:t>
      </w:r>
      <w:r w:rsidRPr="000A604F">
        <w:rPr>
          <w:bCs/>
          <w:sz w:val="28"/>
          <w:szCs w:val="28"/>
        </w:rPr>
        <w:t xml:space="preserve">1-го этапа (3 – 4 года) </w:t>
      </w:r>
      <w:r w:rsidR="007F08AD">
        <w:rPr>
          <w:sz w:val="28"/>
          <w:szCs w:val="28"/>
        </w:rPr>
        <w:t xml:space="preserve">обучения – </w:t>
      </w:r>
      <w:r w:rsidRPr="000A604F">
        <w:rPr>
          <w:bCs/>
          <w:sz w:val="28"/>
          <w:szCs w:val="28"/>
        </w:rPr>
        <w:t xml:space="preserve">подражание </w:t>
      </w:r>
      <w:r w:rsidRPr="000A604F">
        <w:rPr>
          <w:sz w:val="28"/>
          <w:szCs w:val="28"/>
        </w:rPr>
        <w:t>детей образцу исполнения движений педагогом в процессе совместной деятельности. Подражая взрослому, ребенок осваивает разнообразные виды движений и постепенно начинает использовать их в самостоятельной деятельности (в играх, танцевальных импровизациях).</w:t>
      </w:r>
    </w:p>
    <w:p w:rsidR="00194839" w:rsidRPr="000A604F" w:rsidRDefault="00194839" w:rsidP="007F08AD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 w:rsidRPr="000A604F">
        <w:rPr>
          <w:bCs/>
          <w:sz w:val="28"/>
          <w:szCs w:val="28"/>
        </w:rPr>
        <w:t xml:space="preserve">2-й этап (4 – 5 лет) </w:t>
      </w:r>
      <w:r w:rsidRPr="000A604F">
        <w:rPr>
          <w:sz w:val="28"/>
          <w:szCs w:val="28"/>
        </w:rPr>
        <w:t xml:space="preserve">обучения (после того, как дети уже приобрели некоторый опыт в исполнении по показу и запомнили несколько композиций) способствует развитию у детей умений </w:t>
      </w:r>
      <w:r w:rsidRPr="000A604F">
        <w:rPr>
          <w:bCs/>
          <w:sz w:val="28"/>
          <w:szCs w:val="28"/>
        </w:rPr>
        <w:t xml:space="preserve">самостоятельно </w:t>
      </w:r>
      <w:r w:rsidRPr="000A604F">
        <w:rPr>
          <w:sz w:val="28"/>
          <w:szCs w:val="28"/>
        </w:rPr>
        <w:t>исполнять выученные ранее упражнения, композиции в целом и отдельные движения.</w:t>
      </w:r>
    </w:p>
    <w:p w:rsidR="00194839" w:rsidRDefault="006B58CC" w:rsidP="007F08AD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-й этап (5 -8</w:t>
      </w:r>
      <w:r w:rsidR="00194839" w:rsidRPr="000A604F">
        <w:rPr>
          <w:bCs/>
          <w:sz w:val="28"/>
          <w:szCs w:val="28"/>
        </w:rPr>
        <w:t xml:space="preserve"> лет) </w:t>
      </w:r>
      <w:r w:rsidR="007F08AD">
        <w:rPr>
          <w:bCs/>
          <w:sz w:val="28"/>
          <w:szCs w:val="28"/>
        </w:rPr>
        <w:t>обучения</w:t>
      </w:r>
      <w:r w:rsidR="00194839" w:rsidRPr="000A604F">
        <w:rPr>
          <w:sz w:val="28"/>
          <w:szCs w:val="28"/>
        </w:rPr>
        <w:t xml:space="preserve"> – подведение детей к </w:t>
      </w:r>
      <w:r w:rsidR="00194839" w:rsidRPr="000A604F">
        <w:rPr>
          <w:bCs/>
          <w:sz w:val="28"/>
          <w:szCs w:val="28"/>
        </w:rPr>
        <w:t xml:space="preserve">творческой интерпретации </w:t>
      </w:r>
      <w:r w:rsidR="00194839" w:rsidRPr="000A604F">
        <w:rPr>
          <w:sz w:val="28"/>
          <w:szCs w:val="28"/>
        </w:rPr>
        <w:t xml:space="preserve">музыкального произведения, развития способности к </w:t>
      </w:r>
      <w:r w:rsidR="00194839" w:rsidRPr="000A604F">
        <w:rPr>
          <w:bCs/>
          <w:sz w:val="28"/>
          <w:szCs w:val="28"/>
        </w:rPr>
        <w:t xml:space="preserve">самовыражению </w:t>
      </w:r>
      <w:r w:rsidR="00194839" w:rsidRPr="000A604F">
        <w:rPr>
          <w:sz w:val="28"/>
          <w:szCs w:val="28"/>
        </w:rPr>
        <w:t>в движении под музыку, формирование умения самостоятельно подбирать и комбинировать знакомые движения и придумывать собственные, оригинальные упражнения.</w:t>
      </w:r>
    </w:p>
    <w:p w:rsidR="00184829" w:rsidRPr="000A604F" w:rsidRDefault="00184829" w:rsidP="007F08AD">
      <w:pPr>
        <w:pStyle w:val="Default"/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</w:p>
    <w:p w:rsidR="00575E06" w:rsidRPr="000A604F" w:rsidRDefault="00575E06" w:rsidP="007F08AD">
      <w:pPr>
        <w:tabs>
          <w:tab w:val="left" w:pos="426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A604F">
        <w:rPr>
          <w:rFonts w:ascii="Times New Roman" w:hAnsi="Times New Roman" w:cs="Times New Roman"/>
          <w:sz w:val="28"/>
          <w:szCs w:val="28"/>
        </w:rPr>
        <w:t>:</w:t>
      </w:r>
      <w:r w:rsidRPr="000A60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58CC">
        <w:rPr>
          <w:rFonts w:ascii="Times New Roman" w:hAnsi="Times New Roman" w:cs="Times New Roman"/>
          <w:bCs/>
          <w:iCs/>
          <w:sz w:val="28"/>
          <w:szCs w:val="28"/>
        </w:rPr>
        <w:t>Очная</w:t>
      </w:r>
    </w:p>
    <w:p w:rsidR="007F08AD" w:rsidRDefault="007F08AD" w:rsidP="007F08AD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5E06" w:rsidRPr="000A604F" w:rsidRDefault="007F08AD" w:rsidP="007F08AD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75E06" w:rsidRPr="000A604F">
        <w:rPr>
          <w:rFonts w:ascii="Times New Roman" w:hAnsi="Times New Roman" w:cs="Times New Roman"/>
          <w:b/>
          <w:bCs/>
          <w:sz w:val="28"/>
          <w:szCs w:val="28"/>
        </w:rPr>
        <w:t xml:space="preserve">ежим занятий:  </w:t>
      </w:r>
      <w:r w:rsidR="00575E06" w:rsidRPr="000A604F">
        <w:rPr>
          <w:rFonts w:ascii="Times New Roman" w:hAnsi="Times New Roman" w:cs="Times New Roman"/>
          <w:sz w:val="28"/>
          <w:szCs w:val="28"/>
        </w:rPr>
        <w:t>Занятия проводятся 2 раза в неделю группой  не менее 12 детей.</w:t>
      </w:r>
    </w:p>
    <w:p w:rsidR="00575E06" w:rsidRPr="000A604F" w:rsidRDefault="00575E06" w:rsidP="007F08AD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4F">
        <w:rPr>
          <w:rFonts w:ascii="Times New Roman" w:hAnsi="Times New Roman" w:cs="Times New Roman"/>
          <w:i/>
          <w:sz w:val="28"/>
          <w:szCs w:val="28"/>
        </w:rPr>
        <w:t>Продолжительность одного занятия:</w:t>
      </w:r>
    </w:p>
    <w:p w:rsidR="00575E06" w:rsidRPr="000A604F" w:rsidRDefault="00575E06" w:rsidP="007F08AD">
      <w:pPr>
        <w:pStyle w:val="a4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>в младшей группе – 15 минут</w:t>
      </w:r>
    </w:p>
    <w:p w:rsidR="00575E06" w:rsidRPr="000A604F" w:rsidRDefault="00575E06" w:rsidP="007F08AD">
      <w:pPr>
        <w:pStyle w:val="a4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>в средней группе - 20 минут</w:t>
      </w:r>
    </w:p>
    <w:p w:rsidR="00575E06" w:rsidRPr="000A604F" w:rsidRDefault="00575E06" w:rsidP="007F08AD">
      <w:pPr>
        <w:pStyle w:val="a4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>в старшей группе- 25 минут</w:t>
      </w:r>
    </w:p>
    <w:p w:rsidR="00575E06" w:rsidRPr="000A604F" w:rsidRDefault="00575E06" w:rsidP="007F08AD">
      <w:pPr>
        <w:pStyle w:val="a4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A604F">
        <w:rPr>
          <w:rFonts w:ascii="Times New Roman" w:hAnsi="Times New Roman"/>
          <w:sz w:val="28"/>
          <w:szCs w:val="28"/>
        </w:rPr>
        <w:t>подготовительной</w:t>
      </w:r>
      <w:proofErr w:type="gramEnd"/>
      <w:r w:rsidR="00543E8A">
        <w:rPr>
          <w:rFonts w:ascii="Times New Roman" w:hAnsi="Times New Roman"/>
          <w:sz w:val="28"/>
          <w:szCs w:val="28"/>
        </w:rPr>
        <w:t xml:space="preserve"> </w:t>
      </w:r>
      <w:r w:rsidRPr="000A604F">
        <w:rPr>
          <w:rFonts w:ascii="Times New Roman" w:hAnsi="Times New Roman"/>
          <w:sz w:val="28"/>
          <w:szCs w:val="28"/>
        </w:rPr>
        <w:t>-30 минут</w:t>
      </w:r>
    </w:p>
    <w:p w:rsidR="006B58CC" w:rsidRPr="006B58CC" w:rsidRDefault="006B58CC" w:rsidP="007F08AD">
      <w:pPr>
        <w:tabs>
          <w:tab w:val="left" w:pos="426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Pr="006B58CC">
        <w:rPr>
          <w:rFonts w:ascii="Times New Roman" w:hAnsi="Times New Roman"/>
          <w:bCs/>
          <w:iCs/>
          <w:sz w:val="28"/>
          <w:szCs w:val="28"/>
        </w:rPr>
        <w:t xml:space="preserve">а каждом занятии используются </w:t>
      </w:r>
      <w:r w:rsidRPr="006B58CC">
        <w:rPr>
          <w:rFonts w:ascii="Times New Roman" w:hAnsi="Times New Roman"/>
          <w:sz w:val="28"/>
          <w:szCs w:val="28"/>
        </w:rPr>
        <w:t>вариативные игровые формы</w:t>
      </w:r>
      <w:r w:rsidRPr="006B58CC">
        <w:rPr>
          <w:rFonts w:ascii="Times New Roman" w:hAnsi="Times New Roman"/>
          <w:bCs/>
          <w:iCs/>
          <w:sz w:val="28"/>
          <w:szCs w:val="28"/>
        </w:rPr>
        <w:t xml:space="preserve"> работы, сочетается подача теоретического материала и практическая работа.</w:t>
      </w:r>
    </w:p>
    <w:p w:rsidR="006B58CC" w:rsidRPr="000A604F" w:rsidRDefault="006B58CC" w:rsidP="007F08AD">
      <w:pPr>
        <w:pStyle w:val="a3"/>
        <w:tabs>
          <w:tab w:val="left" w:pos="426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Cs/>
          <w:iCs/>
          <w:sz w:val="28"/>
          <w:szCs w:val="28"/>
        </w:rPr>
        <w:t xml:space="preserve">Все формы работы логично сменяют и дополняют друг друга. </w:t>
      </w:r>
      <w:r w:rsidRPr="000A604F">
        <w:rPr>
          <w:rFonts w:ascii="Times New Roman" w:hAnsi="Times New Roman" w:cs="Times New Roman"/>
          <w:sz w:val="28"/>
          <w:szCs w:val="28"/>
        </w:rPr>
        <w:t>Проведение педагогом каждого занятия предполагает  тщательную  подготовку и владение материалом, особое  творческое настроение, способность увлечь своих воспитанников и одновременно направить их во время занятия к достижению поставленной цели.</w:t>
      </w:r>
    </w:p>
    <w:p w:rsidR="007A798E" w:rsidRPr="000A604F" w:rsidRDefault="007A798E" w:rsidP="007F08AD">
      <w:pPr>
        <w:pStyle w:val="Default"/>
        <w:tabs>
          <w:tab w:val="left" w:pos="426"/>
          <w:tab w:val="left" w:pos="567"/>
        </w:tabs>
        <w:ind w:firstLine="426"/>
        <w:jc w:val="both"/>
        <w:rPr>
          <w:b/>
          <w:bCs/>
          <w:sz w:val="28"/>
          <w:szCs w:val="28"/>
        </w:rPr>
      </w:pPr>
    </w:p>
    <w:p w:rsidR="00194839" w:rsidRPr="000A604F" w:rsidRDefault="001378CC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7F08A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вые ориентиры на этапе завершения освоения </w:t>
      </w:r>
      <w:r w:rsidR="007F08A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ы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выразительность исполнения движений под музыку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умение самостоятельно отображать в движении основные средства музыкальной выразительности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освоение большого объема разнообразных композиций и отдельных видов движений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умение передавать свой опыт младшим, организовать игровое общение с другими детьми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способность к импровизации с использованием оригинальных и разнообразных движений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точность и правильность исполнения движений в танцевальных и гимнастических композициях.</w:t>
      </w:r>
    </w:p>
    <w:p w:rsidR="00E73204" w:rsidRPr="000A604F" w:rsidRDefault="00E73204" w:rsidP="007F08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подведения итогов  реализации </w:t>
      </w:r>
      <w:proofErr w:type="gramStart"/>
      <w:r w:rsidRPr="000A604F">
        <w:rPr>
          <w:rFonts w:ascii="Times New Roman" w:hAnsi="Times New Roman" w:cs="Times New Roman"/>
          <w:b/>
          <w:bCs/>
          <w:iCs/>
          <w:sz w:val="28"/>
          <w:szCs w:val="28"/>
        </w:rPr>
        <w:t>ДОП</w:t>
      </w:r>
      <w:proofErr w:type="gramEnd"/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i/>
          <w:sz w:val="28"/>
          <w:szCs w:val="28"/>
        </w:rPr>
      </w:pPr>
      <w:r w:rsidRPr="000A604F">
        <w:rPr>
          <w:bCs/>
          <w:i/>
          <w:sz w:val="28"/>
          <w:szCs w:val="28"/>
        </w:rPr>
        <w:t>Способы проверки результатов освоения программы “</w:t>
      </w:r>
      <w:r w:rsidR="00483B68">
        <w:rPr>
          <w:bCs/>
          <w:i/>
          <w:sz w:val="28"/>
          <w:szCs w:val="28"/>
        </w:rPr>
        <w:t xml:space="preserve">Танцевальная </w:t>
      </w:r>
      <w:r w:rsidRPr="000A604F">
        <w:rPr>
          <w:bCs/>
          <w:i/>
          <w:sz w:val="28"/>
          <w:szCs w:val="28"/>
        </w:rPr>
        <w:t>мозаика”: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</w:t>
      </w:r>
      <w:r w:rsidR="00E73204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Наиболее яркие, понравившиеся детям композиции включаются для исполнения на праздничных утренниках, семейных праздниках, в театрализованных постановках, в повседневной работе с детьми;</w:t>
      </w:r>
    </w:p>
    <w:p w:rsidR="00194839" w:rsidRPr="000A604F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</w:t>
      </w:r>
      <w:r w:rsidR="00E73204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Итоговые открытые занятия в конце учебного года (показ занятий родителям);</w:t>
      </w:r>
    </w:p>
    <w:p w:rsidR="00194839" w:rsidRDefault="00194839" w:rsidP="007F08AD">
      <w:pPr>
        <w:pStyle w:val="Default"/>
        <w:tabs>
          <w:tab w:val="left" w:pos="567"/>
        </w:tabs>
        <w:ind w:firstLine="426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• Проверкой результатов является также ежегодное участие с лучшими композициями в городских конкурсах и фестивалях художественно – эстетической направленности.</w:t>
      </w:r>
    </w:p>
    <w:p w:rsidR="00FF66C2" w:rsidRPr="000A604F" w:rsidRDefault="00FF66C2" w:rsidP="007F08AD">
      <w:pPr>
        <w:pStyle w:val="Default"/>
        <w:tabs>
          <w:tab w:val="left" w:pos="567"/>
        </w:tabs>
        <w:ind w:firstLine="426"/>
        <w:jc w:val="both"/>
        <w:rPr>
          <w:b/>
          <w:bCs/>
          <w:sz w:val="28"/>
          <w:szCs w:val="28"/>
        </w:rPr>
      </w:pPr>
    </w:p>
    <w:p w:rsidR="00C318D8" w:rsidRPr="000A604F" w:rsidRDefault="00C318D8" w:rsidP="007F08AD">
      <w:pPr>
        <w:pStyle w:val="a4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604F"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 программы дополнительного образования по ритмической пластике «Танцевальная  мозаика»</w:t>
      </w:r>
    </w:p>
    <w:p w:rsidR="00DF4400" w:rsidRPr="00483B68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862F42" w:rsidRPr="000A604F" w:rsidRDefault="00862F42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1-й год обучения</w:t>
      </w:r>
      <w:r w:rsidR="00C318D8"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, возраст детей 3-4 года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C318D8" w:rsidRPr="000A604F" w:rsidRDefault="00C318D8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условного учебного часа - до 15 минут</w:t>
      </w:r>
    </w:p>
    <w:p w:rsidR="00C318D8" w:rsidRPr="000A604F" w:rsidRDefault="00C318D8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условных часов в неделю - 2</w:t>
      </w:r>
    </w:p>
    <w:p w:rsidR="00C318D8" w:rsidRDefault="00C318D8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занятий в год  - 72 занятия (18 ч.)</w:t>
      </w:r>
    </w:p>
    <w:p w:rsidR="002666AA" w:rsidRDefault="002666AA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417"/>
        <w:gridCol w:w="1701"/>
        <w:gridCol w:w="1560"/>
      </w:tblGrid>
      <w:tr w:rsidR="00C303DD" w:rsidRPr="00483B68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3B68">
              <w:rPr>
                <w:rFonts w:ascii="Times New Roman" w:hAnsi="Times New Roman" w:cs="Times New Roman"/>
                <w:szCs w:val="24"/>
              </w:rPr>
              <w:t>Название раздела, те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3B68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C303DD" w:rsidRPr="00483B68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303DD" w:rsidRPr="00483B68" w:rsidTr="007F08AD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2 ч. 40м.</w:t>
            </w:r>
          </w:p>
        </w:tc>
      </w:tr>
      <w:tr w:rsidR="00C303DD" w:rsidRPr="00483B68" w:rsidTr="007F08AD">
        <w:trPr>
          <w:trHeight w:val="508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5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 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 ч. 50м.</w:t>
            </w:r>
          </w:p>
        </w:tc>
      </w:tr>
      <w:tr w:rsidR="00C303DD" w:rsidRPr="00483B68" w:rsidTr="007F08AD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2ч. 30 м.</w:t>
            </w:r>
          </w:p>
        </w:tc>
      </w:tr>
      <w:tr w:rsidR="00C303DD" w:rsidRPr="00483B68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4 ч.40м.</w:t>
            </w:r>
          </w:p>
        </w:tc>
      </w:tr>
      <w:tr w:rsidR="00C303DD" w:rsidRPr="00483B68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4"/>
              </w:rPr>
              <w:t>3 ч.20 м.</w:t>
            </w:r>
          </w:p>
        </w:tc>
      </w:tr>
      <w:tr w:rsidR="00C303DD" w:rsidRPr="00483B68" w:rsidTr="007F08AD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3DD" w:rsidRPr="00483B68" w:rsidRDefault="00C303D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.</w:t>
            </w:r>
          </w:p>
        </w:tc>
      </w:tr>
    </w:tbl>
    <w:p w:rsidR="00862F42" w:rsidRPr="000A604F" w:rsidRDefault="00862F42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F42" w:rsidRPr="000A604F" w:rsidRDefault="00862F42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2-й год обучения</w:t>
      </w:r>
      <w:r w:rsidR="00DF4400"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, возраст детей 4-5года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условного учебного часа - до 20 минут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условных часов в неделю - 2</w:t>
      </w:r>
    </w:p>
    <w:p w:rsidR="00DF4400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занятий в год  - 72 занятия (24 ч.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417"/>
        <w:gridCol w:w="1701"/>
        <w:gridCol w:w="1559"/>
      </w:tblGrid>
      <w:tr w:rsidR="007F08AD" w:rsidRPr="00483B68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3B68">
              <w:rPr>
                <w:rFonts w:ascii="Times New Roman" w:hAnsi="Times New Roman" w:cs="Times New Roman"/>
                <w:szCs w:val="24"/>
              </w:rPr>
              <w:t>Название раздела, темы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83B68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7F08AD" w:rsidRPr="00483B68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F08AD" w:rsidRPr="00483B68" w:rsidTr="007F08AD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3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3 ч. 50м.</w:t>
            </w:r>
          </w:p>
        </w:tc>
      </w:tr>
      <w:tr w:rsidR="007F08AD" w:rsidRPr="00483B68" w:rsidTr="007F08AD">
        <w:trPr>
          <w:trHeight w:val="508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5 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6 ч.</w:t>
            </w:r>
          </w:p>
        </w:tc>
      </w:tr>
      <w:tr w:rsidR="007F08AD" w:rsidRPr="00483B68" w:rsidTr="007F08AD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4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3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3ч. 40 м.</w:t>
            </w:r>
          </w:p>
        </w:tc>
      </w:tr>
      <w:tr w:rsidR="007F08AD" w:rsidRPr="00483B68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5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5 ч.50м.</w:t>
            </w:r>
          </w:p>
        </w:tc>
      </w:tr>
      <w:tr w:rsidR="007F08AD" w:rsidRPr="00483B68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4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4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Cs/>
                <w:sz w:val="24"/>
                <w:szCs w:val="28"/>
              </w:rPr>
              <w:t>4 ч.40 м.</w:t>
            </w:r>
          </w:p>
        </w:tc>
      </w:tr>
      <w:tr w:rsidR="007F08AD" w:rsidRPr="00483B68" w:rsidTr="007F08AD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483B68" w:rsidRDefault="007F08AD" w:rsidP="007F08A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483B68" w:rsidRDefault="007F08AD" w:rsidP="007F08A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0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483B68" w:rsidRDefault="007F08AD" w:rsidP="007F08A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8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4 ч.</w:t>
            </w:r>
          </w:p>
        </w:tc>
      </w:tr>
    </w:tbl>
    <w:p w:rsidR="001C452E" w:rsidRDefault="001C452E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F42" w:rsidRPr="000A604F" w:rsidRDefault="00862F42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1134EB"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-й год обучения</w:t>
      </w:r>
      <w:r w:rsidR="00DF4400"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, возраст детей 5-6 лет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условного учебного часа - до 25 минут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условных часов в неделю - 2</w:t>
      </w:r>
    </w:p>
    <w:p w:rsidR="00DF4400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занятий в год  - 72 занятия (30 ч.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417"/>
        <w:gridCol w:w="1701"/>
        <w:gridCol w:w="1559"/>
      </w:tblGrid>
      <w:tr w:rsidR="007F08AD" w:rsidRPr="00102199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2C67C1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C1">
              <w:rPr>
                <w:rFonts w:ascii="Times New Roman" w:hAnsi="Times New Roman" w:cs="Times New Roman"/>
                <w:szCs w:val="24"/>
              </w:rPr>
              <w:t>Название раздела, темы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F08AD" w:rsidRPr="002C67C1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67C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7F08AD" w:rsidRPr="00102199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F08AD" w:rsidRPr="00102199" w:rsidTr="007F08AD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3 ч. 50м.</w:t>
            </w:r>
          </w:p>
        </w:tc>
      </w:tr>
      <w:tr w:rsidR="007F08AD" w:rsidRPr="00102199" w:rsidTr="007F08AD">
        <w:trPr>
          <w:trHeight w:val="508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 ч.</w:t>
            </w:r>
          </w:p>
        </w:tc>
      </w:tr>
      <w:tr w:rsidR="007F08AD" w:rsidRPr="00102199" w:rsidTr="007F08AD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4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3ч.30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4ч.10 м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ч.30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6ч.20м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4ч.50м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left="-142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Современный танец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4ч.50м.</w:t>
            </w:r>
          </w:p>
        </w:tc>
      </w:tr>
      <w:tr w:rsidR="007F08AD" w:rsidRPr="00102199" w:rsidTr="007F08AD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5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25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30ч.</w:t>
            </w:r>
          </w:p>
        </w:tc>
      </w:tr>
    </w:tbl>
    <w:p w:rsidR="001C452E" w:rsidRDefault="001C452E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62F42" w:rsidRPr="000A604F" w:rsidRDefault="00862F42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1134EB" w:rsidRPr="000A604F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-й год обучения</w:t>
      </w:r>
      <w:r w:rsidR="006B58CC">
        <w:rPr>
          <w:rFonts w:ascii="Times New Roman" w:hAnsi="Times New Roman" w:cs="Times New Roman"/>
          <w:bCs/>
          <w:i/>
          <w:iCs/>
          <w:sz w:val="28"/>
          <w:szCs w:val="28"/>
        </w:rPr>
        <w:t>, возраст детей 6-8</w:t>
      </w:r>
      <w:r w:rsidR="00DF4400" w:rsidRPr="000A604F">
        <w:rPr>
          <w:rFonts w:ascii="Times New Roman" w:hAnsi="Times New Roman" w:cs="Times New Roman"/>
          <w:bCs/>
          <w:i/>
          <w:iCs/>
          <w:sz w:val="28"/>
          <w:szCs w:val="28"/>
        </w:rPr>
        <w:t>лет</w:t>
      </w:r>
      <w:r w:rsidRPr="000A604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условного учебного часа - до 30 минут</w:t>
      </w:r>
    </w:p>
    <w:p w:rsidR="00DF4400" w:rsidRPr="000A604F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условных часов в неделю - 2</w:t>
      </w:r>
    </w:p>
    <w:p w:rsidR="00DF4400" w:rsidRDefault="00DF4400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занятий в год  - 72 занятия (36 ч.)</w:t>
      </w:r>
    </w:p>
    <w:p w:rsidR="002666AA" w:rsidRDefault="002666AA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66AA" w:rsidRDefault="002666AA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417"/>
        <w:gridCol w:w="1701"/>
        <w:gridCol w:w="1560"/>
      </w:tblGrid>
      <w:tr w:rsidR="007F08AD" w:rsidRPr="00102199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2C67C1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C67C1">
              <w:rPr>
                <w:rFonts w:ascii="Times New Roman" w:hAnsi="Times New Roman" w:cs="Times New Roman"/>
                <w:szCs w:val="24"/>
              </w:rPr>
              <w:t>Название раздела, те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7F08AD" w:rsidRPr="002C67C1" w:rsidRDefault="007F08AD" w:rsidP="007F08AD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C67C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7F08AD" w:rsidRPr="00102199" w:rsidTr="007F08AD">
        <w:trPr>
          <w:trHeight w:val="324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F08AD" w:rsidRPr="00102199" w:rsidTr="007F08AD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3ч.30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4 ч. 30м.</w:t>
            </w:r>
          </w:p>
        </w:tc>
      </w:tr>
      <w:tr w:rsidR="007F08AD" w:rsidRPr="00102199" w:rsidTr="007F08AD">
        <w:trPr>
          <w:trHeight w:val="508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1ч1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ч.30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ч.40м.</w:t>
            </w:r>
          </w:p>
        </w:tc>
      </w:tr>
      <w:tr w:rsidR="007F08AD" w:rsidRPr="00102199" w:rsidTr="007F08AD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5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4ч.50 м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8"/>
              </w:rPr>
              <w:t>7ч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199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ч.30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ч.30м.</w:t>
            </w:r>
          </w:p>
        </w:tc>
      </w:tr>
      <w:tr w:rsidR="007F08AD" w:rsidRPr="00102199" w:rsidTr="007F08AD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7F08AD" w:rsidRPr="00483B68" w:rsidRDefault="007F08AD" w:rsidP="007F08AD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left="-142"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Современный танец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1701" w:type="dxa"/>
            <w:shd w:val="clear" w:color="auto" w:fill="auto"/>
          </w:tcPr>
          <w:p w:rsidR="007F08AD" w:rsidRPr="00FC52DC" w:rsidRDefault="007F08AD" w:rsidP="007F08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5ч.30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sz w:val="24"/>
                <w:szCs w:val="28"/>
              </w:rPr>
              <w:t>6ч.30м.</w:t>
            </w:r>
          </w:p>
        </w:tc>
      </w:tr>
      <w:tr w:rsidR="007F08AD" w:rsidRPr="00102199" w:rsidTr="007F08AD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7F08AD" w:rsidRPr="00102199" w:rsidRDefault="007F08AD" w:rsidP="007F08AD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6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30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8AD" w:rsidRPr="00FC52DC" w:rsidRDefault="007F08AD" w:rsidP="007F08AD">
            <w:pPr>
              <w:tabs>
                <w:tab w:val="left" w:pos="571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52DC">
              <w:rPr>
                <w:rFonts w:ascii="Times New Roman" w:hAnsi="Times New Roman" w:cs="Times New Roman"/>
                <w:b/>
                <w:sz w:val="24"/>
                <w:szCs w:val="28"/>
              </w:rPr>
              <w:t>36ч.</w:t>
            </w:r>
          </w:p>
        </w:tc>
      </w:tr>
    </w:tbl>
    <w:p w:rsidR="00FC52DC" w:rsidRDefault="00FC52DC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6E7A" w:rsidRDefault="003E6E7A" w:rsidP="007F08AD">
      <w:pPr>
        <w:pStyle w:val="a3"/>
        <w:numPr>
          <w:ilvl w:val="0"/>
          <w:numId w:val="12"/>
        </w:num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4F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3E6E7A" w:rsidRDefault="003E6E7A" w:rsidP="007F08AD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66C2" w:rsidRPr="000A604F" w:rsidRDefault="00FF66C2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sz w:val="28"/>
          <w:szCs w:val="28"/>
        </w:rPr>
        <w:t>Структура занятий</w:t>
      </w:r>
    </w:p>
    <w:p w:rsidR="00FF66C2" w:rsidRPr="000A604F" w:rsidRDefault="00FF66C2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04F">
        <w:rPr>
          <w:rFonts w:ascii="Times New Roman" w:hAnsi="Times New Roman" w:cs="Times New Roman"/>
          <w:sz w:val="28"/>
          <w:szCs w:val="28"/>
        </w:rPr>
        <w:t xml:space="preserve">Занятия строятся в занимательной игровой форме на основе </w:t>
      </w:r>
      <w:r w:rsidR="00724E0C">
        <w:rPr>
          <w:rFonts w:ascii="Times New Roman" w:hAnsi="Times New Roman" w:cs="Times New Roman"/>
          <w:sz w:val="28"/>
          <w:szCs w:val="28"/>
        </w:rPr>
        <w:t>с</w:t>
      </w:r>
      <w:r w:rsidRPr="000A604F">
        <w:rPr>
          <w:rFonts w:ascii="Times New Roman" w:hAnsi="Times New Roman" w:cs="Times New Roman"/>
          <w:sz w:val="28"/>
          <w:szCs w:val="28"/>
        </w:rPr>
        <w:t>отрудничества педагога и ребенка.</w:t>
      </w:r>
    </w:p>
    <w:p w:rsidR="006B6636" w:rsidRPr="00724E0C" w:rsidRDefault="006B6636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/>
          <w:bCs/>
          <w:sz w:val="28"/>
          <w:szCs w:val="28"/>
        </w:rPr>
        <w:t xml:space="preserve">1 часть занятия – подготовительная </w:t>
      </w:r>
      <w:r w:rsidRPr="00724E0C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064C23" w:rsidRPr="00724E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4E0C">
        <w:rPr>
          <w:rFonts w:ascii="Times New Roman" w:eastAsia="TimesNewRomanPSMT" w:hAnsi="Times New Roman" w:cs="Times New Roman"/>
          <w:sz w:val="28"/>
          <w:szCs w:val="28"/>
        </w:rPr>
        <w:t>Подготавливает двигательные аппарат, нервную систему, эмоциональное состояние детей к основной части занятия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1.1. Приветствие.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>создать доброжелательную атмосферу, установить эмоциональный контакт между всеми участниками занятия.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: </w:t>
      </w:r>
      <w:r w:rsidRPr="00724E0C">
        <w:rPr>
          <w:rFonts w:ascii="Times New Roman" w:hAnsi="Times New Roman" w:cs="Times New Roman"/>
          <w:sz w:val="28"/>
          <w:szCs w:val="28"/>
        </w:rPr>
        <w:t>игры-приветствия, игры с именами и др.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1.2. Разминка с элементами ритмической гимнастики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>формирование правильной осанки, красивой походки, координации движений; развитие умений ориентироваться в пространстве. Разогреть разные группы мышц.</w:t>
      </w:r>
    </w:p>
    <w:p w:rsidR="00064C23" w:rsidRPr="00724E0C" w:rsidRDefault="00064C23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Содержание:</w:t>
      </w:r>
      <w:r w:rsidRPr="00724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24E0C">
        <w:rPr>
          <w:rFonts w:ascii="Times New Roman" w:hAnsi="Times New Roman" w:cs="Times New Roman"/>
          <w:sz w:val="28"/>
          <w:szCs w:val="28"/>
        </w:rPr>
        <w:t>упражнения для разных групп мышц, разные виды перестроений.</w:t>
      </w:r>
    </w:p>
    <w:p w:rsidR="006B6636" w:rsidRPr="00724E0C" w:rsidRDefault="006B6636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/>
          <w:bCs/>
          <w:sz w:val="28"/>
          <w:szCs w:val="28"/>
        </w:rPr>
        <w:t xml:space="preserve">2 часть – основная </w:t>
      </w:r>
      <w:r w:rsidRPr="00724E0C">
        <w:rPr>
          <w:rFonts w:ascii="Times New Roman" w:eastAsia="TimesNewRomanPSMT" w:hAnsi="Times New Roman" w:cs="Times New Roman"/>
          <w:sz w:val="28"/>
          <w:szCs w:val="28"/>
        </w:rPr>
        <w:t>– Совершенствование ранее полученных навыков, применение их в творческой ситуации, работа с детьми над развернутыми композициями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2.1 . Разучивание танцевальных композиций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>введение в тему занятия, развитие музыкального слуха, чувства ритма; способности передавать в пластике музыкальный образ, используя разные виды движений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: </w:t>
      </w:r>
      <w:r w:rsidRPr="00724E0C">
        <w:rPr>
          <w:rFonts w:ascii="Times New Roman" w:hAnsi="Times New Roman" w:cs="Times New Roman"/>
          <w:sz w:val="28"/>
          <w:szCs w:val="28"/>
        </w:rPr>
        <w:t>название танца и показ его элементов, разные виды движений (с предметами, атрибутами по содержанию танца)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2.2 . Игры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>развитие ловкости, точности, координации движений; умений ориентироваться в пространстве; обогащать двигательный опыт разнообразными видами движений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: </w:t>
      </w:r>
      <w:r w:rsidRPr="00724E0C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724E0C" w:rsidRPr="00724E0C" w:rsidRDefault="006B6636" w:rsidP="007F08AD">
      <w:pPr>
        <w:pStyle w:val="a3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24E0C">
        <w:rPr>
          <w:rFonts w:ascii="Times New Roman" w:hAnsi="Times New Roman" w:cs="Times New Roman"/>
          <w:b/>
          <w:bCs/>
          <w:sz w:val="28"/>
          <w:szCs w:val="28"/>
        </w:rPr>
        <w:t>3 часть – заключительная –</w:t>
      </w:r>
      <w:r w:rsidR="00064C23" w:rsidRPr="00724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4E0C">
        <w:rPr>
          <w:rFonts w:ascii="Times New Roman" w:eastAsia="TimesNewRomanPSMT" w:hAnsi="Times New Roman" w:cs="Times New Roman"/>
          <w:sz w:val="28"/>
          <w:szCs w:val="28"/>
        </w:rPr>
        <w:t>Снимает напряжение, излишнюю эмоциональность. Здесь используются игры, забавы, свободное действие под музыку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3.1.  Рефлексия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>обобщение впечатлений детей, воспитание умения вести себя, формировать чувство такта и культурных привычек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: </w:t>
      </w:r>
      <w:r w:rsidRPr="00724E0C">
        <w:rPr>
          <w:rFonts w:ascii="Times New Roman" w:hAnsi="Times New Roman" w:cs="Times New Roman"/>
          <w:sz w:val="28"/>
          <w:szCs w:val="28"/>
        </w:rPr>
        <w:t>беседа, самоанализ деятельности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>3.2.  Прощание.</w:t>
      </w:r>
    </w:p>
    <w:p w:rsidR="00724E0C" w:rsidRPr="00724E0C" w:rsidRDefault="00724E0C" w:rsidP="007F08AD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724E0C">
        <w:rPr>
          <w:rFonts w:ascii="Times New Roman" w:hAnsi="Times New Roman" w:cs="Times New Roman"/>
          <w:sz w:val="28"/>
          <w:szCs w:val="28"/>
        </w:rPr>
        <w:t xml:space="preserve">закрепление положительных эмоций от работы на занятии. </w:t>
      </w:r>
      <w:r w:rsidRPr="00724E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держание: </w:t>
      </w:r>
      <w:r w:rsidRPr="00724E0C">
        <w:rPr>
          <w:rFonts w:ascii="Times New Roman" w:hAnsi="Times New Roman" w:cs="Times New Roman"/>
          <w:sz w:val="28"/>
          <w:szCs w:val="28"/>
        </w:rPr>
        <w:t>похвала, поощрение.</w:t>
      </w:r>
    </w:p>
    <w:p w:rsidR="00FF66C2" w:rsidRPr="00724E0C" w:rsidRDefault="00FF66C2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C9" w:rsidRPr="007F08AD" w:rsidRDefault="005B13C9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AD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5B13C9" w:rsidRPr="007F08AD" w:rsidRDefault="005B13C9" w:rsidP="007F08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3C9" w:rsidRPr="007F08AD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F08AD">
        <w:rPr>
          <w:rFonts w:ascii="Times New Roman" w:hAnsi="Times New Roman" w:cs="Times New Roman"/>
          <w:b/>
          <w:bCs/>
          <w:sz w:val="28"/>
          <w:szCs w:val="24"/>
          <w:u w:val="single"/>
        </w:rPr>
        <w:t>1-й год обучения</w:t>
      </w:r>
    </w:p>
    <w:p w:rsidR="005B13C9" w:rsidRPr="007F08AD" w:rsidRDefault="005B13C9" w:rsidP="007F08AD">
      <w:pPr>
        <w:tabs>
          <w:tab w:val="left" w:pos="426"/>
          <w:tab w:val="left" w:pos="57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08AD">
        <w:rPr>
          <w:rFonts w:ascii="Times New Roman" w:hAnsi="Times New Roman" w:cs="Times New Roman"/>
          <w:b/>
          <w:sz w:val="28"/>
          <w:szCs w:val="24"/>
        </w:rPr>
        <w:t>Образовательные задачи:</w:t>
      </w:r>
    </w:p>
    <w:p w:rsidR="005B13C9" w:rsidRPr="005B13C9" w:rsidRDefault="005B13C9" w:rsidP="007F08A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F08AD">
        <w:rPr>
          <w:rFonts w:ascii="Times New Roman" w:hAnsi="Times New Roman" w:cs="Times New Roman"/>
          <w:sz w:val="28"/>
          <w:szCs w:val="24"/>
        </w:rPr>
        <w:t xml:space="preserve">совершенствование </w:t>
      </w:r>
      <w:r w:rsidRPr="005B13C9">
        <w:rPr>
          <w:rFonts w:ascii="Times New Roman" w:hAnsi="Times New Roman" w:cs="Times New Roman"/>
          <w:sz w:val="28"/>
          <w:szCs w:val="24"/>
        </w:rPr>
        <w:t>естественных движений (ходьба, бег, прыжки);</w:t>
      </w:r>
    </w:p>
    <w:p w:rsidR="005B13C9" w:rsidRPr="005B13C9" w:rsidRDefault="005B13C9" w:rsidP="007F08A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ориентировка в пространстве через  исполнение игровых этюдов;</w:t>
      </w:r>
    </w:p>
    <w:p w:rsidR="005B13C9" w:rsidRPr="005B13C9" w:rsidRDefault="005B13C9" w:rsidP="007F08A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изучение простейших хореографических терминов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13C9">
        <w:rPr>
          <w:rFonts w:ascii="Times New Roman" w:hAnsi="Times New Roman" w:cs="Times New Roman"/>
          <w:b/>
          <w:sz w:val="28"/>
          <w:szCs w:val="24"/>
        </w:rPr>
        <w:t>Развивающие задачи: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clear" w:pos="644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развитие музыкальных качеств (музыкальный слух, чувство ритма)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clear" w:pos="644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формирование внимания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clear" w:pos="644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формирование  эмоционального восприятия и развития музыкальной памят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13C9">
        <w:rPr>
          <w:rFonts w:ascii="Times New Roman" w:hAnsi="Times New Roman" w:cs="Times New Roman"/>
          <w:b/>
          <w:sz w:val="28"/>
          <w:szCs w:val="24"/>
        </w:rPr>
        <w:t>Воспитательные задачи: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clear" w:pos="644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нравственное воспитание и развитие воспитанников с учетом их возрастных возможностей и интересов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clear" w:pos="644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B13C9">
        <w:rPr>
          <w:rFonts w:ascii="Times New Roman" w:hAnsi="Times New Roman" w:cs="Times New Roman"/>
          <w:sz w:val="28"/>
          <w:szCs w:val="24"/>
        </w:rPr>
        <w:t>организация взаимоотношений со сверстникам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1E7E45" w:rsidRPr="005B13C9" w:rsidRDefault="001E7E45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Азбука музыкального движения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нятие осанка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Постановка корпуса. Положения головы. Поклон-приветствие. Позиция ног – VI.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 w:rsidRPr="005B13C9">
        <w:rPr>
          <w:rFonts w:ascii="Times New Roman" w:hAnsi="Times New Roman" w:cs="Times New Roman"/>
          <w:sz w:val="28"/>
          <w:szCs w:val="28"/>
        </w:rPr>
        <w:t xml:space="preserve"> – простые. Положение </w:t>
      </w:r>
      <w:r>
        <w:rPr>
          <w:rFonts w:ascii="Times New Roman" w:hAnsi="Times New Roman" w:cs="Times New Roman"/>
          <w:sz w:val="28"/>
          <w:szCs w:val="28"/>
        </w:rPr>
        <w:t>рук: перед собой, вверху, внизу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ложения головы</w:t>
      </w:r>
      <w:r w:rsidRPr="005B13C9">
        <w:rPr>
          <w:rFonts w:ascii="Times New Roman" w:hAnsi="Times New Roman" w:cs="Times New Roman"/>
          <w:sz w:val="28"/>
          <w:szCs w:val="28"/>
        </w:rPr>
        <w:t>. Прямо, вверх-вниз; «уложить ушко» вправо и влево; повороты вправо и влево; упражнения «тик-так» – «уложить ушко» с задержкой в каждой стороне (можно с ритмическим рисунком).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Музыкальные темпы:</w:t>
      </w:r>
      <w:r w:rsidRPr="005B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ая народная пляска</w:t>
      </w:r>
      <w:r w:rsidRPr="005B13C9">
        <w:rPr>
          <w:rFonts w:ascii="Times New Roman" w:hAnsi="Times New Roman" w:cs="Times New Roman"/>
          <w:sz w:val="28"/>
          <w:szCs w:val="28"/>
        </w:rPr>
        <w:t>. Импровизационные движения в соответствии с темпом.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Пружинка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легкое приседание. Музыкальный размер 2/4. темп умеренный. </w:t>
      </w:r>
      <w:r w:rsidR="00B15C96">
        <w:rPr>
          <w:rFonts w:ascii="Times New Roman" w:hAnsi="Times New Roman" w:cs="Times New Roman"/>
          <w:sz w:val="28"/>
          <w:szCs w:val="28"/>
        </w:rPr>
        <w:t>Приседание на два такта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</w:p>
    <w:p w:rsidR="00B15C96" w:rsidRPr="00B15C96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C96">
        <w:rPr>
          <w:rFonts w:ascii="Times New Roman" w:hAnsi="Times New Roman" w:cs="Times New Roman"/>
          <w:i/>
          <w:sz w:val="28"/>
          <w:szCs w:val="28"/>
        </w:rPr>
        <w:t>«Мячик»</w:t>
      </w:r>
      <w:r w:rsidRPr="00B15C96">
        <w:rPr>
          <w:rFonts w:ascii="Times New Roman" w:hAnsi="Times New Roman" w:cs="Times New Roman"/>
          <w:sz w:val="28"/>
          <w:szCs w:val="28"/>
        </w:rPr>
        <w:t xml:space="preserve"> - прыжки по VI позиции. Музыкальный размер 2/4. Темп умеренный.</w:t>
      </w:r>
    </w:p>
    <w:p w:rsidR="00B15C96" w:rsidRPr="00B15C96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C96">
        <w:rPr>
          <w:rFonts w:ascii="Times New Roman" w:hAnsi="Times New Roman" w:cs="Times New Roman"/>
          <w:i/>
          <w:sz w:val="28"/>
          <w:szCs w:val="28"/>
        </w:rPr>
        <w:t>Упражнения для рук и кистей</w:t>
      </w:r>
      <w:r w:rsidRPr="00B15C96">
        <w:rPr>
          <w:rFonts w:ascii="Times New Roman" w:hAnsi="Times New Roman" w:cs="Times New Roman"/>
          <w:sz w:val="28"/>
          <w:szCs w:val="28"/>
        </w:rPr>
        <w:t>. Руки поднять вперед на уровень грудной клетки, затем развести в стороны, поднять вверх и опустить вниз в исходное положение.</w:t>
      </w:r>
    </w:p>
    <w:p w:rsidR="001E7E45" w:rsidRPr="00B15C96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C96">
        <w:rPr>
          <w:rFonts w:ascii="Times New Roman" w:hAnsi="Times New Roman" w:cs="Times New Roman"/>
          <w:i/>
          <w:sz w:val="28"/>
          <w:szCs w:val="28"/>
        </w:rPr>
        <w:t>Упражнение для плеч</w:t>
      </w:r>
      <w:r w:rsidRPr="00B15C96">
        <w:rPr>
          <w:rFonts w:ascii="Times New Roman" w:hAnsi="Times New Roman" w:cs="Times New Roman"/>
          <w:sz w:val="28"/>
          <w:szCs w:val="28"/>
        </w:rPr>
        <w:t>. Оба плеча поднять вверх и опустить, изображая «удивление». Поочередное поднятие плеч. Положение рук: на поясе и внизу. «Мельница » - круговые движения прямыми руками вперед и назад, двумя – поочередно и по одной.</w:t>
      </w:r>
    </w:p>
    <w:p w:rsidR="001E7E45" w:rsidRPr="005B13C9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</w:t>
      </w:r>
      <w:r w:rsidR="00B15C96">
        <w:rPr>
          <w:rFonts w:ascii="Times New Roman" w:hAnsi="Times New Roman" w:cs="Times New Roman"/>
          <w:i/>
          <w:sz w:val="28"/>
          <w:szCs w:val="28"/>
        </w:rPr>
        <w:t>Стрелочка</w:t>
      </w:r>
      <w:r w:rsidRPr="005B13C9">
        <w:rPr>
          <w:rFonts w:ascii="Times New Roman" w:hAnsi="Times New Roman" w:cs="Times New Roman"/>
          <w:i/>
          <w:sz w:val="28"/>
          <w:szCs w:val="28"/>
        </w:rPr>
        <w:t>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оттянутый носок вперед, в стороны.</w:t>
      </w:r>
    </w:p>
    <w:p w:rsidR="00B15C96" w:rsidRPr="00B15C96" w:rsidRDefault="001E7E45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C96">
        <w:rPr>
          <w:rFonts w:ascii="Times New Roman" w:hAnsi="Times New Roman" w:cs="Times New Roman"/>
          <w:i/>
          <w:sz w:val="28"/>
          <w:szCs w:val="28"/>
        </w:rPr>
        <w:lastRenderedPageBreak/>
        <w:t>Упражнение «</w:t>
      </w:r>
      <w:r w:rsidR="00B15C96" w:rsidRPr="00B15C96">
        <w:rPr>
          <w:rFonts w:ascii="Times New Roman" w:hAnsi="Times New Roman" w:cs="Times New Roman"/>
          <w:i/>
          <w:sz w:val="28"/>
          <w:szCs w:val="28"/>
        </w:rPr>
        <w:t>Давайте поздороваемся</w:t>
      </w:r>
      <w:r w:rsidRPr="00B15C96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B15C96">
        <w:rPr>
          <w:rFonts w:ascii="Times New Roman" w:hAnsi="Times New Roman" w:cs="Times New Roman"/>
          <w:sz w:val="28"/>
          <w:szCs w:val="28"/>
        </w:rPr>
        <w:t>Наклоны корпуса вперед и в стороны с поворотом головы вправо и влево.</w:t>
      </w:r>
    </w:p>
    <w:p w:rsidR="001E7E45" w:rsidRDefault="001E7E45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остые танцевальные движения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(совершенствование естественных движений)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1. 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Виды шагов: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а) спокойная ходьба -  амплитуда и длинна шага не большая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б) шаг на полу пальцах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в) крадущийся шаг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</w:t>
      </w:r>
      <w:r w:rsidRPr="005B13C9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 xml:space="preserve"> 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Топающий шаг – поочерёдные притопы правой, левой ногой на месте, и с продвижением вперёд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3. </w:t>
      </w:r>
      <w:proofErr w:type="gramStart"/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Боковой приставной шаг - на «раз» - шаг вправо (влево),  на «два» - левая (правая)  нога приставляется к опорной.</w:t>
      </w:r>
      <w:proofErr w:type="gramEnd"/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«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Пружинки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5. 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Пружинящий шаг – это «пружинка» с продвижением на всей ступне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6. 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Движение рук - круговые вращательные движения руками, «Кошкины коготки»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7. 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Поднимание и опускание плеч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8.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окращение и вытягивание стопы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9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. Наклоны корпуса - вперёд и в сторону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10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. Наклоны головы - вперёд (поклоны)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11</w:t>
      </w: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. Основные движения: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а) «Ножницы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б) «Пружинки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в) «Крестик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г) «Боковой галоп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д) «Гармошка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е)  Прыжки на двух ногах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ж) Притопы в русском характере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з)  Поочерёдное открывание ног вперёд на каблук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пражнения на ориентировку в пространстве: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-  ходьба по кругу друг за другом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-  врассыпную - круг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-  круг - его сужение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-  круг – движение со сменой направления;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-  построение в пары.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сполнение игровых этюдов: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а)  «Маленькие гномики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б)  «Ёжик по лесу бежал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в)  «Ветер веет - ветер веет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г)  « Я ребенок как картинка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д)  «Серый слон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е)  «Любопытная Варвара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ё)  «Лохматый пёс»</w:t>
      </w:r>
    </w:p>
    <w:p w:rsidR="005B13C9" w:rsidRPr="005B13C9" w:rsidRDefault="005B13C9" w:rsidP="007F08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B13C9">
        <w:rPr>
          <w:rFonts w:ascii="Times New Roman" w:hAnsi="Times New Roman" w:cs="Times New Roman"/>
          <w:bCs/>
          <w:color w:val="000000"/>
          <w:sz w:val="28"/>
          <w:szCs w:val="24"/>
        </w:rPr>
        <w:t>ж) «Мишка косолапый»</w:t>
      </w:r>
    </w:p>
    <w:p w:rsidR="001C452E" w:rsidRDefault="001C452E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08AD" w:rsidRDefault="007F08AD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3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-й год обучения</w:t>
      </w:r>
    </w:p>
    <w:p w:rsidR="005B13C9" w:rsidRPr="005B13C9" w:rsidRDefault="005B13C9" w:rsidP="007F08AD">
      <w:pPr>
        <w:tabs>
          <w:tab w:val="left" w:pos="426"/>
          <w:tab w:val="left" w:pos="57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5B13C9" w:rsidRPr="005B13C9" w:rsidRDefault="005B13C9" w:rsidP="007F08A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формирование элементарных хореографических знаний, умений и навыков на основе овладения и усвоения хореографического материала;</w:t>
      </w:r>
    </w:p>
    <w:p w:rsidR="005B13C9" w:rsidRPr="005B13C9" w:rsidRDefault="005B13C9" w:rsidP="007F08A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изучение простейших хореографических терминов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музыкальных качеств (музыкальный слух, чувство ритма)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хореографических способностей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эмоциональности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психических процессов (внимание, память, мышление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нравственное воспитание и развитие воспитанников с учетом их возрастных возможностей и интересов;</w:t>
      </w:r>
    </w:p>
    <w:p w:rsidR="005B13C9" w:rsidRPr="005B13C9" w:rsidRDefault="005B13C9" w:rsidP="007F08A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организация взаимоотношений со сверстникам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Азбука музыкального движения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нятие осанка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Постановка корпуса. Положения головы. Поклон-приветствие. Позиция ног – VI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 w:rsidRPr="005B13C9">
        <w:rPr>
          <w:rFonts w:ascii="Times New Roman" w:hAnsi="Times New Roman" w:cs="Times New Roman"/>
          <w:sz w:val="28"/>
          <w:szCs w:val="28"/>
        </w:rPr>
        <w:t xml:space="preserve"> – простые и ритмические. Положение рук: перед собой, вверху, внизу, справа и слева на уровне головы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ложения головы</w:t>
      </w:r>
      <w:r w:rsidRPr="005B13C9">
        <w:rPr>
          <w:rFonts w:ascii="Times New Roman" w:hAnsi="Times New Roman" w:cs="Times New Roman"/>
          <w:sz w:val="28"/>
          <w:szCs w:val="28"/>
        </w:rPr>
        <w:t>. Прямо, вверх-вниз; «уложить ушко» вправо и влево; повороты вправо и влево; упражнения «тик-так» – «уложить ушко» с задержкой в каждой стороне (можно с ритмическим рисунком)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Музыкальные темпы:</w:t>
      </w:r>
      <w:r w:rsidRPr="005B13C9">
        <w:rPr>
          <w:rFonts w:ascii="Times New Roman" w:hAnsi="Times New Roman" w:cs="Times New Roman"/>
          <w:sz w:val="28"/>
          <w:szCs w:val="28"/>
        </w:rPr>
        <w:t xml:space="preserve"> вальс, полька. Импровизационные движения в соответствии с каждым темпом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Пружинка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легкое приседание. Музыкальный размер 2/4. темп умеренный. Приседание на два такта, потом на один такт и два приседания, на один такт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Мячик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прыжки по VI позиции. Музыкальный размер 2/4. Темп умеренный. Прыжок на два такта, затем на один такт «четыре» и «более» прыжков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Упражнения для рук и кистей</w:t>
      </w:r>
      <w:r w:rsidRPr="005B13C9">
        <w:rPr>
          <w:rFonts w:ascii="Times New Roman" w:hAnsi="Times New Roman" w:cs="Times New Roman"/>
          <w:sz w:val="28"/>
          <w:szCs w:val="28"/>
        </w:rPr>
        <w:t>. Руки поднять вперед на уровень грудной клетки, затем развести в стороны, поднять вверх и опустить вниз в исходное положение. В каждом положении кисти делают «фонарики» – это круговые движения кистей с раскрытыми пальцами и «кивание» - сгибание и разгибание кистей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Упражнение для плеч</w:t>
      </w:r>
      <w:r w:rsidRPr="005B13C9">
        <w:rPr>
          <w:rFonts w:ascii="Times New Roman" w:hAnsi="Times New Roman" w:cs="Times New Roman"/>
          <w:sz w:val="28"/>
          <w:szCs w:val="28"/>
        </w:rPr>
        <w:t>. Оба плеча поднять вверх и опустить, изображая «удивление». Поочередное поднятие плеч. Положение рук: на поясе и внизу. «Мельница » - круговые движения прямыми руками вперед и назад, двумя – поочередно и по одной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Птичка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оттянутый носок вперед, в стороны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Упражнение «Улыбнемся себе и другу». </w:t>
      </w:r>
      <w:r w:rsidRPr="005B13C9">
        <w:rPr>
          <w:rFonts w:ascii="Times New Roman" w:hAnsi="Times New Roman" w:cs="Times New Roman"/>
          <w:sz w:val="28"/>
          <w:szCs w:val="28"/>
        </w:rPr>
        <w:t>Наклоны корпуса вперед и в стороны с поворотом головы вправо и влево. Исполняться поклоны могут как по VI позиции, так и по II</w:t>
      </w:r>
      <w:r w:rsidRPr="005B1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3C9">
        <w:rPr>
          <w:rFonts w:ascii="Times New Roman" w:hAnsi="Times New Roman" w:cs="Times New Roman"/>
          <w:sz w:val="28"/>
          <w:szCs w:val="28"/>
        </w:rPr>
        <w:t>позиции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Логика поворотов вправо и влево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Повороты по четырем точкам шагами на месте – по два шага в каждую точку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lastRenderedPageBreak/>
        <w:t>Танцевально-образные движения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5B13C9">
        <w:rPr>
          <w:rFonts w:ascii="Times New Roman" w:hAnsi="Times New Roman" w:cs="Times New Roman"/>
          <w:i/>
          <w:sz w:val="28"/>
          <w:szCs w:val="28"/>
        </w:rPr>
        <w:t>Звереритмика</w:t>
      </w:r>
      <w:proofErr w:type="spellEnd"/>
      <w:r w:rsidRPr="005B13C9">
        <w:rPr>
          <w:rFonts w:ascii="Times New Roman" w:hAnsi="Times New Roman" w:cs="Times New Roman"/>
          <w:i/>
          <w:sz w:val="28"/>
          <w:szCs w:val="28"/>
        </w:rPr>
        <w:t xml:space="preserve">» - </w:t>
      </w:r>
      <w:r w:rsidRPr="005B13C9">
        <w:rPr>
          <w:rFonts w:ascii="Times New Roman" w:hAnsi="Times New Roman" w:cs="Times New Roman"/>
          <w:sz w:val="28"/>
          <w:szCs w:val="28"/>
        </w:rPr>
        <w:t>движения имитирующие повадки зверей, птиц в соответствии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с четверостишьями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Кошка села на окошко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Стала кошка лапки мыть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онаблюдав за ней немножко,</w:t>
      </w:r>
    </w:p>
    <w:p w:rsidR="005B13C9" w:rsidRPr="005B13C9" w:rsidRDefault="005B13C9" w:rsidP="007F08AD">
      <w:pPr>
        <w:pStyle w:val="ab"/>
        <w:tabs>
          <w:tab w:val="clear" w:pos="1260"/>
          <w:tab w:val="left" w:pos="426"/>
        </w:tabs>
        <w:spacing w:line="240" w:lineRule="auto"/>
        <w:ind w:left="0" w:right="0" w:firstLine="426"/>
        <w:rPr>
          <w:szCs w:val="28"/>
        </w:rPr>
      </w:pPr>
      <w:r w:rsidRPr="005B13C9">
        <w:rPr>
          <w:szCs w:val="28"/>
        </w:rPr>
        <w:t>Мы все движенья можем повторить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Раз, два, три – ну-ка повтори (руки перед собой согнуты в локтях,        изображаем кошку, которая моет лапки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Три, четыре, пять – повтори опять (руками прикасаемся к ушам)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Ну, просто – молодцы! (руки разводим в стороны через I позицию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Змея ползет тропой лесной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Как лента по земле скользит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А мы движение такое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укою сможем все изобразить.</w:t>
      </w:r>
    </w:p>
    <w:p w:rsidR="005B13C9" w:rsidRPr="005B13C9" w:rsidRDefault="005B13C9" w:rsidP="007F08AD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Раз, два, три – ну-ка повтори (правой рукой перед собой изображаем змею, которая ползет вперед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Три, четыре, пять – повтори опять (левой рукой перед собой изображаем змею, которая ползет вперед)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Ну, просто – молодцы! (руки разводим в стороны через I позицию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Стоит цапля на болоте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Ловит клювом лягушат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И так стоять совсем не трудно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Для нас, для тренированных ребят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Раз, два, три – ну-ка повтори (правую ногу поднять до колена, руки вверх прямые, голову повернуть на правое плечо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Три, четыре, пять – повтори опять (левую ногу поднять до колена, руки прямые вверх через стороны, голову повернуть на левое плечо)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Ну, просто молодцы! (руки разводим в стороны через I позицию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Ветер деревце качает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Хочет ветку наклонить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онаблюдав за ним немножко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Мы все движенья сможем повторить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Раз, два, три – ну-ка повтори (руки прямые вверху над головой изображают качающееся дерево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Три, четыре, пять – повтори опять (руки прямые вверху над головой изображают качающееся дерево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Ну, просто – молодцы! (руки разводим в стороны через I позицию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Мартышка к нам спустилась с ветки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Мартышку надо уважать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Ведь обезьяны наши предки,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А предкам детки, надо подражать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Раз, два, три – ну-ка повтор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Три, четыре, пять – повтори опять (повторяем все движения вместе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Ну, просто – молодцы! (руки разводим в стороны через I позицию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Этюд, имитирующий действия человека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lastRenderedPageBreak/>
        <w:t xml:space="preserve">Жила была бабка </w:t>
      </w:r>
      <w:r w:rsidRPr="005B13C9">
        <w:rPr>
          <w:rFonts w:ascii="Times New Roman" w:hAnsi="Times New Roman" w:cs="Times New Roman"/>
          <w:i/>
          <w:sz w:val="28"/>
          <w:szCs w:val="28"/>
        </w:rPr>
        <w:t>(руками изображаем как «бабка» надевает платок)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у самой речки </w:t>
      </w:r>
      <w:r w:rsidRPr="005B13C9">
        <w:rPr>
          <w:rFonts w:ascii="Times New Roman" w:hAnsi="Times New Roman" w:cs="Times New Roman"/>
          <w:i/>
          <w:sz w:val="28"/>
          <w:szCs w:val="28"/>
        </w:rPr>
        <w:t>(правая рука перед собой делает волнистые движения)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захотелось бабке </w:t>
      </w:r>
      <w:r w:rsidRPr="005B13C9">
        <w:rPr>
          <w:rFonts w:ascii="Times New Roman" w:hAnsi="Times New Roman" w:cs="Times New Roman"/>
          <w:i/>
          <w:sz w:val="28"/>
          <w:szCs w:val="28"/>
        </w:rPr>
        <w:t>(«бабка» надевает косынку)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искупаться в речке </w:t>
      </w:r>
      <w:r w:rsidRPr="005B13C9">
        <w:rPr>
          <w:rFonts w:ascii="Times New Roman" w:hAnsi="Times New Roman" w:cs="Times New Roman"/>
          <w:i/>
          <w:sz w:val="28"/>
          <w:szCs w:val="28"/>
        </w:rPr>
        <w:t>(руки выводим вперед, затем в стороны, изображая плавание)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3C9">
        <w:rPr>
          <w:rFonts w:ascii="Times New Roman" w:hAnsi="Times New Roman" w:cs="Times New Roman"/>
          <w:sz w:val="28"/>
          <w:szCs w:val="28"/>
        </w:rPr>
        <w:t xml:space="preserve">Она купила себе мочало </w:t>
      </w:r>
      <w:r w:rsidRPr="005B13C9">
        <w:rPr>
          <w:rFonts w:ascii="Times New Roman" w:hAnsi="Times New Roman" w:cs="Times New Roman"/>
          <w:i/>
          <w:sz w:val="28"/>
          <w:szCs w:val="28"/>
        </w:rPr>
        <w:t xml:space="preserve">(на высоких </w:t>
      </w:r>
      <w:proofErr w:type="spellStart"/>
      <w:r w:rsidRPr="005B13C9">
        <w:rPr>
          <w:rFonts w:ascii="Times New Roman" w:hAnsi="Times New Roman" w:cs="Times New Roman"/>
          <w:i/>
          <w:sz w:val="28"/>
          <w:szCs w:val="28"/>
        </w:rPr>
        <w:t>полупальцах</w:t>
      </w:r>
      <w:proofErr w:type="spellEnd"/>
      <w:r w:rsidRPr="005B13C9">
        <w:rPr>
          <w:rFonts w:ascii="Times New Roman" w:hAnsi="Times New Roman" w:cs="Times New Roman"/>
          <w:i/>
          <w:sz w:val="28"/>
          <w:szCs w:val="28"/>
        </w:rPr>
        <w:t xml:space="preserve"> на месте разворачиваем пятки то вправо, то влево, при этом кулачками трем животик круговыми движениями)</w:t>
      </w:r>
      <w:r w:rsidRPr="005B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Наша песня хороша </w:t>
      </w:r>
      <w:r w:rsidRPr="005B13C9">
        <w:rPr>
          <w:rFonts w:ascii="Times New Roman" w:hAnsi="Times New Roman" w:cs="Times New Roman"/>
          <w:i/>
          <w:sz w:val="28"/>
          <w:szCs w:val="28"/>
        </w:rPr>
        <w:t>(разводим руки в стороны</w:t>
      </w:r>
      <w:r w:rsidRPr="005B13C9">
        <w:rPr>
          <w:rFonts w:ascii="Times New Roman" w:hAnsi="Times New Roman" w:cs="Times New Roman"/>
          <w:sz w:val="28"/>
          <w:szCs w:val="28"/>
        </w:rPr>
        <w:t xml:space="preserve"> </w:t>
      </w:r>
      <w:r w:rsidRPr="005B13C9">
        <w:rPr>
          <w:rFonts w:ascii="Times New Roman" w:hAnsi="Times New Roman" w:cs="Times New Roman"/>
          <w:i/>
          <w:sz w:val="28"/>
          <w:szCs w:val="28"/>
        </w:rPr>
        <w:t xml:space="preserve">через  I позицию) </w:t>
      </w:r>
      <w:r w:rsidRPr="005B13C9">
        <w:rPr>
          <w:rFonts w:ascii="Times New Roman" w:hAnsi="Times New Roman" w:cs="Times New Roman"/>
          <w:sz w:val="28"/>
          <w:szCs w:val="28"/>
        </w:rPr>
        <w:t>начинай сначала!</w:t>
      </w:r>
      <w:r w:rsidRPr="005B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13C9">
        <w:rPr>
          <w:rFonts w:ascii="Times New Roman" w:hAnsi="Times New Roman" w:cs="Times New Roman"/>
          <w:i/>
          <w:sz w:val="28"/>
          <w:szCs w:val="28"/>
        </w:rPr>
        <w:t>(топнуть правой ногой и руки закрыть на пояс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b/>
          <w:i/>
          <w:sz w:val="28"/>
          <w:szCs w:val="28"/>
        </w:rPr>
        <w:t>Основные виды движений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с носка по кругу. Музыкальные размеры 4/4, 2/4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с высоким подъемом колена. Музыкальный размер 2/4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на полу пальцах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на пятках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в комбинации с хлопками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рыжки «зайчики» в продвижении по кругу в глубоком приседании и на прямых ногах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Бег на месте и в продвижении «лошадки» (вперед колени)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Галоп (лицом в круг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b/>
          <w:i/>
          <w:sz w:val="28"/>
          <w:szCs w:val="28"/>
        </w:rPr>
        <w:t>Рисунки танца. Пространственные перестроения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онятие пространственных перестроений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Круг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- лицом и спиной;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- по одному и в парах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Собираться в маленький круг и расходиться в большой круг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ерестроения из свободного расположения в круг и обратно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9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Линия. </w:t>
      </w:r>
      <w:r w:rsidRPr="005B13C9">
        <w:rPr>
          <w:rFonts w:ascii="Times New Roman" w:hAnsi="Times New Roman" w:cs="Times New Roman"/>
          <w:sz w:val="28"/>
          <w:szCs w:val="28"/>
        </w:rPr>
        <w:t>Движения в линиях, смены линиями, движение в линиях вправо и влево, вперед и назад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3C9">
        <w:rPr>
          <w:rFonts w:ascii="Times New Roman" w:hAnsi="Times New Roman" w:cs="Times New Roman"/>
          <w:b/>
          <w:bCs/>
          <w:sz w:val="28"/>
          <w:szCs w:val="28"/>
          <w:u w:val="single"/>
        </w:rPr>
        <w:t>3 - 4 й год обучения</w:t>
      </w:r>
    </w:p>
    <w:p w:rsidR="005B13C9" w:rsidRPr="005B13C9" w:rsidRDefault="005B13C9" w:rsidP="007F08AD">
      <w:pPr>
        <w:tabs>
          <w:tab w:val="left" w:pos="426"/>
          <w:tab w:val="left" w:pos="57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09"/>
          <w:tab w:val="left" w:pos="57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уточнение и конкретизация хореографических знаний, умений, навыков;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09"/>
          <w:tab w:val="left" w:pos="57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закрепление уже </w:t>
      </w:r>
      <w:proofErr w:type="gramStart"/>
      <w:r w:rsidRPr="005B13C9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5B13C9">
        <w:rPr>
          <w:rFonts w:ascii="Times New Roman" w:hAnsi="Times New Roman" w:cs="Times New Roman"/>
          <w:sz w:val="28"/>
          <w:szCs w:val="28"/>
        </w:rPr>
        <w:t xml:space="preserve"> и ознакомление с новыми хореографическими терминами;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left" w:pos="426"/>
          <w:tab w:val="num" w:pos="709"/>
          <w:tab w:val="left" w:pos="57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ознакомление с правилами поведения на сцене.</w:t>
      </w:r>
    </w:p>
    <w:p w:rsidR="005B13C9" w:rsidRPr="005B13C9" w:rsidRDefault="005B13C9" w:rsidP="007F08AD">
      <w:pPr>
        <w:tabs>
          <w:tab w:val="left" w:pos="426"/>
          <w:tab w:val="left" w:pos="57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B13C9" w:rsidRPr="005B13C9" w:rsidRDefault="005B13C9" w:rsidP="007F08A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музыкальных качеств (музыкальный слух, чувство ритма);</w:t>
      </w:r>
    </w:p>
    <w:p w:rsidR="005B13C9" w:rsidRPr="005B13C9" w:rsidRDefault="005B13C9" w:rsidP="007F08A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хореографических способностей;</w:t>
      </w:r>
    </w:p>
    <w:p w:rsidR="005B13C9" w:rsidRPr="005B13C9" w:rsidRDefault="005B13C9" w:rsidP="007F08A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эмоциональности;</w:t>
      </w:r>
    </w:p>
    <w:p w:rsidR="005B13C9" w:rsidRPr="005B13C9" w:rsidRDefault="005B13C9" w:rsidP="007F08A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психических процессов (внимание, память, мышление);</w:t>
      </w:r>
    </w:p>
    <w:p w:rsidR="005B13C9" w:rsidRPr="005B13C9" w:rsidRDefault="005B13C9" w:rsidP="007F08A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развитие мышц.</w:t>
      </w:r>
    </w:p>
    <w:p w:rsidR="005B13C9" w:rsidRPr="005B13C9" w:rsidRDefault="005B13C9" w:rsidP="007F08AD">
      <w:pPr>
        <w:tabs>
          <w:tab w:val="left" w:pos="426"/>
          <w:tab w:val="left" w:pos="57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B13C9" w:rsidRPr="005B13C9" w:rsidRDefault="005B13C9" w:rsidP="007F08A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освоение этических норм, развитие моральных и эстетических ценностей;</w:t>
      </w:r>
    </w:p>
    <w:p w:rsidR="005B13C9" w:rsidRPr="005B13C9" w:rsidRDefault="005B13C9" w:rsidP="007F08A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обучение взаимодействию со сверстникам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lastRenderedPageBreak/>
        <w:t>Азбука музыкального движения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нятие осанка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Постановка корпуса. Положения головы. Поклон-приветствие. Позиция ног – VI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 w:rsidRPr="005B13C9">
        <w:rPr>
          <w:rFonts w:ascii="Times New Roman" w:hAnsi="Times New Roman" w:cs="Times New Roman"/>
          <w:sz w:val="28"/>
          <w:szCs w:val="28"/>
        </w:rPr>
        <w:t xml:space="preserve"> – простые и ритмические. Положение рук: перед собой, вверху, внизу, справа и слева на уровне головы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Положения головы</w:t>
      </w:r>
      <w:r w:rsidRPr="005B13C9">
        <w:rPr>
          <w:rFonts w:ascii="Times New Roman" w:hAnsi="Times New Roman" w:cs="Times New Roman"/>
          <w:sz w:val="28"/>
          <w:szCs w:val="28"/>
        </w:rPr>
        <w:t>. Прямо, вверх-вниз; «уложить ушко» вправо и влево; повороты вправо и влево; упражнения «тик-так» – «уложить ушко» с задержкой в каждой стороне (можно с ритмическим рисунком)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Музыкальные темпы:</w:t>
      </w:r>
      <w:r w:rsidRPr="005B13C9">
        <w:rPr>
          <w:rFonts w:ascii="Times New Roman" w:hAnsi="Times New Roman" w:cs="Times New Roman"/>
          <w:sz w:val="28"/>
          <w:szCs w:val="28"/>
        </w:rPr>
        <w:t xml:space="preserve"> вальс, полька. Импровизационные движения в соответствии с каждым темпом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Пружинка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легкое приседание. Музыкальный размер 2/4. темп умеренный. Приседание на два такта, потом на один такт и два приседания, на один такт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Мячик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прыжки по VI позиции. Музыкальный размер 2 \4. Темп умеренный. Прыжок на два такта, затем на один такт и </w:t>
      </w:r>
      <w:proofErr w:type="gramStart"/>
      <w:r w:rsidRPr="005B13C9">
        <w:rPr>
          <w:rFonts w:ascii="Times New Roman" w:hAnsi="Times New Roman" w:cs="Times New Roman"/>
          <w:sz w:val="28"/>
          <w:szCs w:val="28"/>
        </w:rPr>
        <w:t>четыре и более прыжков</w:t>
      </w:r>
      <w:proofErr w:type="gramEnd"/>
      <w:r w:rsidRPr="005B13C9">
        <w:rPr>
          <w:rFonts w:ascii="Times New Roman" w:hAnsi="Times New Roman" w:cs="Times New Roman"/>
          <w:sz w:val="28"/>
          <w:szCs w:val="28"/>
        </w:rPr>
        <w:t xml:space="preserve"> на один такт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Упражнения для рук и кистей</w:t>
      </w:r>
      <w:r w:rsidRPr="005B13C9">
        <w:rPr>
          <w:rFonts w:ascii="Times New Roman" w:hAnsi="Times New Roman" w:cs="Times New Roman"/>
          <w:sz w:val="28"/>
          <w:szCs w:val="28"/>
        </w:rPr>
        <w:t>. Руки поднять вперед на уровень грудной клетки, затем развести в стороны, поднять вверх и опустить вниз в исходное положение. В каждом положении кисти делают «фонарики» – это круговые движения кистей с раскрытыми пальцами и «кивание» - сгибание и разгибание кистей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Упражнение для плеч</w:t>
      </w:r>
      <w:r w:rsidRPr="005B13C9">
        <w:rPr>
          <w:rFonts w:ascii="Times New Roman" w:hAnsi="Times New Roman" w:cs="Times New Roman"/>
          <w:sz w:val="28"/>
          <w:szCs w:val="28"/>
        </w:rPr>
        <w:t>. Оба плеча поднять вверх и опустить, изображая «удивление». Поочередное поднятие плеч. Положение рук: на поясе и внизу. «Мельница » - круговые движения прямыми руками вперед и назад, двумя – поочередно и по одной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«Птичка»</w:t>
      </w:r>
      <w:r w:rsidRPr="005B13C9">
        <w:rPr>
          <w:rFonts w:ascii="Times New Roman" w:hAnsi="Times New Roman" w:cs="Times New Roman"/>
          <w:sz w:val="28"/>
          <w:szCs w:val="28"/>
        </w:rPr>
        <w:t xml:space="preserve"> - оттянутый носок вперед, в стороны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Упражнение «Улыбнемся себе и другу». </w:t>
      </w:r>
      <w:r w:rsidRPr="005B13C9">
        <w:rPr>
          <w:rFonts w:ascii="Times New Roman" w:hAnsi="Times New Roman" w:cs="Times New Roman"/>
          <w:sz w:val="28"/>
          <w:szCs w:val="28"/>
        </w:rPr>
        <w:t>Наклоны корпуса вперед и в стороны с поворотом головы вправо и влево. Исполняться поклоны могут как по VI позиции, так и по II</w:t>
      </w:r>
      <w:r w:rsidRPr="005B1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3C9">
        <w:rPr>
          <w:rFonts w:ascii="Times New Roman" w:hAnsi="Times New Roman" w:cs="Times New Roman"/>
          <w:sz w:val="28"/>
          <w:szCs w:val="28"/>
        </w:rPr>
        <w:t>позиции.</w:t>
      </w:r>
    </w:p>
    <w:p w:rsidR="005B13C9" w:rsidRPr="005B13C9" w:rsidRDefault="005B13C9" w:rsidP="007F08AD">
      <w:pPr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Логика поворотов вправо и влево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Повороты по четырем точкам шагами на месте – по два шага в каждую точку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Основные виды движения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с носка по кругу. Музыкальные размеры 4/4, 2/4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с высоким подъемом колена. Музыкальный размер 2/4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на полу пальцах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на пятках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Шаги в комбинации с хлопками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рыжки «зайчики» в продвижении по кругу в глубоком приседании и на прямых ногах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Бег на месте и в продвижении «лошадки» (вперед колени).</w:t>
      </w:r>
    </w:p>
    <w:p w:rsidR="005B13C9" w:rsidRPr="005B13C9" w:rsidRDefault="005B13C9" w:rsidP="007F08AD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Галоп (лицом в круг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Рисунки танца. Пространственные перестроения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онятие пространственных перестроений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Круг.</w:t>
      </w:r>
    </w:p>
    <w:p w:rsidR="005B13C9" w:rsidRPr="005B13C9" w:rsidRDefault="005B13C9" w:rsidP="007F08AD">
      <w:pPr>
        <w:tabs>
          <w:tab w:val="left" w:pos="426"/>
          <w:tab w:val="num" w:pos="709"/>
          <w:tab w:val="num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- лицом и спиной;</w:t>
      </w:r>
    </w:p>
    <w:p w:rsidR="005B13C9" w:rsidRPr="005B13C9" w:rsidRDefault="005B13C9" w:rsidP="007F08AD">
      <w:pPr>
        <w:tabs>
          <w:tab w:val="left" w:pos="426"/>
          <w:tab w:val="num" w:pos="709"/>
          <w:tab w:val="num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lastRenderedPageBreak/>
        <w:t>- по одному и в парах.</w:t>
      </w:r>
    </w:p>
    <w:p w:rsidR="005B13C9" w:rsidRPr="005B13C9" w:rsidRDefault="005B13C9" w:rsidP="007F08AD">
      <w:pPr>
        <w:tabs>
          <w:tab w:val="left" w:pos="426"/>
          <w:tab w:val="num" w:pos="709"/>
          <w:tab w:val="num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Собираться в маленький круг и расходиться в большой круг.</w:t>
      </w:r>
    </w:p>
    <w:p w:rsidR="005B13C9" w:rsidRPr="005B13C9" w:rsidRDefault="005B13C9" w:rsidP="007F08AD">
      <w:pPr>
        <w:tabs>
          <w:tab w:val="left" w:pos="426"/>
          <w:tab w:val="num" w:pos="709"/>
          <w:tab w:val="num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Перестроения из свободного расположения в круг и обратно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Линия. </w:t>
      </w:r>
      <w:r w:rsidRPr="005B13C9">
        <w:rPr>
          <w:rFonts w:ascii="Times New Roman" w:hAnsi="Times New Roman" w:cs="Times New Roman"/>
          <w:sz w:val="28"/>
          <w:szCs w:val="28"/>
        </w:rPr>
        <w:t>Движения в линиях, смены линиями, движение в линиях вправо и влево, вперед и назад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«Воротца»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«Звёздочки»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«Шахматный» порядок.</w:t>
      </w:r>
    </w:p>
    <w:p w:rsidR="005B13C9" w:rsidRPr="005B13C9" w:rsidRDefault="005B13C9" w:rsidP="007F08AD">
      <w:pPr>
        <w:numPr>
          <w:ilvl w:val="0"/>
          <w:numId w:val="22"/>
        </w:numPr>
        <w:tabs>
          <w:tab w:val="clear" w:pos="1211"/>
          <w:tab w:val="left" w:pos="426"/>
          <w:tab w:val="num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Ходьба по ходу часовой стрелки, и против часовой стрелк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9">
        <w:rPr>
          <w:rFonts w:ascii="Times New Roman" w:hAnsi="Times New Roman" w:cs="Times New Roman"/>
          <w:b/>
          <w:sz w:val="28"/>
          <w:szCs w:val="28"/>
        </w:rPr>
        <w:t>Простые элементы танца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Изучение комбинаций из основных, ранее выученных движений. Комбинации движений на мест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на поясе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1 такт – отвести правую ногу на носок вперед («птичка»).</w:t>
      </w:r>
    </w:p>
    <w:p w:rsidR="005B13C9" w:rsidRPr="005B13C9" w:rsidRDefault="005B13C9" w:rsidP="007F08AD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2 такт – вернуться в исходное положени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3 – 4 такты – упражнение «тик-так» головой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5 такт – отвести левую ногу на носок вперед («птичка»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6 такт – вернуться  в исходное положени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7 – 8 такты – упражнение  «тик-так» головой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I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на поясе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1 такт – шаг правой ногой в сторону, корпус наклонить вперед, шею вытянуть вперед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2 такт – вернуться в исходное положени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3 – 4 такты – то же повторить еще раз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Комбинацию повторить с левой ног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II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на поясе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1 такт – отвести правую ногу на носок вперед («птичка»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2 такт – перевести правую ногу на пятку («утюжок»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3 такт – поднять правую </w:t>
      </w:r>
      <w:proofErr w:type="gramStart"/>
      <w:r w:rsidRPr="005B13C9">
        <w:rPr>
          <w:rFonts w:ascii="Times New Roman" w:hAnsi="Times New Roman" w:cs="Times New Roman"/>
          <w:sz w:val="28"/>
          <w:szCs w:val="28"/>
        </w:rPr>
        <w:t>ногу</w:t>
      </w:r>
      <w:proofErr w:type="gramEnd"/>
      <w:r w:rsidRPr="005B13C9">
        <w:rPr>
          <w:rFonts w:ascii="Times New Roman" w:hAnsi="Times New Roman" w:cs="Times New Roman"/>
          <w:sz w:val="28"/>
          <w:szCs w:val="28"/>
        </w:rPr>
        <w:t xml:space="preserve"> согнутую в колене («флажок»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4 такт – вернуться в исходное положени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Комбинацию повторить с левой ноги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V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опущены вдоль корпуса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1 – 2 такт – правая рука изображает волнистые движения справа налево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3 – 4 такты – левая рука изображает волнистые движения слева направо.</w:t>
      </w:r>
    </w:p>
    <w:p w:rsidR="005B13C9" w:rsidRPr="005B13C9" w:rsidRDefault="002666AA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="005B13C9" w:rsidRPr="005B13C9">
        <w:rPr>
          <w:rFonts w:ascii="Times New Roman" w:hAnsi="Times New Roman" w:cs="Times New Roman"/>
          <w:sz w:val="28"/>
          <w:szCs w:val="28"/>
        </w:rPr>
        <w:t>6 такты – руки перед собой согнуты в локтях, кисти в кулачках. Исполняются круговые движения «кулачок за кулачком»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7 – 8 такты – руки разводим в стороны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Комбинации движений в продвижении по кругу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на поясе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lastRenderedPageBreak/>
        <w:t>Три шага с правой ноги – приставить. Три хлопка в ладоши – исходное положение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>II комбинация.</w:t>
      </w:r>
      <w:r w:rsidRPr="005B13C9">
        <w:rPr>
          <w:rFonts w:ascii="Times New Roman" w:hAnsi="Times New Roman" w:cs="Times New Roman"/>
          <w:sz w:val="28"/>
          <w:szCs w:val="28"/>
        </w:rPr>
        <w:t xml:space="preserve"> Исходное положение – ноги вместе, руки свободно вдоль корпуса.  Музыкальный размер 4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 xml:space="preserve">Четыре шага со свободными движениями рук, затем поворот вправо на </w:t>
      </w:r>
      <w:proofErr w:type="spellStart"/>
      <w:r w:rsidRPr="005B13C9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5B13C9">
        <w:rPr>
          <w:rFonts w:ascii="Times New Roman" w:hAnsi="Times New Roman" w:cs="Times New Roman"/>
          <w:sz w:val="28"/>
          <w:szCs w:val="28"/>
        </w:rPr>
        <w:t>, руки поднять вверх («раскрытый цветок»)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i/>
          <w:sz w:val="28"/>
          <w:szCs w:val="28"/>
        </w:rPr>
        <w:t xml:space="preserve">III комбинация. </w:t>
      </w:r>
      <w:r w:rsidRPr="005B13C9">
        <w:rPr>
          <w:rFonts w:ascii="Times New Roman" w:hAnsi="Times New Roman" w:cs="Times New Roman"/>
          <w:sz w:val="28"/>
          <w:szCs w:val="28"/>
        </w:rPr>
        <w:t>Исходное положение – ноги вместе, руки в стороны. Музыкальный размер 2/4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1 – 4 такты – мелкий бег на полу пальцах.</w:t>
      </w:r>
    </w:p>
    <w:p w:rsidR="005B13C9" w:rsidRPr="005B13C9" w:rsidRDefault="005B13C9" w:rsidP="007F08A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3C9">
        <w:rPr>
          <w:rFonts w:ascii="Times New Roman" w:hAnsi="Times New Roman" w:cs="Times New Roman"/>
          <w:sz w:val="28"/>
          <w:szCs w:val="28"/>
        </w:rPr>
        <w:t>5 – 8 такты – присесть в глубокое приседание, руки опустить вниз.</w:t>
      </w:r>
    </w:p>
    <w:p w:rsidR="000B4F5E" w:rsidRPr="006B6636" w:rsidRDefault="000B4F5E" w:rsidP="007F08A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5B13C9" w:rsidRPr="005B13C9" w:rsidRDefault="005B13C9" w:rsidP="007F08A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13C9">
        <w:rPr>
          <w:rFonts w:ascii="Times New Roman" w:hAnsi="Times New Roman"/>
          <w:b/>
          <w:sz w:val="28"/>
          <w:szCs w:val="28"/>
        </w:rPr>
        <w:t>Методическое и материально-техническое</w:t>
      </w:r>
    </w:p>
    <w:p w:rsidR="006B5C14" w:rsidRPr="003E6E7A" w:rsidRDefault="005B13C9" w:rsidP="007F08AD">
      <w:pPr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3C9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gramStart"/>
      <w:r w:rsidRPr="005B13C9">
        <w:rPr>
          <w:rFonts w:ascii="Times New Roman" w:hAnsi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6B5C14" w:rsidRPr="003E6E7A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="00B15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нцевальная </w:t>
      </w:r>
      <w:r w:rsidR="006B5C14" w:rsidRPr="003E6E7A">
        <w:rPr>
          <w:rFonts w:ascii="Times New Roman" w:hAnsi="Times New Roman" w:cs="Times New Roman"/>
          <w:b/>
          <w:color w:val="000000"/>
          <w:sz w:val="28"/>
          <w:szCs w:val="28"/>
        </w:rPr>
        <w:t>мозаика”</w:t>
      </w:r>
    </w:p>
    <w:p w:rsidR="005B13C9" w:rsidRDefault="005B13C9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A798E" w:rsidRPr="000A604F" w:rsidRDefault="007A798E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программы</w:t>
      </w:r>
      <w:r w:rsidR="006B5C14" w:rsidRPr="000A6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A798E" w:rsidRPr="000A604F" w:rsidRDefault="007A798E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60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ая литература</w:t>
      </w:r>
    </w:p>
    <w:p w:rsidR="007A798E" w:rsidRPr="000A604F" w:rsidRDefault="007A798E" w:rsidP="007F08AD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>А.И. Буренина  «Ритмическая мозаика» (в контексте ФГОС) – С.-Пб, 2015</w:t>
      </w:r>
    </w:p>
    <w:p w:rsidR="007A798E" w:rsidRPr="000A604F" w:rsidRDefault="007A798E" w:rsidP="007F08AD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Л.А. Слуцкая “Музыкальная мозаика” (хореография в детском саду) М.: ЛИНКА_ПРЕСС, 2014 г.</w:t>
      </w:r>
    </w:p>
    <w:p w:rsidR="007A798E" w:rsidRPr="000A604F" w:rsidRDefault="007A798E" w:rsidP="007F08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98E" w:rsidRPr="000A604F" w:rsidRDefault="006B5C14" w:rsidP="007F08AD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604F">
        <w:rPr>
          <w:rFonts w:ascii="Times New Roman" w:hAnsi="Times New Roman"/>
          <w:bCs/>
          <w:i/>
          <w:color w:val="000000"/>
          <w:sz w:val="28"/>
          <w:szCs w:val="28"/>
        </w:rPr>
        <w:t>Дополнительная литература</w:t>
      </w:r>
    </w:p>
    <w:p w:rsidR="007A798E" w:rsidRPr="000A604F" w:rsidRDefault="007A798E" w:rsidP="007F08AD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 xml:space="preserve">Т.А. Барышникова “Азбука хореографии” (методические указания в помощь педагогам детских хореографических коллективов), </w:t>
      </w:r>
      <w:proofErr w:type="gramStart"/>
      <w:r w:rsidRPr="000A604F">
        <w:rPr>
          <w:rFonts w:ascii="Times New Roman" w:hAnsi="Times New Roman"/>
          <w:color w:val="000000"/>
          <w:sz w:val="28"/>
          <w:szCs w:val="28"/>
        </w:rPr>
        <w:t>С-П</w:t>
      </w:r>
      <w:proofErr w:type="gramEnd"/>
      <w:r w:rsidRPr="000A604F">
        <w:rPr>
          <w:rFonts w:ascii="Times New Roman" w:hAnsi="Times New Roman"/>
          <w:color w:val="000000"/>
          <w:sz w:val="28"/>
          <w:szCs w:val="28"/>
        </w:rPr>
        <w:t>. 1996г.</w:t>
      </w:r>
    </w:p>
    <w:p w:rsidR="006B5C14" w:rsidRPr="000A604F" w:rsidRDefault="007A798E" w:rsidP="007F08AD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 xml:space="preserve">Ж.Е. </w:t>
      </w:r>
      <w:proofErr w:type="spellStart"/>
      <w:r w:rsidRPr="000A604F">
        <w:rPr>
          <w:rFonts w:ascii="Times New Roman" w:hAnsi="Times New Roman"/>
          <w:color w:val="000000"/>
          <w:sz w:val="28"/>
          <w:szCs w:val="28"/>
        </w:rPr>
        <w:t>Фирилева</w:t>
      </w:r>
      <w:proofErr w:type="spellEnd"/>
      <w:r w:rsidRPr="000A604F">
        <w:rPr>
          <w:rFonts w:ascii="Times New Roman" w:hAnsi="Times New Roman"/>
          <w:color w:val="000000"/>
          <w:sz w:val="28"/>
          <w:szCs w:val="28"/>
        </w:rPr>
        <w:t>, Е.Г. Сайкина “Танцевально-игровая гимнастика “</w:t>
      </w:r>
      <w:proofErr w:type="spellStart"/>
      <w:r w:rsidRPr="000A604F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  <w:r w:rsidRPr="000A604F">
        <w:rPr>
          <w:rFonts w:ascii="Times New Roman" w:hAnsi="Times New Roman"/>
          <w:color w:val="000000"/>
          <w:sz w:val="28"/>
          <w:szCs w:val="28"/>
        </w:rPr>
        <w:t>-фи-</w:t>
      </w:r>
      <w:proofErr w:type="spellStart"/>
      <w:r w:rsidRPr="000A604F">
        <w:rPr>
          <w:rFonts w:ascii="Times New Roman" w:hAnsi="Times New Roman"/>
          <w:color w:val="000000"/>
          <w:sz w:val="28"/>
          <w:szCs w:val="28"/>
        </w:rPr>
        <w:t>дансе</w:t>
      </w:r>
      <w:proofErr w:type="spellEnd"/>
      <w:r w:rsidRPr="000A604F">
        <w:rPr>
          <w:rFonts w:ascii="Times New Roman" w:hAnsi="Times New Roman"/>
          <w:color w:val="000000"/>
          <w:sz w:val="28"/>
          <w:szCs w:val="28"/>
        </w:rPr>
        <w:t>” (</w:t>
      </w:r>
      <w:proofErr w:type="spellStart"/>
      <w:r w:rsidRPr="000A604F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0A60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A604F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0A604F">
        <w:rPr>
          <w:rFonts w:ascii="Times New Roman" w:hAnsi="Times New Roman"/>
          <w:color w:val="000000"/>
          <w:sz w:val="28"/>
          <w:szCs w:val="28"/>
        </w:rPr>
        <w:t>етодическое пособие),С-П. 2000г.</w:t>
      </w:r>
    </w:p>
    <w:p w:rsidR="007A798E" w:rsidRPr="000A604F" w:rsidRDefault="007A798E" w:rsidP="007F08AD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Е. Зарецкая “Танцы для детей” М. - Айрис – Пресс, 2003г.</w:t>
      </w:r>
    </w:p>
    <w:p w:rsidR="000B4F5E" w:rsidRPr="000A604F" w:rsidRDefault="000B4F5E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4F5E" w:rsidRPr="000A604F" w:rsidRDefault="005B13C9" w:rsidP="007F08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 – техническое </w:t>
      </w:r>
      <w:r w:rsidR="006B5C14" w:rsidRPr="000A604F">
        <w:rPr>
          <w:rFonts w:ascii="Times New Roman" w:hAnsi="Times New Roman" w:cs="Times New Roman"/>
          <w:b/>
          <w:bCs/>
          <w:sz w:val="28"/>
          <w:szCs w:val="28"/>
        </w:rPr>
        <w:t>обеспечение: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наличие музыкального зала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музыкальный центр с колонками, магнитола – 1/1</w:t>
      </w:r>
      <w:proofErr w:type="gramStart"/>
      <w:r w:rsidRPr="000A604F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аудиокассеты, CD- диски – 15/10</w:t>
      </w:r>
      <w:proofErr w:type="gramStart"/>
      <w:r w:rsidRPr="000A604F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электрофортепиано – 1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604F">
        <w:rPr>
          <w:rFonts w:ascii="Times New Roman" w:hAnsi="Times New Roman"/>
          <w:sz w:val="28"/>
          <w:szCs w:val="28"/>
        </w:rPr>
        <w:t>Мультимедийная  аппаратура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форма и обувь для занятий – у каждого ребенка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наличие костюмерной для хранения реквизита и костюмов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концертные костюмы – достаточно;</w:t>
      </w:r>
    </w:p>
    <w:p w:rsidR="006B5C14" w:rsidRPr="000A604F" w:rsidRDefault="006B5C14" w:rsidP="007F08AD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604F">
        <w:rPr>
          <w:rFonts w:ascii="Times New Roman" w:hAnsi="Times New Roman"/>
          <w:color w:val="000000"/>
          <w:sz w:val="28"/>
          <w:szCs w:val="28"/>
        </w:rPr>
        <w:t>мелкие атрибуты (осенние листья, цветы, ленты и др.) - в достаточном количестве.</w:t>
      </w:r>
    </w:p>
    <w:p w:rsidR="000B4F5E" w:rsidRPr="000A604F" w:rsidRDefault="000B4F5E" w:rsidP="000A604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5C14" w:rsidRDefault="00DA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DA5C14" w:rsidRDefault="00DA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DA5C14" w:rsidRDefault="00DA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DA5C14" w:rsidRDefault="00DA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2666AA" w:rsidRDefault="002666AA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2666AA" w:rsidRDefault="002666AA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2666AA" w:rsidRDefault="002666AA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DA5C14" w:rsidRDefault="00DA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3"/>
        </w:rPr>
      </w:pPr>
    </w:p>
    <w:p w:rsidR="006B5C14" w:rsidRDefault="006B5C14" w:rsidP="006B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26EA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Приложение </w:t>
      </w:r>
      <w:r w:rsidR="00724E0C" w:rsidRPr="000926EA">
        <w:rPr>
          <w:rFonts w:ascii="Times New Roman" w:hAnsi="Times New Roman" w:cs="Times New Roman"/>
          <w:color w:val="000000"/>
          <w:sz w:val="28"/>
          <w:szCs w:val="23"/>
        </w:rPr>
        <w:t>1</w:t>
      </w:r>
    </w:p>
    <w:p w:rsidR="000B4F5E" w:rsidRDefault="000B4F5E" w:rsidP="007A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B6636" w:rsidRPr="002566F4" w:rsidRDefault="000B4F5E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t xml:space="preserve">Календарно – тематическое планирование </w:t>
      </w:r>
      <w:r w:rsidR="006B6636" w:rsidRPr="002566F4">
        <w:rPr>
          <w:rFonts w:ascii="Times New Roman" w:hAnsi="Times New Roman" w:cs="Times New Roman"/>
          <w:b/>
          <w:sz w:val="28"/>
          <w:szCs w:val="24"/>
        </w:rPr>
        <w:t xml:space="preserve">по дополнительной образовательной программе </w:t>
      </w:r>
      <w:r w:rsidRPr="002566F4">
        <w:rPr>
          <w:rFonts w:ascii="Times New Roman" w:hAnsi="Times New Roman" w:cs="Times New Roman"/>
          <w:b/>
          <w:sz w:val="28"/>
          <w:szCs w:val="24"/>
        </w:rPr>
        <w:t>«Танцевальная мозаика»</w:t>
      </w:r>
      <w:r w:rsidR="006B6636" w:rsidRPr="002566F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B4F5E" w:rsidRPr="000926EA" w:rsidRDefault="006B6636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26EA">
        <w:rPr>
          <w:rFonts w:ascii="Times New Roman" w:hAnsi="Times New Roman" w:cs="Times New Roman"/>
          <w:b/>
          <w:sz w:val="28"/>
          <w:szCs w:val="24"/>
        </w:rPr>
        <w:t xml:space="preserve">(для детей 3-4 </w:t>
      </w:r>
      <w:r w:rsidR="004647D4" w:rsidRPr="000926EA">
        <w:rPr>
          <w:rFonts w:ascii="Times New Roman" w:hAnsi="Times New Roman" w:cs="Times New Roman"/>
          <w:b/>
          <w:sz w:val="28"/>
          <w:szCs w:val="24"/>
        </w:rPr>
        <w:t>года</w:t>
      </w:r>
      <w:r w:rsidRPr="000926EA">
        <w:rPr>
          <w:rFonts w:ascii="Times New Roman" w:hAnsi="Times New Roman" w:cs="Times New Roman"/>
          <w:b/>
          <w:sz w:val="28"/>
          <w:szCs w:val="24"/>
        </w:rPr>
        <w:t>)</w:t>
      </w:r>
    </w:p>
    <w:p w:rsidR="002566F4" w:rsidRPr="002566F4" w:rsidRDefault="002566F4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1560"/>
        <w:gridCol w:w="3402"/>
        <w:gridCol w:w="1134"/>
      </w:tblGrid>
      <w:tr w:rsidR="00FE592E" w:rsidRPr="002566F4" w:rsidTr="00A60071">
        <w:trPr>
          <w:trHeight w:val="52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, 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DA5C14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60071" w:rsidRPr="002566F4" w:rsidTr="00483B68">
        <w:trPr>
          <w:trHeight w:val="70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1" w:rsidRPr="002566F4" w:rsidRDefault="00A60071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збука музыкального дви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. Элементы русской пляски.</w:t>
            </w:r>
          </w:p>
        </w:tc>
      </w:tr>
      <w:tr w:rsidR="00FE592E" w:rsidRPr="002566F4" w:rsidTr="00A60071">
        <w:trPr>
          <w:trHeight w:val="19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сходные поло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самостоятельно находить свободное место в зале, перестраиваться в круг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азмеры 2/4, 4/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Этюд» Т. Ломова,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 шумовыми инстр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виды бега (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ёгкий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на носочках, ходьба – бодрая, спокойная на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упальчиках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игра «Едем к бабушке в деревню», «Море волнуется», «Хлопай, топай»;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 знакомых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</w:p>
        </w:tc>
      </w:tr>
      <w:tr w:rsidR="00FE592E" w:rsidRPr="002566F4" w:rsidTr="00A60071">
        <w:trPr>
          <w:trHeight w:val="11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в круг, притопывание одной ногой, выставление ноги на пятк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«Поезд» Филиппенко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Неваляшки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 – разнообразные образно – игровые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Чебурашка» «Б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</w:tc>
      </w:tr>
      <w:tr w:rsidR="00FE592E" w:rsidRPr="002566F4" w:rsidTr="00A60071">
        <w:trPr>
          <w:trHeight w:val="67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 – разнообразные образно – игровые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», «Новогодние хороводы», «Певучий хоровод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Танцуем сид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</w:tc>
      </w:tr>
      <w:tr w:rsidR="00FE592E" w:rsidRPr="002566F4" w:rsidTr="00A60071">
        <w:trPr>
          <w:trHeight w:val="8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лясовые движения – выбрасывание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: «Ручеёк», «Вертушка», «Волна»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пляс «Стенка на стенку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</w:tc>
      </w:tr>
      <w:tr w:rsidR="00FE592E" w:rsidRPr="002566F4" w:rsidTr="00A60071">
        <w:trPr>
          <w:trHeight w:val="10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мпровизации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., игра «Плетень», «Как у наших у ворот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, «Затейники» (пляска-импровизация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A60071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305C20" w:rsidRPr="002566F4" w:rsidTr="006B58CC">
        <w:trPr>
          <w:trHeight w:val="1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7 часов 30 мин </w:t>
            </w:r>
            <w:r w:rsidRPr="0030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071" w:rsidRPr="002566F4" w:rsidTr="00483B68"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1" w:rsidRPr="002566F4" w:rsidRDefault="00A60071" w:rsidP="00DA5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ритмической г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ики. 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уприсяд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, «Ах, вы, сени», «Из-под дуба», «Полянка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иды хлопков. Гимнастика для развития мышц и суставов плеч, рук, кистей, головы. Прыжки на двух ногах на м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. «Твёрдые и мягкие руки», «Мельница»,  «Поющие ру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Шарманщик по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е дви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«Кошка», «Собака»,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бедь», «Пружина», «Скобка», «Ветер», «Лошад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4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Отгадайте-ка ребята, кто пришёл к нам поиграть?», танец «Птички и ворона»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E592E" w:rsidRPr="002566F4" w:rsidTr="00A60071">
        <w:trPr>
          <w:trHeight w:val="78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арные пляски.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а парах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Маленький танец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Рыбач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C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FE592E" w:rsidRDefault="00FE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5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Маленькая птичка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орбушк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C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007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125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вторение и подведение итогов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анцоров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C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05C20" w:rsidRPr="002566F4" w:rsidTr="006B58CC">
        <w:trPr>
          <w:trHeight w:val="19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Default="00305C20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2 часа 30 мин</w:t>
            </w:r>
          </w:p>
        </w:tc>
      </w:tr>
      <w:tr w:rsidR="000B4F5E" w:rsidRPr="002566F4" w:rsidTr="003C7C05">
        <w:trPr>
          <w:trHeight w:val="253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E" w:rsidRPr="002566F4" w:rsidRDefault="000B4F5E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3C7C05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классического танца.</w:t>
            </w:r>
          </w:p>
        </w:tc>
      </w:tr>
      <w:tr w:rsidR="00FE592E" w:rsidRPr="002566F4" w:rsidTr="00A60071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позиции ног и рук в классическом танце.(6 ,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ый замок»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D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  <w:p w:rsidR="00FE592E" w:rsidRDefault="00FE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10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змер 3\4.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ружение «лодочкой». Постановка корпуса, ос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альс «Раз, два, три на носочки»,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Менуэ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4" w:rsidRDefault="00DA5C14" w:rsidP="00D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7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 «Экосез», №5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.Жили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4" w:rsidRDefault="00DA5C14" w:rsidP="00D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50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 4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в колонны по одно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Вишкарё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DA5C14" w:rsidP="00D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305C20" w:rsidRPr="002566F4" w:rsidTr="00305C20">
        <w:trPr>
          <w:trHeight w:val="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256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 часа 20 мин</w:t>
            </w:r>
          </w:p>
        </w:tc>
      </w:tr>
      <w:tr w:rsidR="000B4F5E" w:rsidRPr="002566F4" w:rsidTr="003C7C05">
        <w:trPr>
          <w:trHeight w:val="317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E" w:rsidRPr="002566F4" w:rsidRDefault="000B4F5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нцевальные</w:t>
            </w:r>
            <w:r w:rsidR="003C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.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вижение в парах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лодочкой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Генерал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Финский танец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Галоп (прямой) в кругу по линии танца, Прыжки на месте на месте, кружение на носк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лька «Добрый жук»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паддавеки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Берлинская полька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рический танец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ышев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ин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ужение и расширение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C6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</w:tr>
      <w:tr w:rsidR="00FE592E" w:rsidRPr="002566F4" w:rsidTr="00A60071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группы: из круга врассыпну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ренаж «Раз, два, три»,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C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4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страдный тан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Топни ножка м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E592E" w:rsidRPr="002566F4" w:rsidTr="00A60071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7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 Повторение и подведение итого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«Выпускном»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Танец с выпускниками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C6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A60071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в виде конц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20" w:rsidRPr="002566F4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Default="00305C20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Default="00305C20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4 часа 40 мин </w:t>
            </w:r>
          </w:p>
        </w:tc>
      </w:tr>
      <w:tr w:rsidR="00305C20" w:rsidRPr="002566F4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2 заня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18 часов </w:t>
            </w:r>
          </w:p>
        </w:tc>
      </w:tr>
    </w:tbl>
    <w:p w:rsidR="000B4F5E" w:rsidRPr="002566F4" w:rsidRDefault="000B4F5E" w:rsidP="000B4F5E">
      <w:pPr>
        <w:rPr>
          <w:rFonts w:ascii="Times New Roman" w:hAnsi="Times New Roman" w:cs="Times New Roman"/>
          <w:sz w:val="24"/>
          <w:szCs w:val="24"/>
        </w:rPr>
      </w:pPr>
    </w:p>
    <w:p w:rsidR="006B6636" w:rsidRPr="002566F4" w:rsidRDefault="006B6636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t xml:space="preserve">Календарно – тематическое планирование по дополнительной образовательной программе «Танцевальная мозаика» </w:t>
      </w:r>
    </w:p>
    <w:p w:rsidR="006B6636" w:rsidRPr="002566F4" w:rsidRDefault="006B6636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t>(для детей 4-5 лет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1560"/>
        <w:gridCol w:w="3202"/>
        <w:gridCol w:w="17"/>
        <w:gridCol w:w="1317"/>
      </w:tblGrid>
      <w:tr w:rsidR="00FE592E" w:rsidRPr="002566F4" w:rsidTr="00FE592E">
        <w:trPr>
          <w:trHeight w:val="41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, дата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FE592E">
        <w:trPr>
          <w:trHeight w:val="70"/>
        </w:trPr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збука музыкаль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русской пляск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2566F4" w:rsidTr="00FE592E">
        <w:trPr>
          <w:trHeight w:val="19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сходные положения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разные виды шага (бодрый, высокий, мягкий, пружинящий)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азмеры 2/4, 4/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Шульги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Этюд» Т. Ломова,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 шумовыми инструментам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виды бега (лёгкий, на носочках, энергичный, стремительны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Нетерпеливые бегуны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Море волнуется», «Хлопай, топай»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 своего имен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FE592E">
        <w:trPr>
          <w:trHeight w:val="556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, ритмический рисунок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(построение в круг, поочерёдное выставление ноги на пятку, полуприседание,   хоровод, хороводные пере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«Поезд» Филиппенко,  «Неваляшка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нтрастные темпы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русского хоровода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рук в русской пляс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Антошка» </w:t>
            </w:r>
          </w:p>
          <w:p w:rsidR="00FE592E" w:rsidRPr="002566F4" w:rsidRDefault="00FE592E" w:rsidP="00822CB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ороводная игра «Приходите к нам в гости» Вит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822CB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FE592E">
        <w:trPr>
          <w:trHeight w:val="67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5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шаги: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опающий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опотушк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вижение по линии танца, против хода, Движение с ускорением, замедлением те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», «Новогодние хороводы», «Певучий хоровод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Танцуем сидя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2566F4" w:rsidTr="00FE592E">
        <w:trPr>
          <w:trHeight w:val="52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ороводны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9B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: «Ручеёк», «Вертушка», «Волна»,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9B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FE592E">
        <w:trPr>
          <w:trHeight w:val="10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мпровизации. </w:t>
            </w:r>
          </w:p>
          <w:p w:rsidR="00FE592E" w:rsidRPr="002566F4" w:rsidRDefault="00FE592E" w:rsidP="0082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бразные танцы: «Красная шапочка», «Кто Леопольд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ин </w:t>
            </w:r>
          </w:p>
        </w:tc>
      </w:tr>
      <w:tr w:rsidR="00305C20" w:rsidRPr="002566F4" w:rsidTr="00305C20">
        <w:trPr>
          <w:trHeight w:val="21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822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9 часов 50 мин.</w:t>
            </w:r>
          </w:p>
        </w:tc>
      </w:tr>
      <w:tr w:rsidR="00FE592E" w:rsidRPr="002566F4" w:rsidTr="00FE592E"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C66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ритмической г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ики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, «Ах, вы, сени», «Из-под дуба», «Полянка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иды хлопко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и суставов плеч, рук, кистей, головы. Прыжки на 90* и обрат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. «Твёрдые и мягкие руки», «Мельница»,  «Поющие ру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Шарманщик поёт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бразные движения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 «Кораблики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Отгадайте-ка ребята, кто пришёл к нам поиграть?», танец «Котов и кошечек»,  «Разноцветная игр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FE592E" w:rsidRPr="002566F4" w:rsidTr="00FE592E">
        <w:trPr>
          <w:trHeight w:val="78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арные пляски.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а парах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ляска» (парами), игра «Смени пару», «Ласточка», «Журавль», «Попрыгунчи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нг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ин</w:t>
            </w:r>
          </w:p>
        </w:tc>
      </w:tr>
      <w:tr w:rsidR="00FE592E" w:rsidRPr="002566F4" w:rsidTr="00FE592E">
        <w:trPr>
          <w:trHeight w:val="5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 группы: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Воротца», 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Змейка с воротцам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упр. «Бабочка», «Лягушка», «Собака», «Березка», «Мост» «Рыбка», «Кораблик» 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FE592E" w:rsidRPr="002566F4" w:rsidTr="00FE592E">
        <w:trPr>
          <w:trHeight w:val="125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вторение и подведение итого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нкурс танцоро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игра «Пляши, да не зевай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Е.Трестма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C66C7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</w:tr>
      <w:tr w:rsidR="00305C20" w:rsidRPr="002566F4" w:rsidTr="00305C20">
        <w:trPr>
          <w:trHeight w:val="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Default="00305C20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 часа 40 мин</w:t>
            </w:r>
          </w:p>
        </w:tc>
      </w:tr>
      <w:tr w:rsidR="003D1997" w:rsidRPr="002566F4" w:rsidTr="00483B68">
        <w:trPr>
          <w:trHeight w:val="232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7" w:rsidRPr="002566F4" w:rsidRDefault="003D1997" w:rsidP="00FE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классического танца.</w:t>
            </w:r>
          </w:p>
        </w:tc>
      </w:tr>
      <w:tr w:rsidR="00FE592E" w:rsidRPr="002566F4" w:rsidTr="00FE592E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позиции ног и рук в классическом тан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Прекрасный замок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Мари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Векерлен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мин</w:t>
            </w:r>
          </w:p>
        </w:tc>
      </w:tr>
      <w:tr w:rsidR="00FE592E" w:rsidRPr="002566F4" w:rsidTr="00FE592E">
        <w:trPr>
          <w:trHeight w:val="10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узыкальный размер 2\4. И 4/4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альс, кружение «лод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строения в танце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ос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альс «Раз, два, три на носочки», «Снежин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Менуэт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E592E" w:rsidRPr="002566F4" w:rsidTr="00FE592E">
        <w:trPr>
          <w:trHeight w:val="7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Полонез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Б.Андреев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Экосез», №5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.Жили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</w:t>
            </w:r>
          </w:p>
        </w:tc>
      </w:tr>
      <w:tr w:rsidR="00FE592E" w:rsidRPr="002566F4" w:rsidTr="00FE592E">
        <w:trPr>
          <w:trHeight w:val="50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 4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строения в колонны по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Вишкарёв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305C20" w:rsidRPr="002566F4" w:rsidTr="00305C20">
        <w:trPr>
          <w:trHeight w:val="21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2566F4" w:rsidRDefault="00305C20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0" w:rsidRPr="00305C20" w:rsidRDefault="00305C20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4 часа 50 мин</w:t>
            </w:r>
          </w:p>
        </w:tc>
      </w:tr>
      <w:tr w:rsidR="00FE592E" w:rsidRPr="002566F4" w:rsidTr="00FE592E">
        <w:trPr>
          <w:trHeight w:val="191"/>
        </w:trPr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нцев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по историческому тан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оисхождение и особенности эстрадных танцев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парах.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ждая пара пляшет по своему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аги польки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Галоп (прямой и боковой) в кругу по линии тан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скоки на месте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лька «Добрый жук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паддавеки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ирические тан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Лирический танец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ужение и расширение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Колобок», «Топни ножка мо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я группы: из круга врассыпну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ренаж «Раз, два, три», танец «Бабка –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FE592E" w:rsidRPr="002566F4" w:rsidTr="00FE592E">
        <w:trPr>
          <w:trHeight w:val="4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страдный тан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Горошины цветные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E592E" w:rsidRPr="002566F4" w:rsidTr="00FE592E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7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 Повторение и 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592E" w:rsidRPr="002566F4" w:rsidRDefault="00FE592E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672CA9" w:rsidRPr="002566F4" w:rsidTr="00FE592E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6B58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6B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6B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в виде концер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Default="00672CA9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A9" w:rsidRPr="002566F4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822CB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46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305C20" w:rsidRDefault="00672CA9" w:rsidP="00305C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5 часов 50 мин</w:t>
            </w:r>
          </w:p>
        </w:tc>
      </w:tr>
      <w:tr w:rsidR="00672CA9" w:rsidRPr="002566F4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483B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6B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2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305C20" w:rsidRDefault="00672CA9" w:rsidP="006B58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24 часа</w:t>
            </w:r>
          </w:p>
        </w:tc>
      </w:tr>
    </w:tbl>
    <w:p w:rsidR="00822CB7" w:rsidRDefault="00822CB7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2CA9" w:rsidRDefault="00672CA9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66AA" w:rsidRDefault="002666AA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66AA" w:rsidRDefault="002666AA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66AA" w:rsidRDefault="002666AA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66F4" w:rsidRPr="002566F4" w:rsidRDefault="002566F4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 – тематическое планирование по дополнительной образовательной программе «Танцевальная мозаика» </w:t>
      </w:r>
    </w:p>
    <w:p w:rsidR="002566F4" w:rsidRPr="002566F4" w:rsidRDefault="002566F4" w:rsidP="002566F4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t xml:space="preserve">(для детей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2566F4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2566F4">
        <w:rPr>
          <w:rFonts w:ascii="Times New Roman" w:hAnsi="Times New Roman" w:cs="Times New Roman"/>
          <w:b/>
          <w:sz w:val="28"/>
          <w:szCs w:val="24"/>
        </w:rPr>
        <w:t xml:space="preserve"> лет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1560"/>
        <w:gridCol w:w="3219"/>
        <w:gridCol w:w="34"/>
        <w:gridCol w:w="34"/>
        <w:gridCol w:w="1249"/>
      </w:tblGrid>
      <w:tr w:rsidR="00FE592E" w:rsidRPr="002566F4" w:rsidTr="00FE592E">
        <w:trPr>
          <w:trHeight w:val="51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, дат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FE592E">
        <w:trPr>
          <w:trHeight w:val="70"/>
        </w:trPr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збука музыкального д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. Элементы русской пляски.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2566F4" w:rsidTr="00FE592E">
        <w:trPr>
          <w:trHeight w:val="19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сходные поло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  <w:proofErr w:type="gramEnd"/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узыкальные размеры 2/4, 4/4. Понятие о такте и затак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Шульги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Этюд» Т. Ломова,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 шумовыми инструментами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Упражнение с осенними листьями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виды бега (лёгкий, на носочках, энергичный, стремительный)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зыкального разме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Нетерпеливые бегуны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игра «В лесу», «Море волнуется», «Хлопай, топай»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 знакомых песен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FE592E">
        <w:trPr>
          <w:trHeight w:val="556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, ритмический рисунок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в круг (хоровод, хороводные перестроения) 2/4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ю (шеренга), в колонну 4/4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«Поезд» Филиппенко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Светит месяц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3D1997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нтрастные темпы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русского хоровода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ук в русской пляске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перестроения, орнаментальные хороводы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шаги: переменный, тройной ша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Вейся, вейся, капуста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ороводная игра «Здравствуй, Осень» Витлин,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мин</w:t>
            </w:r>
          </w:p>
        </w:tc>
      </w:tr>
      <w:tr w:rsidR="00FE592E" w:rsidRPr="002566F4" w:rsidTr="00FE592E">
        <w:trPr>
          <w:trHeight w:val="67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ороводные шаги: топающий (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топы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), дробный шаг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вижение по линии танца, против хода, в шеренге взявшись за руки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вижение с ускорением, замедлением те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хороводы», «Певучий хоровод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Танцуем сидя»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мин</w:t>
            </w:r>
          </w:p>
        </w:tc>
      </w:tr>
      <w:tr w:rsidR="00FE592E" w:rsidRPr="002566F4" w:rsidTr="00FE592E">
        <w:trPr>
          <w:trHeight w:val="52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ороводные шаги: приставной шаг, шаг с притопом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пляс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русских танц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: «Ручеёк», «Вертушка», «Волна»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пляс «Стенка на стенку», «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сарафан»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мин</w:t>
            </w:r>
          </w:p>
        </w:tc>
      </w:tr>
      <w:tr w:rsidR="00FE592E" w:rsidRPr="002566F4" w:rsidTr="00FE592E">
        <w:trPr>
          <w:trHeight w:val="10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мпровизации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Танец Троллей»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Месяц и Звезды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6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мин</w:t>
            </w:r>
          </w:p>
          <w:p w:rsidR="00FE592E" w:rsidRPr="002566F4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A9" w:rsidRPr="002566F4" w:rsidTr="00672CA9">
        <w:trPr>
          <w:trHeight w:val="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672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Default="00672CA9" w:rsidP="0067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6 часов 50 мин</w:t>
            </w:r>
          </w:p>
        </w:tc>
      </w:tr>
      <w:tr w:rsidR="002566F4" w:rsidRPr="002566F4" w:rsidTr="002566F4"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4" w:rsidRPr="002566F4" w:rsidRDefault="002566F4" w:rsidP="003D19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лементы ритмической гимнастики. 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уприсяд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риставными шагами с носка, ходьба на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, «Ах, вы, сени», «Из-под дуба», «Полянка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иды хлопков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и суставов плеч, рук, кистей, головы. Прыжки на 180* и обрат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. «Твёрдые и мягкие руки», «Мельница»,  «Поющие ру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Шарманщик поёт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бразные дви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Игра «Отгадайте-ка ребята, кто пришёл к нам поиграть?», танец «Котов и кошечек», танец «Кукол и солдатиков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FE592E">
        <w:trPr>
          <w:trHeight w:val="78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арные пляски. 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а парах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адрили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ляска» (парами), игра «Смени пару», кадриль «Цветики-лютики», упр. «Ласточка», «Журавль», «Попрыгунчи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нг.н.п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6C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FE592E" w:rsidRPr="002566F4" w:rsidTr="00FE592E">
        <w:trPr>
          <w:trHeight w:val="5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 группы: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Воротца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,, «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арусели»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но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Змейка с воротцам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упр. «Бабочка», «Лягушка», «Собака», «Березка», «Мост» «Рыбка», «Кораблик» 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2566F4" w:rsidTr="00FE592E">
        <w:trPr>
          <w:trHeight w:val="125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вторение и подведение итогов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онкурс танцоров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Упражнения: «Зеркало», «Кто лучше спляшет?»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игра «Пляши, да не зевай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Е.Трестма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72CA9" w:rsidRPr="002566F4" w:rsidTr="006B58CC">
        <w:trPr>
          <w:trHeight w:val="26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4 часа 10 мин</w:t>
            </w:r>
          </w:p>
        </w:tc>
      </w:tr>
      <w:tr w:rsidR="002566F4" w:rsidRPr="002566F4" w:rsidTr="004647D4">
        <w:trPr>
          <w:trHeight w:val="213"/>
        </w:trPr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4" w:rsidRPr="002566F4" w:rsidRDefault="002566F4" w:rsidP="004647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647D4">
              <w:rPr>
                <w:rFonts w:ascii="Times New Roman" w:hAnsi="Times New Roman" w:cs="Times New Roman"/>
                <w:b/>
                <w:sz w:val="24"/>
                <w:szCs w:val="24"/>
              </w:rPr>
              <w:t>3. Элементы классического танца.</w:t>
            </w:r>
          </w:p>
        </w:tc>
      </w:tr>
      <w:tr w:rsidR="00FE592E" w:rsidRPr="002566F4" w:rsidTr="00FE592E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сновные позиции ног и рук в классическом тан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Прекрасный замок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Мари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Ж.Векерлен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E592E" w:rsidRPr="002566F4" w:rsidTr="00FE592E">
        <w:trPr>
          <w:trHeight w:val="10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змер 3\4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альс, кружение «лодочкой». Перестроения в танце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корпуса, ос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Вальс «Раз, два, три на носочки», «Снежинки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«Менуэт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E592E" w:rsidRPr="002566F4" w:rsidTr="00FE592E">
        <w:trPr>
          <w:trHeight w:val="7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Характерные перестроения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«Экосез», №5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.Жилин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</w:tc>
      </w:tr>
      <w:tr w:rsidR="00FE592E" w:rsidRPr="002566F4" w:rsidTr="00FE592E">
        <w:trPr>
          <w:trHeight w:val="50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3. 4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естроения в колонны по два, по т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Вишкарёв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ин</w:t>
            </w:r>
          </w:p>
        </w:tc>
      </w:tr>
      <w:tr w:rsidR="00672CA9" w:rsidRPr="002566F4" w:rsidTr="00672CA9">
        <w:trPr>
          <w:trHeight w:val="2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4 часа 50 мин</w:t>
            </w:r>
          </w:p>
        </w:tc>
      </w:tr>
      <w:tr w:rsidR="00FE592E" w:rsidRPr="002566F4" w:rsidTr="00FE592E">
        <w:trPr>
          <w:trHeight w:val="286"/>
        </w:trPr>
        <w:tc>
          <w:tcPr>
            <w:tcW w:w="8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нцев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движения и  современные танцы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FE59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вижение в парах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ин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Каждая пара пляшет по своему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.Генералов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Финский танец». «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амбарит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аги польки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Галоп (прямой и боковой) в кругу по линии танца, в парах, лицом друг к другу.</w:t>
            </w:r>
          </w:p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скоки на месте, кружение поскок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Полька «Добрый жук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паддавеки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672C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Лирические танцы.</w:t>
            </w:r>
            <w:r w:rsidR="0067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Построение двух концентрических кру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«Лирический танец»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FE592E" w:rsidRPr="002566F4" w:rsidRDefault="00FE592E" w:rsidP="00672C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узыкально – пространственные композиции.</w:t>
            </w:r>
            <w:r w:rsidR="0067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ужение и расширение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Богатыри», «</w:t>
            </w:r>
            <w:proofErr w:type="gram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Буги – вуги</w:t>
            </w:r>
            <w:proofErr w:type="gram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ин</w:t>
            </w:r>
          </w:p>
        </w:tc>
      </w:tr>
      <w:tr w:rsidR="00FE592E" w:rsidRPr="002566F4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FE592E" w:rsidRPr="002566F4" w:rsidRDefault="00FE592E" w:rsidP="00672C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анцы. Перестроения группы: из круга врассыпну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Тренаж «Раз, два, три», танец «Бабка – 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Птичка польку танцевала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ин</w:t>
            </w:r>
          </w:p>
        </w:tc>
      </w:tr>
      <w:tr w:rsidR="00FE592E" w:rsidRPr="002566F4" w:rsidTr="00FE592E">
        <w:trPr>
          <w:trHeight w:val="4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2566F4" w:rsidRDefault="00FE592E" w:rsidP="00672C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Эстрадный танец.</w:t>
            </w:r>
            <w:r w:rsidR="0067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и перестроения в эстрадных танц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Школьная кадриль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6C77E8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2566F4" w:rsidTr="00672CA9">
        <w:trPr>
          <w:trHeight w:val="64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b/>
                <w:sz w:val="24"/>
                <w:szCs w:val="24"/>
              </w:rPr>
              <w:t>Тема 4.7</w:t>
            </w: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. Повторение и 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67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67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Упражнение с обручами»</w:t>
            </w:r>
          </w:p>
          <w:p w:rsidR="00FE592E" w:rsidRPr="002566F4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92E" w:rsidRPr="002566F4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«Голубая вода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Default="006C77E8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</w:t>
            </w:r>
          </w:p>
          <w:p w:rsidR="00FE592E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2566F4" w:rsidTr="00FE592E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в виде концер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A9" w:rsidRPr="002566F4" w:rsidTr="00672CA9">
        <w:trPr>
          <w:trHeight w:val="2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Default="00672CA9" w:rsidP="00483B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Default="00672CA9" w:rsidP="0048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8 часов 10 мин </w:t>
            </w:r>
          </w:p>
        </w:tc>
      </w:tr>
      <w:tr w:rsidR="00672CA9" w:rsidRPr="002566F4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4647D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25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2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30 часов</w:t>
            </w:r>
          </w:p>
        </w:tc>
      </w:tr>
    </w:tbl>
    <w:p w:rsidR="002666AA" w:rsidRDefault="002666AA" w:rsidP="003C7C0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66AA" w:rsidRDefault="002666AA" w:rsidP="003C7C0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7C05" w:rsidRPr="002566F4" w:rsidRDefault="003C7C05" w:rsidP="003C7C0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 – тематическое планирование по дополнительной образовательной программе «Танцевальная мозаика» </w:t>
      </w:r>
    </w:p>
    <w:p w:rsidR="003C7C05" w:rsidRPr="002566F4" w:rsidRDefault="003C7C05" w:rsidP="003C7C05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66F4">
        <w:rPr>
          <w:rFonts w:ascii="Times New Roman" w:hAnsi="Times New Roman" w:cs="Times New Roman"/>
          <w:b/>
          <w:sz w:val="28"/>
          <w:szCs w:val="24"/>
        </w:rPr>
        <w:t xml:space="preserve">(для детей 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2566F4">
        <w:rPr>
          <w:rFonts w:ascii="Times New Roman" w:hAnsi="Times New Roman" w:cs="Times New Roman"/>
          <w:b/>
          <w:sz w:val="28"/>
          <w:szCs w:val="24"/>
        </w:rPr>
        <w:t>-</w:t>
      </w:r>
      <w:r w:rsidR="006B58CC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66F4">
        <w:rPr>
          <w:rFonts w:ascii="Times New Roman" w:hAnsi="Times New Roman" w:cs="Times New Roman"/>
          <w:b/>
          <w:sz w:val="28"/>
          <w:szCs w:val="24"/>
        </w:rPr>
        <w:t>лет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1560"/>
        <w:gridCol w:w="3337"/>
        <w:gridCol w:w="34"/>
        <w:gridCol w:w="17"/>
        <w:gridCol w:w="51"/>
        <w:gridCol w:w="17"/>
        <w:gridCol w:w="34"/>
        <w:gridCol w:w="1046"/>
      </w:tblGrid>
      <w:tr w:rsidR="00FE592E" w:rsidRPr="003C7C05" w:rsidTr="00FE592E">
        <w:trPr>
          <w:trHeight w:val="556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3C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3C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, дат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3C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2E" w:rsidRPr="003C7C05" w:rsidTr="00FE592E">
        <w:trPr>
          <w:trHeight w:val="70"/>
        </w:trPr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822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збука музыкального д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. Элементы русской пляски.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FE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92E" w:rsidRPr="003C7C05" w:rsidTr="00FE592E">
        <w:trPr>
          <w:trHeight w:val="19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. 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Исходные положения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Музыкальные размеры 2/4, 4/4. Понятие о такте и затак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Л.Шульгин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«Этюд» Т. Ломова, 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с шумовыми инструментами.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д музыку: виды бега (лёгкий, на носочках, энергичный, стремительный).</w:t>
            </w:r>
          </w:p>
          <w:p w:rsidR="00FE592E" w:rsidRPr="003C7C05" w:rsidRDefault="00FE592E" w:rsidP="0006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Нетерпеливые бегуны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игра «В лесу», «Море волнуется», «Хлопай, топай»,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 знакомых песен.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</w:t>
            </w:r>
          </w:p>
        </w:tc>
      </w:tr>
      <w:tr w:rsidR="00FE592E" w:rsidRPr="003C7C05" w:rsidTr="00FE592E">
        <w:trPr>
          <w:trHeight w:val="556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итм, ритмический рисунок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«Поезд» Филиппенко,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онтрастные темпы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русского хоровода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ук в русской пляске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перестроения, орнаментальные хороводы. </w:t>
            </w:r>
          </w:p>
          <w:p w:rsidR="00FE592E" w:rsidRPr="003C7C05" w:rsidRDefault="00FE592E" w:rsidP="00672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шаги: переменный, тройной ша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Вейся, вейся, капуста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Хороводная игра «Здравствуй, Осень» Витлин,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3C7C05" w:rsidTr="00FE592E">
        <w:trPr>
          <w:trHeight w:val="67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Хороводные шаги: топающий (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еретопы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), дробный шаг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Движение по линии танца, против хода, в колонне по диагонали, в шеренге взявшись за руки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ускор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замедлением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», «Новогодние хороводы», «Певучий хоровод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.Ломо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 «Танцуем сидя».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3C7C05" w:rsidTr="00FE592E">
        <w:trPr>
          <w:trHeight w:val="52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Хороводные шаги: приставной шаг, шаг с притопом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ерепляс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русских танц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: «Ручеёк», «Вертушка», «Волна»,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ерепляс «Стенка на стенку»,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FE592E" w:rsidRPr="003C7C05" w:rsidTr="00FE592E">
        <w:trPr>
          <w:trHeight w:val="108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мпровизации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., игра «Плетень», «Как у наших у ворот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, «Затейники» (пляска-импровизация).</w:t>
            </w:r>
            <w:proofErr w:type="gramEnd"/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</w:t>
            </w:r>
          </w:p>
        </w:tc>
      </w:tr>
      <w:tr w:rsidR="00672CA9" w:rsidRPr="003C7C05" w:rsidTr="006B58CC">
        <w:trPr>
          <w:trHeight w:val="16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3C7C05" w:rsidRDefault="00672CA9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Default="00672CA9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11 часов 10 мин </w:t>
            </w:r>
          </w:p>
        </w:tc>
      </w:tr>
      <w:tr w:rsidR="00064C23" w:rsidRPr="003C7C05" w:rsidTr="00064C23"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23" w:rsidRPr="003C7C05" w:rsidRDefault="00064C23" w:rsidP="007F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ритмической г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ики. </w:t>
            </w:r>
          </w:p>
        </w:tc>
      </w:tr>
      <w:tr w:rsidR="006C77E8" w:rsidRPr="003C7C05" w:rsidTr="006C77E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8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6C77E8" w:rsidRPr="003C7C05" w:rsidRDefault="006C77E8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луприсядк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риставными шагами с носка, ходьба на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8" w:rsidRPr="002566F4" w:rsidRDefault="006C77E8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77E8" w:rsidRPr="002566F4" w:rsidRDefault="006C77E8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8" w:rsidRPr="003C7C05" w:rsidRDefault="006C77E8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, «Ах, вы, сени», «Из-под дуба», «Полянка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8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иды хлопков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и суставов плеч, рук, кистей, головы. Прыжки на 180* и обрат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Упр. «Твёрдые и мягкие руки», «Мельница»,  «Поющие руки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«Шарманщик поёт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CD4405">
            <w:pPr>
              <w:spacing w:after="0" w:line="240" w:lineRule="auto"/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E592E" w:rsidRPr="003C7C05" w:rsidRDefault="00FE592E" w:rsidP="00CD4405">
            <w:pPr>
              <w:spacing w:after="0" w:line="240" w:lineRule="auto"/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«мышечного чувства»: расслабление и напряжение мышц корпуса, рук и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Игра «Отгадайте-ка ребята, кто пришёл к нам поиграть?», танец «Котов и кошечек», танец «Кукол и солдатиков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3C7C05" w:rsidTr="00FE592E">
        <w:trPr>
          <w:trHeight w:val="78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арные пляски. 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а парах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адрили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CD4405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Русская пляска» (парами), игра «Смени пару», кадриль «Цветики-лютики», «Ласточка»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Журавль», «Попрыгунчики»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Богатыри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06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3C7C05" w:rsidTr="00FE592E">
        <w:trPr>
          <w:trHeight w:val="50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 группы: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Воротца», «Звёздочки», «Карусели»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но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Змейка с воротцами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упр. «Бабочка», «Лягушка», «Собака», «Березка», «Мост» «Рыбка», «Кораблик» </w:t>
            </w:r>
            <w:proofErr w:type="gramEnd"/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E592E" w:rsidRPr="003C7C05" w:rsidTr="00FE592E">
        <w:trPr>
          <w:trHeight w:val="97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вторение и подведение итогов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онкурс танцоров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Упражнения: «Зеркало», «Кто лучше спляшет?»,</w:t>
            </w:r>
          </w:p>
          <w:p w:rsidR="00FE592E" w:rsidRPr="003C7C05" w:rsidRDefault="00FE592E" w:rsidP="0006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игра «Пляши, да не зевай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Е.Трес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06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72CA9" w:rsidRPr="003C7C05" w:rsidTr="00672CA9">
        <w:trPr>
          <w:trHeight w:val="26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3C7C05" w:rsidRDefault="00672CA9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2566F4" w:rsidRDefault="00672CA9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9" w:rsidRPr="00672CA9" w:rsidRDefault="00672CA9" w:rsidP="00672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4 часа 50 мин</w:t>
            </w:r>
          </w:p>
        </w:tc>
      </w:tr>
      <w:tr w:rsidR="00064C23" w:rsidRPr="003C7C05" w:rsidTr="00064C23">
        <w:trPr>
          <w:trHeight w:val="272"/>
        </w:trPr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23" w:rsidRPr="003C7C05" w:rsidRDefault="00064C23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менты классического танца.</w:t>
            </w:r>
          </w:p>
        </w:tc>
      </w:tr>
      <w:tr w:rsidR="00FE592E" w:rsidRPr="003C7C05" w:rsidTr="00CD4405">
        <w:trPr>
          <w:trHeight w:val="4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Основные позиции ног и рук в классическом тан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CD4405">
            <w:pPr>
              <w:spacing w:after="0" w:line="240" w:lineRule="auto"/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Ломова,«Прекрасный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замок» обр.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«Мари» обр.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Ж.Векерлен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E592E" w:rsidRPr="003C7C05" w:rsidTr="00CD4405">
        <w:trPr>
          <w:trHeight w:val="42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змер 3\4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альс, кружение «лодочкой». Менуэт, шаг менуэта. Перестроения в танце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корпуса, ос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Вальс «Раз, два, три на носочки», «Снежинки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.Рудне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 «Менуэт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FE592E" w:rsidRPr="003C7C05" w:rsidTr="00FE592E">
        <w:trPr>
          <w:trHeight w:val="7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лонез. Шаг полонеза. Характерные перестроения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Полонез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Б.Андреев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«Экосез», №5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А.Жилин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ин</w:t>
            </w:r>
          </w:p>
        </w:tc>
      </w:tr>
      <w:tr w:rsidR="00FE592E" w:rsidRPr="003C7C05" w:rsidTr="00FE592E">
        <w:trPr>
          <w:trHeight w:val="50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3. 4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ерестроения в колонны по два, по четы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Л.Вишкарё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CD4405" w:rsidRPr="003C7C05" w:rsidTr="00CD4405">
        <w:trPr>
          <w:trHeight w:val="19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3C7C05" w:rsidRDefault="00CD4405" w:rsidP="00CD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2566F4" w:rsidRDefault="00CD4405" w:rsidP="00CD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CD4405" w:rsidRDefault="00CD4405" w:rsidP="00CD44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6 часов 30 мин</w:t>
            </w:r>
          </w:p>
        </w:tc>
      </w:tr>
      <w:tr w:rsidR="00064C23" w:rsidRPr="003C7C05" w:rsidTr="00064C23">
        <w:trPr>
          <w:trHeight w:val="238"/>
        </w:trPr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23" w:rsidRPr="003C7C05" w:rsidRDefault="00064C23" w:rsidP="00464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нцевальные движения и  современные танцы.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3C7C05" w:rsidRDefault="00FE592E" w:rsidP="00064C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по историческому тан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роисхождение и особенности эстрадных танцев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Движение в парах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Финский танец. Танго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Каждая пара пляшет по своему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Л.Генералов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Финский танец». «Танго»,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амбарит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Шаги польки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Галоп (прямой и боковой) в кругу по линии танца, в парах, лицом друг к другу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оскоки на месте, кружение поскок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Полька «Добрый жук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Спаддавеки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Ш.Видора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двух концентрических кру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Лирический танец»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пространственные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ужение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«Флик -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фляк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Буги – вуги</w:t>
            </w:r>
            <w:proofErr w:type="gram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FE592E" w:rsidRPr="003C7C05" w:rsidTr="00FE592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анцы. 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ерестроения группы: из круга врассыпну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Тренаж «Раз, два, три», танец «Бабка – </w:t>
            </w:r>
            <w:proofErr w:type="spellStart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3C7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</w:tr>
      <w:tr w:rsidR="00FE592E" w:rsidRPr="003C7C05" w:rsidTr="00FE592E">
        <w:trPr>
          <w:trHeight w:val="4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Эстрадный танец.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 и перестроения в эстрадных танц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«Школьная кадриль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FE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мин</w:t>
            </w:r>
          </w:p>
        </w:tc>
      </w:tr>
      <w:tr w:rsidR="00FE592E" w:rsidRPr="003C7C05" w:rsidTr="00FE592E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CD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b/>
                <w:sz w:val="24"/>
                <w:szCs w:val="24"/>
              </w:rPr>
              <w:t>Тема 4.7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. Повторение и подведение итогов.</w:t>
            </w:r>
            <w:r w:rsidR="00CD4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Выступление на «Выпускном» утрен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92E" w:rsidRPr="002566F4" w:rsidRDefault="00FE592E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,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05">
              <w:rPr>
                <w:rFonts w:ascii="Times New Roman" w:hAnsi="Times New Roman" w:cs="Times New Roman"/>
                <w:sz w:val="24"/>
                <w:szCs w:val="24"/>
              </w:rPr>
              <w:t>Полька «Математика»</w:t>
            </w:r>
          </w:p>
          <w:p w:rsidR="00FE592E" w:rsidRPr="003C7C05" w:rsidRDefault="00FE592E" w:rsidP="0046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3C7C05" w:rsidRDefault="007F4D8B" w:rsidP="00C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FE592E" w:rsidRPr="003C7C05" w:rsidTr="00FE592E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в виде конце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E" w:rsidRPr="002566F4" w:rsidRDefault="00FE592E" w:rsidP="0048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05" w:rsidRPr="003C7C05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3C7C05" w:rsidRDefault="00CD4405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Default="00CD4405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Default="00CD4405" w:rsidP="00CD44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13 часов 30 мин</w:t>
            </w:r>
          </w:p>
        </w:tc>
      </w:tr>
      <w:tr w:rsidR="00CD4405" w:rsidRPr="003C7C05" w:rsidTr="006B58CC">
        <w:trPr>
          <w:trHeight w:val="539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3C7C05" w:rsidRDefault="00CD4405" w:rsidP="00464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2566F4" w:rsidRDefault="00CD4405" w:rsidP="002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2 занят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5" w:rsidRPr="00CD4405" w:rsidRDefault="00CD4405" w:rsidP="00CD44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6 часов</w:t>
            </w:r>
          </w:p>
        </w:tc>
      </w:tr>
    </w:tbl>
    <w:p w:rsidR="00A9115B" w:rsidRDefault="00A9115B" w:rsidP="00724E0C">
      <w:pPr>
        <w:tabs>
          <w:tab w:val="left" w:pos="7725"/>
        </w:tabs>
        <w:jc w:val="right"/>
        <w:rPr>
          <w:rFonts w:ascii="Times New Roman" w:hAnsi="Times New Roman" w:cs="Times New Roman"/>
          <w:sz w:val="28"/>
          <w:szCs w:val="32"/>
        </w:rPr>
      </w:pPr>
    </w:p>
    <w:p w:rsidR="00C709DE" w:rsidRDefault="00C709DE" w:rsidP="00724E0C">
      <w:pPr>
        <w:tabs>
          <w:tab w:val="left" w:pos="7725"/>
        </w:tabs>
        <w:jc w:val="right"/>
        <w:rPr>
          <w:rFonts w:ascii="Times New Roman" w:hAnsi="Times New Roman" w:cs="Times New Roman"/>
          <w:sz w:val="28"/>
          <w:szCs w:val="32"/>
        </w:rPr>
      </w:pPr>
    </w:p>
    <w:p w:rsidR="00C709DE" w:rsidRDefault="00C709DE" w:rsidP="00724E0C">
      <w:pPr>
        <w:tabs>
          <w:tab w:val="left" w:pos="7725"/>
        </w:tabs>
        <w:jc w:val="right"/>
        <w:rPr>
          <w:rFonts w:ascii="Times New Roman" w:hAnsi="Times New Roman" w:cs="Times New Roman"/>
          <w:sz w:val="28"/>
          <w:szCs w:val="32"/>
        </w:rPr>
      </w:pPr>
    </w:p>
    <w:p w:rsidR="00724E0C" w:rsidRPr="000926EA" w:rsidRDefault="002666AA" w:rsidP="00724E0C">
      <w:pPr>
        <w:tabs>
          <w:tab w:val="left" w:pos="7725"/>
        </w:tabs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</w:t>
      </w:r>
      <w:r w:rsidR="00724E0C" w:rsidRPr="000926EA">
        <w:rPr>
          <w:rFonts w:ascii="Times New Roman" w:hAnsi="Times New Roman" w:cs="Times New Roman"/>
          <w:sz w:val="28"/>
          <w:szCs w:val="32"/>
        </w:rPr>
        <w:t>риложение 2</w:t>
      </w:r>
    </w:p>
    <w:p w:rsidR="000926EA" w:rsidRPr="00103925" w:rsidRDefault="000926EA" w:rsidP="000926E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D90AFB" w:rsidRDefault="00D90AFB" w:rsidP="00724E0C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926EA" w:rsidRDefault="000926EA" w:rsidP="00724E0C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64ED7" w:rsidRDefault="00564ED7" w:rsidP="00724E0C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926EA" w:rsidRPr="00564ED7" w:rsidRDefault="000926EA" w:rsidP="00564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док занятий по дополнит</w:t>
      </w:r>
      <w:r w:rsidR="00564ED7" w:rsidRPr="00564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ой образовательной программе </w:t>
      </w:r>
    </w:p>
    <w:p w:rsidR="00564ED7" w:rsidRPr="00564ED7" w:rsidRDefault="00564ED7" w:rsidP="0056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анцевальная мозаика»</w:t>
      </w:r>
    </w:p>
    <w:p w:rsidR="00564ED7" w:rsidRPr="00564ED7" w:rsidRDefault="00564ED7" w:rsidP="0056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ED7">
        <w:rPr>
          <w:rFonts w:ascii="Times New Roman" w:hAnsi="Times New Roman" w:cs="Times New Roman"/>
          <w:bCs/>
          <w:color w:val="000000"/>
          <w:sz w:val="28"/>
          <w:szCs w:val="28"/>
        </w:rPr>
        <w:t>В М</w:t>
      </w:r>
      <w:r w:rsidR="002666A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64ED7">
        <w:rPr>
          <w:rFonts w:ascii="Times New Roman" w:hAnsi="Times New Roman" w:cs="Times New Roman"/>
          <w:bCs/>
          <w:color w:val="000000"/>
          <w:sz w:val="28"/>
          <w:szCs w:val="28"/>
        </w:rPr>
        <w:t>ДОУ детский сад № 106</w:t>
      </w:r>
    </w:p>
    <w:p w:rsidR="00D90AFB" w:rsidRDefault="00D90AFB" w:rsidP="00724E0C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914"/>
        <w:gridCol w:w="1914"/>
        <w:gridCol w:w="1914"/>
        <w:gridCol w:w="1915"/>
      </w:tblGrid>
      <w:tr w:rsidR="00564ED7" w:rsidTr="00564ED7">
        <w:trPr>
          <w:trHeight w:val="517"/>
        </w:trPr>
        <w:tc>
          <w:tcPr>
            <w:tcW w:w="1803" w:type="dxa"/>
          </w:tcPr>
          <w:p w:rsidR="00564ED7" w:rsidRP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</w:t>
            </w:r>
          </w:p>
          <w:p w:rsidR="00564ED7" w:rsidRPr="00564ED7" w:rsidRDefault="00564ED7" w:rsidP="00564E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 3 до 4 лет) </w:t>
            </w:r>
          </w:p>
        </w:tc>
        <w:tc>
          <w:tcPr>
            <w:tcW w:w="1914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2</w:t>
            </w:r>
          </w:p>
          <w:p w:rsidR="00564ED7" w:rsidRPr="00564ED7" w:rsidRDefault="00564ED7" w:rsidP="00564E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 4 до 5 лет) </w:t>
            </w:r>
          </w:p>
        </w:tc>
        <w:tc>
          <w:tcPr>
            <w:tcW w:w="1914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</w:t>
            </w:r>
          </w:p>
          <w:p w:rsidR="00564ED7" w:rsidRPr="00564ED7" w:rsidRDefault="00564ED7" w:rsidP="00564E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 5 до 6 лет) </w:t>
            </w:r>
          </w:p>
        </w:tc>
        <w:tc>
          <w:tcPr>
            <w:tcW w:w="1915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4</w:t>
            </w:r>
          </w:p>
          <w:p w:rsidR="00564ED7" w:rsidRPr="00564ED7" w:rsidRDefault="00564ED7" w:rsidP="0026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 6 до </w:t>
            </w:r>
            <w:r w:rsidR="00266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56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564ED7" w:rsidTr="00564ED7">
        <w:tc>
          <w:tcPr>
            <w:tcW w:w="1803" w:type="dxa"/>
          </w:tcPr>
          <w:p w:rsidR="00564ED7" w:rsidRPr="00564ED7" w:rsidRDefault="00564ED7" w:rsidP="00564E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недельник</w:t>
            </w:r>
          </w:p>
        </w:tc>
        <w:tc>
          <w:tcPr>
            <w:tcW w:w="1914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00 – 18.15</w:t>
            </w:r>
          </w:p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25 – 18.50</w:t>
            </w:r>
          </w:p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5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564ED7" w:rsidTr="00564ED7">
        <w:tc>
          <w:tcPr>
            <w:tcW w:w="1803" w:type="dxa"/>
          </w:tcPr>
          <w:p w:rsidR="00564ED7" w:rsidRPr="00564ED7" w:rsidRDefault="00564ED7" w:rsidP="00564E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торник</w:t>
            </w:r>
          </w:p>
        </w:tc>
        <w:tc>
          <w:tcPr>
            <w:tcW w:w="1914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00 – 18.20</w:t>
            </w:r>
          </w:p>
        </w:tc>
        <w:tc>
          <w:tcPr>
            <w:tcW w:w="1914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5" w:type="dxa"/>
          </w:tcPr>
          <w:p w:rsidR="00564ED7" w:rsidRDefault="00564ED7" w:rsidP="00564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30 – 19.00</w:t>
            </w:r>
          </w:p>
        </w:tc>
      </w:tr>
      <w:tr w:rsidR="00564ED7" w:rsidTr="00564ED7">
        <w:tc>
          <w:tcPr>
            <w:tcW w:w="1803" w:type="dxa"/>
          </w:tcPr>
          <w:p w:rsidR="00564ED7" w:rsidRPr="00564ED7" w:rsidRDefault="00564ED7" w:rsidP="00564E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еда</w:t>
            </w:r>
          </w:p>
        </w:tc>
        <w:tc>
          <w:tcPr>
            <w:tcW w:w="1914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00 – 18.15</w:t>
            </w:r>
          </w:p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A76D61" w:rsidRDefault="00A76D61" w:rsidP="00A76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25 – 18.50</w:t>
            </w:r>
          </w:p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5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564ED7" w:rsidTr="00564ED7">
        <w:tc>
          <w:tcPr>
            <w:tcW w:w="1803" w:type="dxa"/>
          </w:tcPr>
          <w:p w:rsidR="00564ED7" w:rsidRPr="00564ED7" w:rsidRDefault="00564ED7" w:rsidP="00564E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етверг</w:t>
            </w:r>
          </w:p>
        </w:tc>
        <w:tc>
          <w:tcPr>
            <w:tcW w:w="1914" w:type="dxa"/>
          </w:tcPr>
          <w:p w:rsidR="00564ED7" w:rsidRDefault="00564ED7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4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00 – 18.20</w:t>
            </w:r>
          </w:p>
        </w:tc>
        <w:tc>
          <w:tcPr>
            <w:tcW w:w="1914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915" w:type="dxa"/>
          </w:tcPr>
          <w:p w:rsidR="00564ED7" w:rsidRDefault="00564ED7" w:rsidP="00251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8.30 – 19.00</w:t>
            </w:r>
          </w:p>
        </w:tc>
      </w:tr>
      <w:tr w:rsidR="00564ED7" w:rsidTr="00564ED7">
        <w:tc>
          <w:tcPr>
            <w:tcW w:w="1803" w:type="dxa"/>
          </w:tcPr>
          <w:p w:rsidR="00564ED7" w:rsidRPr="00564ED7" w:rsidRDefault="00564ED7" w:rsidP="00564E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64ED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ятница</w:t>
            </w:r>
          </w:p>
        </w:tc>
        <w:tc>
          <w:tcPr>
            <w:tcW w:w="1914" w:type="dxa"/>
          </w:tcPr>
          <w:p w:rsidR="00564ED7" w:rsidRDefault="00A76D61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1914" w:type="dxa"/>
          </w:tcPr>
          <w:p w:rsidR="00564ED7" w:rsidRDefault="00A76D61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1914" w:type="dxa"/>
          </w:tcPr>
          <w:p w:rsidR="00564ED7" w:rsidRDefault="00A76D61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1915" w:type="dxa"/>
          </w:tcPr>
          <w:p w:rsidR="00564ED7" w:rsidRDefault="00A76D61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  <w:p w:rsidR="00A76D61" w:rsidRDefault="00A76D61" w:rsidP="00724E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564ED7" w:rsidRDefault="00564ED7" w:rsidP="00564ED7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sectPr w:rsidR="00564ED7" w:rsidSect="007F08AD">
      <w:footerReference w:type="default" r:id="rId12"/>
      <w:pgSz w:w="11906" w:h="16838"/>
      <w:pgMar w:top="568" w:right="707" w:bottom="567" w:left="1418" w:header="56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3C" w:rsidRDefault="00CB4C3C" w:rsidP="003E6E7A">
      <w:pPr>
        <w:spacing w:after="0" w:line="240" w:lineRule="auto"/>
      </w:pPr>
      <w:r>
        <w:separator/>
      </w:r>
    </w:p>
  </w:endnote>
  <w:endnote w:type="continuationSeparator" w:id="0">
    <w:p w:rsidR="00CB4C3C" w:rsidRDefault="00CB4C3C" w:rsidP="003E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30935"/>
      <w:docPartObj>
        <w:docPartGallery w:val="Page Numbers (Bottom of Page)"/>
        <w:docPartUnique/>
      </w:docPartObj>
    </w:sdtPr>
    <w:sdtEndPr/>
    <w:sdtContent>
      <w:p w:rsidR="007F08AD" w:rsidRDefault="007F08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40">
          <w:rPr>
            <w:noProof/>
          </w:rPr>
          <w:t>29</w:t>
        </w:r>
        <w:r>
          <w:fldChar w:fldCharType="end"/>
        </w:r>
      </w:p>
    </w:sdtContent>
  </w:sdt>
  <w:p w:rsidR="007F08AD" w:rsidRDefault="007F0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3C" w:rsidRDefault="00CB4C3C" w:rsidP="003E6E7A">
      <w:pPr>
        <w:spacing w:after="0" w:line="240" w:lineRule="auto"/>
      </w:pPr>
      <w:r>
        <w:separator/>
      </w:r>
    </w:p>
  </w:footnote>
  <w:footnote w:type="continuationSeparator" w:id="0">
    <w:p w:rsidR="00CB4C3C" w:rsidRDefault="00CB4C3C" w:rsidP="003E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E6E4"/>
      </v:shape>
    </w:pict>
  </w:numPicBullet>
  <w:abstractNum w:abstractNumId="0">
    <w:nsid w:val="99D059AD"/>
    <w:multiLevelType w:val="hybridMultilevel"/>
    <w:tmpl w:val="F6B75E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981AC"/>
    <w:multiLevelType w:val="hybridMultilevel"/>
    <w:tmpl w:val="51109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12DA"/>
    <w:multiLevelType w:val="hybridMultilevel"/>
    <w:tmpl w:val="E89C6EC0"/>
    <w:lvl w:ilvl="0" w:tplc="29D41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55"/>
    <w:multiLevelType w:val="multilevel"/>
    <w:tmpl w:val="424CAD6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6F6EE2"/>
    <w:multiLevelType w:val="multilevel"/>
    <w:tmpl w:val="30B624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B06F44"/>
    <w:multiLevelType w:val="hybridMultilevel"/>
    <w:tmpl w:val="A1E68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D7C"/>
    <w:multiLevelType w:val="hybridMultilevel"/>
    <w:tmpl w:val="DA92D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ACD"/>
    <w:multiLevelType w:val="multilevel"/>
    <w:tmpl w:val="03B81C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A16C86"/>
    <w:multiLevelType w:val="hybridMultilevel"/>
    <w:tmpl w:val="CA0E3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914AB1"/>
    <w:multiLevelType w:val="hybridMultilevel"/>
    <w:tmpl w:val="25F0B5E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0442F"/>
    <w:multiLevelType w:val="multilevel"/>
    <w:tmpl w:val="0950AD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0F9EF"/>
    <w:multiLevelType w:val="hybridMultilevel"/>
    <w:tmpl w:val="87E603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2B05273"/>
    <w:multiLevelType w:val="hybridMultilevel"/>
    <w:tmpl w:val="423207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740B5"/>
    <w:multiLevelType w:val="hybridMultilevel"/>
    <w:tmpl w:val="F5A67244"/>
    <w:lvl w:ilvl="0" w:tplc="FFFFFFFF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811EB0"/>
    <w:multiLevelType w:val="hybridMultilevel"/>
    <w:tmpl w:val="9A6CB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887C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D42EC"/>
    <w:multiLevelType w:val="hybridMultilevel"/>
    <w:tmpl w:val="1F3C8BD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4E0F4C5E"/>
    <w:multiLevelType w:val="multilevel"/>
    <w:tmpl w:val="B21A25BE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b/>
      </w:rPr>
    </w:lvl>
  </w:abstractNum>
  <w:abstractNum w:abstractNumId="17">
    <w:nsid w:val="50F34277"/>
    <w:multiLevelType w:val="hybridMultilevel"/>
    <w:tmpl w:val="0A442296"/>
    <w:lvl w:ilvl="0" w:tplc="4CE4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57E1"/>
    <w:multiLevelType w:val="hybridMultilevel"/>
    <w:tmpl w:val="51DE1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F2C94"/>
    <w:multiLevelType w:val="hybridMultilevel"/>
    <w:tmpl w:val="84A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D3228"/>
    <w:multiLevelType w:val="hybridMultilevel"/>
    <w:tmpl w:val="CFA6A9E4"/>
    <w:lvl w:ilvl="0" w:tplc="31EECE6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0601"/>
    <w:multiLevelType w:val="hybridMultilevel"/>
    <w:tmpl w:val="F84AB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C7B230"/>
    <w:multiLevelType w:val="hybridMultilevel"/>
    <w:tmpl w:val="CB9A60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4F18D0"/>
    <w:multiLevelType w:val="hybridMultilevel"/>
    <w:tmpl w:val="9E186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E2BD1"/>
    <w:multiLevelType w:val="hybridMultilevel"/>
    <w:tmpl w:val="444A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1AE4"/>
    <w:multiLevelType w:val="hybridMultilevel"/>
    <w:tmpl w:val="EE213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B9E24A7"/>
    <w:multiLevelType w:val="multilevel"/>
    <w:tmpl w:val="BF06CC3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F424EE6"/>
    <w:multiLevelType w:val="hybridMultilevel"/>
    <w:tmpl w:val="EA2C52F8"/>
    <w:lvl w:ilvl="0" w:tplc="8E8E703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22"/>
  </w:num>
  <w:num w:numId="5">
    <w:abstractNumId w:val="0"/>
  </w:num>
  <w:num w:numId="6">
    <w:abstractNumId w:val="11"/>
  </w:num>
  <w:num w:numId="7">
    <w:abstractNumId w:val="19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6"/>
  </w:num>
  <w:num w:numId="13">
    <w:abstractNumId w:val="10"/>
  </w:num>
  <w:num w:numId="14">
    <w:abstractNumId w:val="15"/>
  </w:num>
  <w:num w:numId="15">
    <w:abstractNumId w:val="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7"/>
  </w:num>
  <w:num w:numId="21">
    <w:abstractNumId w:val="13"/>
  </w:num>
  <w:num w:numId="22">
    <w:abstractNumId w:val="9"/>
  </w:num>
  <w:num w:numId="23">
    <w:abstractNumId w:val="14"/>
  </w:num>
  <w:num w:numId="24">
    <w:abstractNumId w:val="12"/>
  </w:num>
  <w:num w:numId="25">
    <w:abstractNumId w:val="21"/>
  </w:num>
  <w:num w:numId="26">
    <w:abstractNumId w:val="5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9C"/>
    <w:rsid w:val="000258BC"/>
    <w:rsid w:val="00041150"/>
    <w:rsid w:val="00064C23"/>
    <w:rsid w:val="000926EA"/>
    <w:rsid w:val="000A604F"/>
    <w:rsid w:val="000B4F5E"/>
    <w:rsid w:val="000C45EF"/>
    <w:rsid w:val="000F7B1D"/>
    <w:rsid w:val="00102199"/>
    <w:rsid w:val="00103925"/>
    <w:rsid w:val="00106B04"/>
    <w:rsid w:val="001134EB"/>
    <w:rsid w:val="00122467"/>
    <w:rsid w:val="00135871"/>
    <w:rsid w:val="001378CC"/>
    <w:rsid w:val="0015046D"/>
    <w:rsid w:val="00184829"/>
    <w:rsid w:val="00194839"/>
    <w:rsid w:val="001967A8"/>
    <w:rsid w:val="001C452E"/>
    <w:rsid w:val="001D02AF"/>
    <w:rsid w:val="001E5608"/>
    <w:rsid w:val="001E60BA"/>
    <w:rsid w:val="001E7E45"/>
    <w:rsid w:val="00250D65"/>
    <w:rsid w:val="00251878"/>
    <w:rsid w:val="002566F4"/>
    <w:rsid w:val="002666AA"/>
    <w:rsid w:val="002C67C1"/>
    <w:rsid w:val="00305C20"/>
    <w:rsid w:val="00351BD1"/>
    <w:rsid w:val="003C7C05"/>
    <w:rsid w:val="003D1997"/>
    <w:rsid w:val="003E6E7A"/>
    <w:rsid w:val="0042362C"/>
    <w:rsid w:val="0043542A"/>
    <w:rsid w:val="004647D4"/>
    <w:rsid w:val="004678A3"/>
    <w:rsid w:val="00483B68"/>
    <w:rsid w:val="004C6689"/>
    <w:rsid w:val="004F0747"/>
    <w:rsid w:val="00510C19"/>
    <w:rsid w:val="00527129"/>
    <w:rsid w:val="00543E8A"/>
    <w:rsid w:val="005569DC"/>
    <w:rsid w:val="00564ED7"/>
    <w:rsid w:val="00575E06"/>
    <w:rsid w:val="005A10B2"/>
    <w:rsid w:val="005B13C9"/>
    <w:rsid w:val="005D3989"/>
    <w:rsid w:val="00647563"/>
    <w:rsid w:val="00667950"/>
    <w:rsid w:val="00672CA9"/>
    <w:rsid w:val="006961EF"/>
    <w:rsid w:val="006B5606"/>
    <w:rsid w:val="006B58CC"/>
    <w:rsid w:val="006B5C14"/>
    <w:rsid w:val="006B6636"/>
    <w:rsid w:val="006C77E8"/>
    <w:rsid w:val="0071219C"/>
    <w:rsid w:val="00714640"/>
    <w:rsid w:val="00724E0C"/>
    <w:rsid w:val="0074492F"/>
    <w:rsid w:val="007830E5"/>
    <w:rsid w:val="007A798E"/>
    <w:rsid w:val="007C7232"/>
    <w:rsid w:val="007E3FCE"/>
    <w:rsid w:val="007E7540"/>
    <w:rsid w:val="007F08AD"/>
    <w:rsid w:val="007F4D8B"/>
    <w:rsid w:val="00822CB7"/>
    <w:rsid w:val="0085657D"/>
    <w:rsid w:val="00862F42"/>
    <w:rsid w:val="008A1EFB"/>
    <w:rsid w:val="008D0252"/>
    <w:rsid w:val="008F1585"/>
    <w:rsid w:val="009014A6"/>
    <w:rsid w:val="0096266D"/>
    <w:rsid w:val="00990E6C"/>
    <w:rsid w:val="009B5657"/>
    <w:rsid w:val="009C701A"/>
    <w:rsid w:val="00A01509"/>
    <w:rsid w:val="00A60071"/>
    <w:rsid w:val="00A76D61"/>
    <w:rsid w:val="00A83352"/>
    <w:rsid w:val="00A9115B"/>
    <w:rsid w:val="00A9623E"/>
    <w:rsid w:val="00B15C96"/>
    <w:rsid w:val="00B21DFA"/>
    <w:rsid w:val="00B67A76"/>
    <w:rsid w:val="00B941E4"/>
    <w:rsid w:val="00BA2BAB"/>
    <w:rsid w:val="00BD11AF"/>
    <w:rsid w:val="00BE5A65"/>
    <w:rsid w:val="00BF092F"/>
    <w:rsid w:val="00BF57FA"/>
    <w:rsid w:val="00C303DD"/>
    <w:rsid w:val="00C318D8"/>
    <w:rsid w:val="00C66C7E"/>
    <w:rsid w:val="00C709DE"/>
    <w:rsid w:val="00CB4C3C"/>
    <w:rsid w:val="00CD4405"/>
    <w:rsid w:val="00CE4B61"/>
    <w:rsid w:val="00D0050C"/>
    <w:rsid w:val="00D52BCD"/>
    <w:rsid w:val="00D62082"/>
    <w:rsid w:val="00D6688C"/>
    <w:rsid w:val="00D90AFB"/>
    <w:rsid w:val="00DA5C14"/>
    <w:rsid w:val="00DF4400"/>
    <w:rsid w:val="00E54602"/>
    <w:rsid w:val="00E73204"/>
    <w:rsid w:val="00ED1A67"/>
    <w:rsid w:val="00EF4829"/>
    <w:rsid w:val="00F03A36"/>
    <w:rsid w:val="00F3796F"/>
    <w:rsid w:val="00F92B6A"/>
    <w:rsid w:val="00FC52DC"/>
    <w:rsid w:val="00FD453C"/>
    <w:rsid w:val="00FE3426"/>
    <w:rsid w:val="00FE592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A79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07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4F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07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9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B61"/>
    <w:rPr>
      <w:color w:val="0000FF"/>
      <w:u w:val="single"/>
    </w:rPr>
  </w:style>
  <w:style w:type="table" w:styleId="a8">
    <w:name w:val="Table Grid"/>
    <w:basedOn w:val="a1"/>
    <w:uiPriority w:val="59"/>
    <w:rsid w:val="00A8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DF44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F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semiHidden/>
    <w:rsid w:val="00724E0C"/>
    <w:pPr>
      <w:tabs>
        <w:tab w:val="num" w:pos="1260"/>
      </w:tabs>
      <w:spacing w:after="0" w:line="238" w:lineRule="auto"/>
      <w:ind w:left="108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E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A79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07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4F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07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9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B61"/>
    <w:rPr>
      <w:color w:val="0000FF"/>
      <w:u w:val="single"/>
    </w:rPr>
  </w:style>
  <w:style w:type="table" w:styleId="a8">
    <w:name w:val="Table Grid"/>
    <w:basedOn w:val="a1"/>
    <w:uiPriority w:val="59"/>
    <w:rsid w:val="00A8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DF44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F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semiHidden/>
    <w:rsid w:val="00724E0C"/>
    <w:pPr>
      <w:tabs>
        <w:tab w:val="num" w:pos="1260"/>
      </w:tabs>
      <w:spacing w:after="0" w:line="238" w:lineRule="auto"/>
      <w:ind w:left="108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E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25A3-FBD2-4E4B-98C7-B470264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4-13T02:03:00Z</cp:lastPrinted>
  <dcterms:created xsi:type="dcterms:W3CDTF">2018-04-02T05:34:00Z</dcterms:created>
  <dcterms:modified xsi:type="dcterms:W3CDTF">2020-07-13T02:52:00Z</dcterms:modified>
</cp:coreProperties>
</file>